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B91B" w14:textId="77777777" w:rsidR="00962FE1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1062EBF1" w14:textId="77777777" w:rsidR="00962FE1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7604A22F" w14:textId="77777777" w:rsidR="00962FE1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5E3BC6BE" w14:textId="13CA8AA4" w:rsidR="00962FE1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761CB190" w14:textId="4F6CE7F9" w:rsidR="00962FE1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1163C792" w14:textId="77777777" w:rsidR="00962FE1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6343B89D" w14:textId="77777777" w:rsidR="00962FE1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18716F77" w14:textId="77777777" w:rsidR="00962FE1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42F8EC4F" w14:textId="77777777" w:rsidR="00962FE1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46EC548D" w14:textId="77777777" w:rsidR="00962FE1" w:rsidRDefault="00962FE1" w:rsidP="002A1DA4">
      <w:pPr>
        <w:jc w:val="both"/>
        <w:rPr>
          <w:rFonts w:cstheme="minorHAnsi"/>
          <w:b/>
          <w:bCs/>
          <w:color w:val="002060"/>
          <w:sz w:val="44"/>
        </w:rPr>
      </w:pPr>
    </w:p>
    <w:p w14:paraId="55EDE97C" w14:textId="77777777" w:rsidR="00962FE1" w:rsidRDefault="00962FE1" w:rsidP="002A1DA4">
      <w:pPr>
        <w:jc w:val="both"/>
        <w:rPr>
          <w:rFonts w:cstheme="minorHAnsi"/>
          <w:b/>
          <w:bCs/>
          <w:color w:val="002060"/>
          <w:sz w:val="44"/>
        </w:rPr>
      </w:pPr>
    </w:p>
    <w:p w14:paraId="16599F23" w14:textId="77777777" w:rsidR="00962FE1" w:rsidRDefault="00962FE1" w:rsidP="002A1DA4">
      <w:pPr>
        <w:jc w:val="both"/>
        <w:rPr>
          <w:rFonts w:cstheme="minorHAnsi"/>
          <w:b/>
          <w:bCs/>
          <w:color w:val="002060"/>
          <w:sz w:val="44"/>
        </w:rPr>
      </w:pPr>
    </w:p>
    <w:p w14:paraId="72A7A613" w14:textId="77777777" w:rsidR="00962FE1" w:rsidRDefault="00962FE1" w:rsidP="002A1DA4">
      <w:pPr>
        <w:jc w:val="both"/>
        <w:rPr>
          <w:rFonts w:cstheme="minorHAnsi"/>
          <w:b/>
          <w:bCs/>
          <w:color w:val="002060"/>
          <w:sz w:val="44"/>
        </w:rPr>
      </w:pPr>
    </w:p>
    <w:p w14:paraId="56847D82" w14:textId="508BD0F5" w:rsidR="00962FE1" w:rsidRPr="00252220" w:rsidRDefault="006141E4" w:rsidP="00252220">
      <w:pPr>
        <w:pStyle w:val="Heading1"/>
        <w:numPr>
          <w:ilvl w:val="0"/>
          <w:numId w:val="0"/>
        </w:numPr>
        <w:ind w:left="360" w:hanging="360"/>
        <w:jc w:val="center"/>
        <w:rPr>
          <w:rFonts w:asciiTheme="minorHAnsi" w:hAnsiTheme="minorHAnsi" w:cstheme="minorHAnsi"/>
          <w:sz w:val="44"/>
          <w:szCs w:val="44"/>
        </w:rPr>
      </w:pPr>
      <w:bookmarkStart w:id="0" w:name="_Toc150514170"/>
      <w:r w:rsidRPr="00252220">
        <w:rPr>
          <w:rFonts w:asciiTheme="minorHAnsi" w:hAnsiTheme="minorHAnsi" w:cstheme="minorHAnsi"/>
          <w:sz w:val="44"/>
          <w:szCs w:val="44"/>
        </w:rPr>
        <w:t xml:space="preserve">Polisi </w:t>
      </w:r>
      <w:proofErr w:type="spellStart"/>
      <w:r w:rsidRPr="00252220">
        <w:rPr>
          <w:rFonts w:asciiTheme="minorHAnsi" w:hAnsiTheme="minorHAnsi" w:cstheme="minorHAnsi"/>
          <w:sz w:val="44"/>
          <w:szCs w:val="44"/>
        </w:rPr>
        <w:t>Cwyn</w:t>
      </w:r>
      <w:r w:rsidR="00FD1277" w:rsidRPr="00252220">
        <w:rPr>
          <w:rFonts w:asciiTheme="minorHAnsi" w:hAnsiTheme="minorHAnsi" w:cstheme="minorHAnsi"/>
          <w:sz w:val="44"/>
          <w:szCs w:val="44"/>
        </w:rPr>
        <w:t>ion</w:t>
      </w:r>
      <w:proofErr w:type="spellEnd"/>
      <w:r w:rsidR="00017C25" w:rsidRPr="00252220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 w:rsidR="00017C25" w:rsidRPr="00252220">
        <w:rPr>
          <w:rFonts w:asciiTheme="minorHAnsi" w:hAnsiTheme="minorHAnsi" w:cstheme="minorHAnsi"/>
          <w:sz w:val="44"/>
          <w:szCs w:val="44"/>
        </w:rPr>
        <w:t>Cyflogaeth</w:t>
      </w:r>
      <w:bookmarkEnd w:id="0"/>
      <w:proofErr w:type="spellEnd"/>
    </w:p>
    <w:p w14:paraId="33CFC14A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  <w:sz w:val="44"/>
        </w:rPr>
      </w:pPr>
    </w:p>
    <w:p w14:paraId="4436FE49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0CC61E86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278DB2A7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020B7E73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0DFEA3B9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7CDBAE8C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12C42680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0A05B6DF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18454F99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360B581B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6C3FCE23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326F8817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5C738F71" w14:textId="77777777" w:rsidR="00E11CDE" w:rsidRPr="004C5FD2" w:rsidRDefault="00E11CDE" w:rsidP="002A1DA4">
      <w:pPr>
        <w:jc w:val="both"/>
        <w:rPr>
          <w:rFonts w:cstheme="minorHAnsi"/>
          <w:bCs/>
          <w:color w:val="002060"/>
        </w:rPr>
      </w:pPr>
    </w:p>
    <w:p w14:paraId="66D3F5BF" w14:textId="4D1CCEEC" w:rsidR="00962FE1" w:rsidRPr="004C5FD2" w:rsidRDefault="006141E4" w:rsidP="002A1DA4">
      <w:pPr>
        <w:jc w:val="both"/>
        <w:rPr>
          <w:rFonts w:cstheme="minorHAnsi"/>
          <w:bCs/>
          <w:color w:val="002060"/>
        </w:rPr>
      </w:pPr>
      <w:bookmarkStart w:id="1" w:name="_Hlk70497340"/>
      <w:proofErr w:type="spellStart"/>
      <w:r w:rsidRPr="004C5FD2">
        <w:rPr>
          <w:rFonts w:cstheme="minorHAnsi"/>
          <w:bCs/>
          <w:color w:val="002060"/>
        </w:rPr>
        <w:t>Mae’r</w:t>
      </w:r>
      <w:proofErr w:type="spellEnd"/>
      <w:r w:rsidRPr="004C5FD2">
        <w:rPr>
          <w:rFonts w:cstheme="minorHAnsi"/>
          <w:bCs/>
          <w:color w:val="002060"/>
        </w:rPr>
        <w:t xml:space="preserve"> Polisi </w:t>
      </w:r>
      <w:proofErr w:type="spellStart"/>
      <w:r w:rsidRPr="004C5FD2">
        <w:rPr>
          <w:rFonts w:cstheme="minorHAnsi"/>
          <w:bCs/>
          <w:color w:val="002060"/>
        </w:rPr>
        <w:t>hwn</w:t>
      </w:r>
      <w:proofErr w:type="spellEnd"/>
      <w:r w:rsidRPr="004C5FD2">
        <w:rPr>
          <w:rFonts w:cstheme="minorHAnsi"/>
          <w:bCs/>
          <w:color w:val="002060"/>
        </w:rPr>
        <w:t xml:space="preserve"> </w:t>
      </w:r>
      <w:proofErr w:type="spellStart"/>
      <w:r w:rsidRPr="004C5FD2">
        <w:rPr>
          <w:rFonts w:cstheme="minorHAnsi"/>
          <w:bCs/>
          <w:color w:val="002060"/>
        </w:rPr>
        <w:t>ar</w:t>
      </w:r>
      <w:proofErr w:type="spellEnd"/>
      <w:r w:rsidRPr="004C5FD2">
        <w:rPr>
          <w:rFonts w:cstheme="minorHAnsi"/>
          <w:bCs/>
          <w:color w:val="002060"/>
        </w:rPr>
        <w:t xml:space="preserve"> </w:t>
      </w:r>
      <w:proofErr w:type="spellStart"/>
      <w:r w:rsidRPr="004C5FD2">
        <w:rPr>
          <w:rFonts w:cstheme="minorHAnsi"/>
          <w:bCs/>
          <w:color w:val="002060"/>
        </w:rPr>
        <w:t>gael</w:t>
      </w:r>
      <w:proofErr w:type="spellEnd"/>
      <w:r w:rsidRPr="004C5FD2">
        <w:rPr>
          <w:rFonts w:cstheme="minorHAnsi"/>
          <w:bCs/>
          <w:color w:val="002060"/>
        </w:rPr>
        <w:t xml:space="preserve"> yn Saesneg hefyd</w:t>
      </w:r>
      <w:r w:rsidR="00DB13B6" w:rsidRPr="004C5FD2">
        <w:rPr>
          <w:rFonts w:cstheme="minorHAnsi"/>
          <w:bCs/>
          <w:color w:val="002060"/>
        </w:rPr>
        <w:t>.</w:t>
      </w:r>
      <w:bookmarkEnd w:id="1"/>
    </w:p>
    <w:p w14:paraId="6C8782EA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25B645BE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5C9E51E1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40B805FF" w14:textId="6EF77E30" w:rsidR="00962FE1" w:rsidRPr="004C5FD2" w:rsidRDefault="006141E4" w:rsidP="002A1DA4">
      <w:pPr>
        <w:jc w:val="both"/>
        <w:rPr>
          <w:rFonts w:cstheme="minorHAnsi"/>
          <w:b/>
          <w:bCs/>
          <w:color w:val="002060"/>
        </w:rPr>
      </w:pPr>
      <w:r w:rsidRPr="004C5FD2">
        <w:rPr>
          <w:rFonts w:cstheme="minorHAnsi"/>
          <w:b/>
          <w:bCs/>
          <w:color w:val="002060"/>
        </w:rPr>
        <w:t>Fersiwn Rhif</w:t>
      </w:r>
      <w:r w:rsidR="00962FE1" w:rsidRPr="004C5FD2">
        <w:rPr>
          <w:rFonts w:cstheme="minorHAnsi"/>
          <w:b/>
          <w:bCs/>
          <w:color w:val="002060"/>
        </w:rPr>
        <w:t xml:space="preserve">: </w:t>
      </w:r>
      <w:r w:rsidR="004841A4" w:rsidRPr="004C5FD2">
        <w:rPr>
          <w:rFonts w:cstheme="minorHAnsi"/>
          <w:bCs/>
          <w:color w:val="002060"/>
        </w:rPr>
        <w:t xml:space="preserve">4.0 </w:t>
      </w:r>
      <w:r w:rsidR="00962FE1" w:rsidRPr="004C5FD2">
        <w:rPr>
          <w:rFonts w:cstheme="minorHAnsi"/>
          <w:bCs/>
          <w:color w:val="002060"/>
        </w:rPr>
        <w:tab/>
      </w:r>
      <w:r w:rsidR="00962FE1" w:rsidRPr="004C5FD2">
        <w:rPr>
          <w:rFonts w:cstheme="minorHAnsi"/>
          <w:b/>
          <w:bCs/>
          <w:color w:val="002060"/>
        </w:rPr>
        <w:tab/>
      </w:r>
    </w:p>
    <w:p w14:paraId="6ECAD8A2" w14:textId="41AFE98B" w:rsidR="00962FE1" w:rsidRPr="004C5FD2" w:rsidRDefault="006141E4" w:rsidP="002A1DA4">
      <w:pPr>
        <w:jc w:val="both"/>
        <w:rPr>
          <w:rFonts w:cstheme="minorHAnsi"/>
          <w:b/>
          <w:bCs/>
          <w:color w:val="002060"/>
        </w:rPr>
      </w:pPr>
      <w:r w:rsidRPr="004C5FD2">
        <w:rPr>
          <w:rFonts w:cstheme="minorHAnsi"/>
          <w:b/>
          <w:bCs/>
          <w:color w:val="002060"/>
        </w:rPr>
        <w:t>Dyddiad Sefydlu</w:t>
      </w:r>
      <w:r w:rsidR="00962FE1" w:rsidRPr="004C5FD2">
        <w:rPr>
          <w:rFonts w:cstheme="minorHAnsi"/>
          <w:b/>
          <w:bCs/>
          <w:color w:val="002060"/>
        </w:rPr>
        <w:t xml:space="preserve">: </w:t>
      </w:r>
      <w:r w:rsidRPr="004C5FD2">
        <w:rPr>
          <w:rFonts w:cstheme="minorHAnsi"/>
          <w:bCs/>
          <w:color w:val="002060"/>
        </w:rPr>
        <w:t>Medi</w:t>
      </w:r>
      <w:r w:rsidR="004841A4" w:rsidRPr="004C5FD2">
        <w:rPr>
          <w:rFonts w:cstheme="minorHAnsi"/>
          <w:bCs/>
          <w:color w:val="002060"/>
        </w:rPr>
        <w:t xml:space="preserve"> 1997</w:t>
      </w:r>
      <w:r w:rsidR="00962FE1" w:rsidRPr="004C5FD2">
        <w:rPr>
          <w:rFonts w:cstheme="minorHAnsi"/>
          <w:b/>
          <w:bCs/>
          <w:color w:val="002060"/>
        </w:rPr>
        <w:tab/>
      </w:r>
    </w:p>
    <w:p w14:paraId="76E5A640" w14:textId="21010732" w:rsidR="00962FE1" w:rsidRPr="004C5FD2" w:rsidRDefault="006141E4" w:rsidP="002A1DA4">
      <w:pPr>
        <w:jc w:val="both"/>
        <w:rPr>
          <w:rFonts w:cstheme="minorHAnsi"/>
          <w:b/>
          <w:bCs/>
          <w:color w:val="002060"/>
        </w:rPr>
      </w:pPr>
      <w:r w:rsidRPr="004C5FD2">
        <w:rPr>
          <w:rFonts w:cstheme="minorHAnsi"/>
          <w:b/>
          <w:bCs/>
          <w:color w:val="002060"/>
        </w:rPr>
        <w:t>Dyddiad Diweddaru Diwethaf</w:t>
      </w:r>
      <w:r w:rsidR="00962FE1" w:rsidRPr="004C5FD2">
        <w:rPr>
          <w:rFonts w:cstheme="minorHAnsi"/>
          <w:b/>
          <w:bCs/>
          <w:color w:val="002060"/>
        </w:rPr>
        <w:t xml:space="preserve">:  </w:t>
      </w:r>
      <w:r w:rsidRPr="004C5FD2">
        <w:rPr>
          <w:rFonts w:cstheme="minorHAnsi"/>
          <w:bCs/>
          <w:color w:val="002060"/>
        </w:rPr>
        <w:t>Ionawr</w:t>
      </w:r>
      <w:r w:rsidR="004841A4" w:rsidRPr="004C5FD2">
        <w:rPr>
          <w:rFonts w:cstheme="minorHAnsi"/>
          <w:bCs/>
          <w:color w:val="002060"/>
        </w:rPr>
        <w:t xml:space="preserve"> 2021</w:t>
      </w:r>
      <w:r w:rsidR="00962FE1" w:rsidRPr="004C5FD2">
        <w:rPr>
          <w:rFonts w:cstheme="minorHAnsi"/>
          <w:bCs/>
          <w:color w:val="002060"/>
        </w:rPr>
        <w:tab/>
      </w:r>
      <w:r w:rsidR="00962FE1" w:rsidRPr="004C5FD2">
        <w:rPr>
          <w:rFonts w:cstheme="minorHAnsi"/>
          <w:b/>
          <w:bCs/>
          <w:color w:val="002060"/>
        </w:rPr>
        <w:t xml:space="preserve"> </w:t>
      </w:r>
    </w:p>
    <w:p w14:paraId="6327D890" w14:textId="4182744F" w:rsidR="00962FE1" w:rsidRPr="004C5FD2" w:rsidRDefault="001E56A7" w:rsidP="002A1DA4">
      <w:pPr>
        <w:jc w:val="both"/>
        <w:rPr>
          <w:rFonts w:cstheme="minorHAnsi"/>
          <w:b/>
          <w:bCs/>
          <w:color w:val="002060"/>
        </w:rPr>
      </w:pPr>
      <w:r w:rsidRPr="004C5FD2">
        <w:rPr>
          <w:rFonts w:ascii="Calibri" w:hAnsi="Calibri" w:cs="Calibri"/>
          <w:b/>
          <w:bCs/>
          <w:color w:val="002060"/>
          <w:lang w:val="cy-GB"/>
        </w:rPr>
        <w:t xml:space="preserve">Dyddiad i’w Adolygu: </w:t>
      </w:r>
      <w:r w:rsidRPr="004C5FD2">
        <w:rPr>
          <w:rFonts w:ascii="Calibri" w:hAnsi="Calibri" w:cs="Calibri"/>
          <w:color w:val="002060"/>
          <w:lang w:val="cy-GB"/>
        </w:rPr>
        <w:t>Ionawr 2024</w:t>
      </w:r>
      <w:r w:rsidRPr="004C5FD2">
        <w:rPr>
          <w:rFonts w:ascii="Calibri" w:hAnsi="Calibri" w:cs="Calibri"/>
          <w:b/>
          <w:bCs/>
          <w:color w:val="002060"/>
          <w:lang w:val="cy-GB"/>
        </w:rPr>
        <w:tab/>
      </w:r>
    </w:p>
    <w:p w14:paraId="0AABFB23" w14:textId="13613532" w:rsidR="00962FE1" w:rsidRPr="004C5FD2" w:rsidRDefault="006141E4" w:rsidP="002A1DA4">
      <w:pPr>
        <w:jc w:val="both"/>
        <w:rPr>
          <w:rFonts w:cstheme="minorHAnsi"/>
          <w:b/>
          <w:bCs/>
          <w:color w:val="002060"/>
        </w:rPr>
      </w:pPr>
      <w:bookmarkStart w:id="2" w:name="_Hlk70537592"/>
      <w:r w:rsidRPr="004C5FD2">
        <w:rPr>
          <w:rFonts w:cstheme="minorHAnsi"/>
          <w:b/>
          <w:bCs/>
          <w:color w:val="002060"/>
        </w:rPr>
        <w:t xml:space="preserve">Cwblhau’r </w:t>
      </w:r>
      <w:r w:rsidR="00017C25" w:rsidRPr="004C5FD2">
        <w:rPr>
          <w:rFonts w:cstheme="minorHAnsi"/>
          <w:b/>
          <w:bCs/>
          <w:color w:val="002060"/>
        </w:rPr>
        <w:t>Asesiad o’r Effaith ar Gydraddoldeb</w:t>
      </w:r>
      <w:bookmarkEnd w:id="2"/>
      <w:r w:rsidR="00962FE1" w:rsidRPr="004C5FD2">
        <w:rPr>
          <w:rFonts w:cstheme="minorHAnsi"/>
          <w:b/>
          <w:bCs/>
          <w:color w:val="002060"/>
        </w:rPr>
        <w:t xml:space="preserve">:  </w:t>
      </w:r>
      <w:r w:rsidRPr="004C5FD2">
        <w:rPr>
          <w:rFonts w:cstheme="minorHAnsi"/>
          <w:bCs/>
          <w:color w:val="002060"/>
        </w:rPr>
        <w:t>Ionawr</w:t>
      </w:r>
      <w:r w:rsidR="004841A4" w:rsidRPr="004C5FD2">
        <w:rPr>
          <w:rFonts w:cstheme="minorHAnsi"/>
          <w:bCs/>
          <w:color w:val="002060"/>
        </w:rPr>
        <w:t xml:space="preserve"> 2021</w:t>
      </w:r>
      <w:r w:rsidR="00962FE1" w:rsidRPr="004C5FD2">
        <w:rPr>
          <w:rFonts w:cstheme="minorHAnsi"/>
          <w:b/>
          <w:bCs/>
          <w:color w:val="002060"/>
        </w:rPr>
        <w:tab/>
      </w:r>
    </w:p>
    <w:p w14:paraId="02CE13A2" w14:textId="57D497DD" w:rsidR="00962FE1" w:rsidRPr="004C5FD2" w:rsidRDefault="006141E4" w:rsidP="002A1DA4">
      <w:pPr>
        <w:jc w:val="both"/>
        <w:rPr>
          <w:rFonts w:cstheme="minorHAnsi"/>
          <w:bCs/>
          <w:color w:val="002060"/>
        </w:rPr>
      </w:pPr>
      <w:r w:rsidRPr="004C5FD2">
        <w:rPr>
          <w:rFonts w:cstheme="minorHAnsi"/>
          <w:b/>
          <w:bCs/>
          <w:color w:val="002060"/>
        </w:rPr>
        <w:t>Y</w:t>
      </w:r>
      <w:r w:rsidR="00017C25" w:rsidRPr="004C5FD2">
        <w:rPr>
          <w:rFonts w:cstheme="minorHAnsi"/>
          <w:b/>
          <w:bCs/>
          <w:color w:val="002060"/>
        </w:rPr>
        <w:t xml:space="preserve">r Unigolyn </w:t>
      </w:r>
      <w:r w:rsidRPr="004C5FD2">
        <w:rPr>
          <w:rFonts w:cstheme="minorHAnsi"/>
          <w:b/>
          <w:bCs/>
          <w:color w:val="002060"/>
        </w:rPr>
        <w:t>sy’n Atebol</w:t>
      </w:r>
      <w:r w:rsidR="00962FE1" w:rsidRPr="004C5FD2">
        <w:rPr>
          <w:rFonts w:cstheme="minorHAnsi"/>
          <w:b/>
          <w:bCs/>
          <w:color w:val="002060"/>
        </w:rPr>
        <w:t xml:space="preserve">: </w:t>
      </w:r>
      <w:r w:rsidRPr="004C5FD2">
        <w:rPr>
          <w:rFonts w:cstheme="minorHAnsi"/>
          <w:bCs/>
          <w:color w:val="002060"/>
        </w:rPr>
        <w:t>Cyfarwyddwr Gwasanaethau Pobl</w:t>
      </w:r>
    </w:p>
    <w:p w14:paraId="36D3DDE2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78F3EB23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40908BDC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0452515D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6508197A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02C63C1C" w14:textId="045E1424" w:rsidR="00962FE1" w:rsidRPr="004C5FD2" w:rsidRDefault="002F3F4B" w:rsidP="002A1DA4">
      <w:pPr>
        <w:jc w:val="both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>CYNNWYS</w:t>
      </w:r>
    </w:p>
    <w:p w14:paraId="09FCA909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749451EF" w14:textId="44E897BA" w:rsidR="00B50F7A" w:rsidRDefault="00252220">
      <w:pPr>
        <w:pStyle w:val="TOC1"/>
        <w:tabs>
          <w:tab w:val="right" w:leader="dot" w:pos="9010"/>
        </w:tabs>
        <w:rPr>
          <w:rFonts w:eastAsiaTheme="minorEastAsia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rFonts w:cstheme="minorHAnsi"/>
          <w:b/>
          <w:bCs/>
          <w:color w:val="002060"/>
        </w:rPr>
        <w:fldChar w:fldCharType="begin"/>
      </w:r>
      <w:r>
        <w:rPr>
          <w:rFonts w:cstheme="minorHAnsi"/>
          <w:b/>
          <w:bCs/>
          <w:color w:val="002060"/>
        </w:rPr>
        <w:instrText xml:space="preserve"> TOC \o "1-1" \h \z \u </w:instrText>
      </w:r>
      <w:r>
        <w:rPr>
          <w:rFonts w:cstheme="minorHAnsi"/>
          <w:b/>
          <w:bCs/>
          <w:color w:val="002060"/>
        </w:rPr>
        <w:fldChar w:fldCharType="separate"/>
      </w:r>
      <w:hyperlink w:anchor="_Toc150514170" w:history="1">
        <w:r w:rsidR="00B50F7A" w:rsidRPr="00947F79">
          <w:rPr>
            <w:rStyle w:val="Hyperlink"/>
            <w:rFonts w:cstheme="minorHAnsi"/>
            <w:b/>
            <w:bCs/>
            <w:noProof/>
            <w:sz w:val="28"/>
            <w:szCs w:val="28"/>
          </w:rPr>
          <w:t>Polisi Cwynion Cyflogaeth</w:t>
        </w:r>
        <w:r w:rsidR="00B50F7A">
          <w:rPr>
            <w:noProof/>
            <w:webHidden/>
          </w:rPr>
          <w:tab/>
        </w:r>
        <w:r w:rsidR="00B50F7A">
          <w:rPr>
            <w:noProof/>
            <w:webHidden/>
          </w:rPr>
          <w:fldChar w:fldCharType="begin"/>
        </w:r>
        <w:r w:rsidR="00B50F7A">
          <w:rPr>
            <w:noProof/>
            <w:webHidden/>
          </w:rPr>
          <w:instrText xml:space="preserve"> PAGEREF _Toc150514170 \h </w:instrText>
        </w:r>
        <w:r w:rsidR="00B50F7A">
          <w:rPr>
            <w:noProof/>
            <w:webHidden/>
          </w:rPr>
        </w:r>
        <w:r w:rsidR="00B50F7A">
          <w:rPr>
            <w:noProof/>
            <w:webHidden/>
          </w:rPr>
          <w:fldChar w:fldCharType="separate"/>
        </w:r>
        <w:r w:rsidR="00B50F7A">
          <w:rPr>
            <w:noProof/>
            <w:webHidden/>
          </w:rPr>
          <w:t>1</w:t>
        </w:r>
        <w:r w:rsidR="00B50F7A">
          <w:rPr>
            <w:noProof/>
            <w:webHidden/>
          </w:rPr>
          <w:fldChar w:fldCharType="end"/>
        </w:r>
      </w:hyperlink>
    </w:p>
    <w:p w14:paraId="791842BE" w14:textId="2ACC8FE6" w:rsidR="00B50F7A" w:rsidRDefault="00000000">
      <w:pPr>
        <w:pStyle w:val="TOC1"/>
        <w:tabs>
          <w:tab w:val="right" w:leader="dot" w:pos="9010"/>
        </w:tabs>
        <w:rPr>
          <w:rFonts w:eastAsiaTheme="minorEastAsia"/>
          <w:noProof/>
          <w:kern w:val="2"/>
          <w:sz w:val="22"/>
          <w:szCs w:val="22"/>
          <w:lang w:eastAsia="en-GB"/>
          <w14:ligatures w14:val="standardContextual"/>
        </w:rPr>
      </w:pPr>
      <w:hyperlink w:anchor="_Toc150514171" w:history="1">
        <w:r w:rsidR="00B50F7A" w:rsidRPr="00CB6FC7">
          <w:rPr>
            <w:rStyle w:val="Hyperlink"/>
            <w:rFonts w:cstheme="minorHAnsi"/>
            <w:noProof/>
          </w:rPr>
          <w:t>Polisi Cwynion</w:t>
        </w:r>
        <w:r w:rsidR="00B50F7A">
          <w:rPr>
            <w:noProof/>
            <w:webHidden/>
          </w:rPr>
          <w:tab/>
        </w:r>
        <w:r w:rsidR="00B50F7A">
          <w:rPr>
            <w:noProof/>
            <w:webHidden/>
          </w:rPr>
          <w:fldChar w:fldCharType="begin"/>
        </w:r>
        <w:r w:rsidR="00B50F7A">
          <w:rPr>
            <w:noProof/>
            <w:webHidden/>
          </w:rPr>
          <w:instrText xml:space="preserve"> PAGEREF _Toc150514171 \h </w:instrText>
        </w:r>
        <w:r w:rsidR="00B50F7A">
          <w:rPr>
            <w:noProof/>
            <w:webHidden/>
          </w:rPr>
        </w:r>
        <w:r w:rsidR="00B50F7A">
          <w:rPr>
            <w:noProof/>
            <w:webHidden/>
          </w:rPr>
          <w:fldChar w:fldCharType="separate"/>
        </w:r>
        <w:r w:rsidR="00B50F7A">
          <w:rPr>
            <w:noProof/>
            <w:webHidden/>
          </w:rPr>
          <w:t>3</w:t>
        </w:r>
        <w:r w:rsidR="00B50F7A">
          <w:rPr>
            <w:noProof/>
            <w:webHidden/>
          </w:rPr>
          <w:fldChar w:fldCharType="end"/>
        </w:r>
      </w:hyperlink>
    </w:p>
    <w:p w14:paraId="32C57C38" w14:textId="756BC7F8" w:rsidR="00B50F7A" w:rsidRDefault="00000000">
      <w:pPr>
        <w:pStyle w:val="TOC1"/>
        <w:tabs>
          <w:tab w:val="left" w:pos="440"/>
          <w:tab w:val="right" w:leader="dot" w:pos="9010"/>
        </w:tabs>
        <w:rPr>
          <w:rFonts w:eastAsiaTheme="minorEastAsia"/>
          <w:noProof/>
          <w:kern w:val="2"/>
          <w:sz w:val="22"/>
          <w:szCs w:val="22"/>
          <w:lang w:eastAsia="en-GB"/>
          <w14:ligatures w14:val="standardContextual"/>
        </w:rPr>
      </w:pPr>
      <w:hyperlink w:anchor="_Toc150514172" w:history="1">
        <w:r w:rsidR="00B50F7A" w:rsidRPr="00CB6FC7">
          <w:rPr>
            <w:rStyle w:val="Hyperlink"/>
            <w:noProof/>
          </w:rPr>
          <w:t>1</w:t>
        </w:r>
        <w:r w:rsidR="00B50F7A">
          <w:rPr>
            <w:rFonts w:eastAsiaTheme="minorEastAsia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="00B50F7A" w:rsidRPr="00CB6FC7">
          <w:rPr>
            <w:rStyle w:val="Hyperlink"/>
            <w:noProof/>
          </w:rPr>
          <w:t>Diben</w:t>
        </w:r>
        <w:r w:rsidR="00B50F7A">
          <w:rPr>
            <w:noProof/>
            <w:webHidden/>
          </w:rPr>
          <w:tab/>
        </w:r>
        <w:r w:rsidR="00B50F7A">
          <w:rPr>
            <w:noProof/>
            <w:webHidden/>
          </w:rPr>
          <w:fldChar w:fldCharType="begin"/>
        </w:r>
        <w:r w:rsidR="00B50F7A">
          <w:rPr>
            <w:noProof/>
            <w:webHidden/>
          </w:rPr>
          <w:instrText xml:space="preserve"> PAGEREF _Toc150514172 \h </w:instrText>
        </w:r>
        <w:r w:rsidR="00B50F7A">
          <w:rPr>
            <w:noProof/>
            <w:webHidden/>
          </w:rPr>
        </w:r>
        <w:r w:rsidR="00B50F7A">
          <w:rPr>
            <w:noProof/>
            <w:webHidden/>
          </w:rPr>
          <w:fldChar w:fldCharType="separate"/>
        </w:r>
        <w:r w:rsidR="00B50F7A">
          <w:rPr>
            <w:noProof/>
            <w:webHidden/>
          </w:rPr>
          <w:t>3</w:t>
        </w:r>
        <w:r w:rsidR="00B50F7A">
          <w:rPr>
            <w:noProof/>
            <w:webHidden/>
          </w:rPr>
          <w:fldChar w:fldCharType="end"/>
        </w:r>
      </w:hyperlink>
    </w:p>
    <w:p w14:paraId="5D3B3A4C" w14:textId="61C8968D" w:rsidR="00B50F7A" w:rsidRDefault="00000000">
      <w:pPr>
        <w:pStyle w:val="TOC1"/>
        <w:tabs>
          <w:tab w:val="left" w:pos="440"/>
          <w:tab w:val="right" w:leader="dot" w:pos="9010"/>
        </w:tabs>
        <w:rPr>
          <w:rFonts w:eastAsiaTheme="minorEastAsia"/>
          <w:noProof/>
          <w:kern w:val="2"/>
          <w:sz w:val="22"/>
          <w:szCs w:val="22"/>
          <w:lang w:eastAsia="en-GB"/>
          <w14:ligatures w14:val="standardContextual"/>
        </w:rPr>
      </w:pPr>
      <w:hyperlink w:anchor="_Toc150514173" w:history="1">
        <w:r w:rsidR="00B50F7A" w:rsidRPr="00CB6FC7">
          <w:rPr>
            <w:rStyle w:val="Hyperlink"/>
            <w:noProof/>
          </w:rPr>
          <w:t>2</w:t>
        </w:r>
        <w:r w:rsidR="00B50F7A">
          <w:rPr>
            <w:rFonts w:eastAsiaTheme="minorEastAsia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="00B50F7A" w:rsidRPr="00CB6FC7">
          <w:rPr>
            <w:rStyle w:val="Hyperlink"/>
            <w:noProof/>
          </w:rPr>
          <w:t>Cwmpas a Nod</w:t>
        </w:r>
        <w:r w:rsidR="00B50F7A">
          <w:rPr>
            <w:noProof/>
            <w:webHidden/>
          </w:rPr>
          <w:tab/>
        </w:r>
        <w:r w:rsidR="00B50F7A">
          <w:rPr>
            <w:noProof/>
            <w:webHidden/>
          </w:rPr>
          <w:fldChar w:fldCharType="begin"/>
        </w:r>
        <w:r w:rsidR="00B50F7A">
          <w:rPr>
            <w:noProof/>
            <w:webHidden/>
          </w:rPr>
          <w:instrText xml:space="preserve"> PAGEREF _Toc150514173 \h </w:instrText>
        </w:r>
        <w:r w:rsidR="00B50F7A">
          <w:rPr>
            <w:noProof/>
            <w:webHidden/>
          </w:rPr>
        </w:r>
        <w:r w:rsidR="00B50F7A">
          <w:rPr>
            <w:noProof/>
            <w:webHidden/>
          </w:rPr>
          <w:fldChar w:fldCharType="separate"/>
        </w:r>
        <w:r w:rsidR="00B50F7A">
          <w:rPr>
            <w:noProof/>
            <w:webHidden/>
          </w:rPr>
          <w:t>3</w:t>
        </w:r>
        <w:r w:rsidR="00B50F7A">
          <w:rPr>
            <w:noProof/>
            <w:webHidden/>
          </w:rPr>
          <w:fldChar w:fldCharType="end"/>
        </w:r>
      </w:hyperlink>
    </w:p>
    <w:p w14:paraId="44385A2A" w14:textId="7F10CE78" w:rsidR="00B50F7A" w:rsidRDefault="00000000">
      <w:pPr>
        <w:pStyle w:val="TOC1"/>
        <w:tabs>
          <w:tab w:val="left" w:pos="440"/>
          <w:tab w:val="right" w:leader="dot" w:pos="9010"/>
        </w:tabs>
        <w:rPr>
          <w:rFonts w:eastAsiaTheme="minorEastAsia"/>
          <w:noProof/>
          <w:kern w:val="2"/>
          <w:sz w:val="22"/>
          <w:szCs w:val="22"/>
          <w:lang w:eastAsia="en-GB"/>
          <w14:ligatures w14:val="standardContextual"/>
        </w:rPr>
      </w:pPr>
      <w:hyperlink w:anchor="_Toc150514174" w:history="1">
        <w:r w:rsidR="00B50F7A" w:rsidRPr="00CB6FC7">
          <w:rPr>
            <w:rStyle w:val="Hyperlink"/>
            <w:noProof/>
          </w:rPr>
          <w:t>3</w:t>
        </w:r>
        <w:r w:rsidR="00B50F7A">
          <w:rPr>
            <w:rFonts w:eastAsiaTheme="minorEastAsia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="00B50F7A" w:rsidRPr="00CB6FC7">
          <w:rPr>
            <w:rStyle w:val="Hyperlink"/>
            <w:noProof/>
          </w:rPr>
          <w:t>Egwyddorion</w:t>
        </w:r>
        <w:r w:rsidR="00B50F7A">
          <w:rPr>
            <w:noProof/>
            <w:webHidden/>
          </w:rPr>
          <w:tab/>
        </w:r>
        <w:r w:rsidR="00B50F7A">
          <w:rPr>
            <w:noProof/>
            <w:webHidden/>
          </w:rPr>
          <w:fldChar w:fldCharType="begin"/>
        </w:r>
        <w:r w:rsidR="00B50F7A">
          <w:rPr>
            <w:noProof/>
            <w:webHidden/>
          </w:rPr>
          <w:instrText xml:space="preserve"> PAGEREF _Toc150514174 \h </w:instrText>
        </w:r>
        <w:r w:rsidR="00B50F7A">
          <w:rPr>
            <w:noProof/>
            <w:webHidden/>
          </w:rPr>
        </w:r>
        <w:r w:rsidR="00B50F7A">
          <w:rPr>
            <w:noProof/>
            <w:webHidden/>
          </w:rPr>
          <w:fldChar w:fldCharType="separate"/>
        </w:r>
        <w:r w:rsidR="00B50F7A">
          <w:rPr>
            <w:noProof/>
            <w:webHidden/>
          </w:rPr>
          <w:t>5</w:t>
        </w:r>
        <w:r w:rsidR="00B50F7A">
          <w:rPr>
            <w:noProof/>
            <w:webHidden/>
          </w:rPr>
          <w:fldChar w:fldCharType="end"/>
        </w:r>
      </w:hyperlink>
    </w:p>
    <w:p w14:paraId="40E7CDF5" w14:textId="63DFB0E6" w:rsidR="00B50F7A" w:rsidRDefault="00000000">
      <w:pPr>
        <w:pStyle w:val="TOC1"/>
        <w:tabs>
          <w:tab w:val="left" w:pos="440"/>
          <w:tab w:val="right" w:leader="dot" w:pos="9010"/>
        </w:tabs>
        <w:rPr>
          <w:rFonts w:eastAsiaTheme="minorEastAsia"/>
          <w:noProof/>
          <w:kern w:val="2"/>
          <w:sz w:val="22"/>
          <w:szCs w:val="22"/>
          <w:lang w:eastAsia="en-GB"/>
          <w14:ligatures w14:val="standardContextual"/>
        </w:rPr>
      </w:pPr>
      <w:hyperlink w:anchor="_Toc150514175" w:history="1">
        <w:r w:rsidR="00B50F7A" w:rsidRPr="00CB6FC7">
          <w:rPr>
            <w:rStyle w:val="Hyperlink"/>
            <w:noProof/>
          </w:rPr>
          <w:t>4</w:t>
        </w:r>
        <w:r w:rsidR="00B50F7A">
          <w:rPr>
            <w:rFonts w:eastAsiaTheme="minorEastAsia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="00B50F7A" w:rsidRPr="00CB6FC7">
          <w:rPr>
            <w:rStyle w:val="Hyperlink"/>
            <w:noProof/>
          </w:rPr>
          <w:t>Rolau a Chyfrifoldebau Allweddol</w:t>
        </w:r>
        <w:r w:rsidR="00B50F7A">
          <w:rPr>
            <w:noProof/>
            <w:webHidden/>
          </w:rPr>
          <w:tab/>
        </w:r>
        <w:r w:rsidR="00B50F7A">
          <w:rPr>
            <w:noProof/>
            <w:webHidden/>
          </w:rPr>
          <w:fldChar w:fldCharType="begin"/>
        </w:r>
        <w:r w:rsidR="00B50F7A">
          <w:rPr>
            <w:noProof/>
            <w:webHidden/>
          </w:rPr>
          <w:instrText xml:space="preserve"> PAGEREF _Toc150514175 \h </w:instrText>
        </w:r>
        <w:r w:rsidR="00B50F7A">
          <w:rPr>
            <w:noProof/>
            <w:webHidden/>
          </w:rPr>
        </w:r>
        <w:r w:rsidR="00B50F7A">
          <w:rPr>
            <w:noProof/>
            <w:webHidden/>
          </w:rPr>
          <w:fldChar w:fldCharType="separate"/>
        </w:r>
        <w:r w:rsidR="00B50F7A">
          <w:rPr>
            <w:noProof/>
            <w:webHidden/>
          </w:rPr>
          <w:t>6</w:t>
        </w:r>
        <w:r w:rsidR="00B50F7A">
          <w:rPr>
            <w:noProof/>
            <w:webHidden/>
          </w:rPr>
          <w:fldChar w:fldCharType="end"/>
        </w:r>
      </w:hyperlink>
    </w:p>
    <w:p w14:paraId="17D4FB89" w14:textId="7B99F87C" w:rsidR="00B50F7A" w:rsidRDefault="00000000">
      <w:pPr>
        <w:pStyle w:val="TOC1"/>
        <w:tabs>
          <w:tab w:val="left" w:pos="440"/>
          <w:tab w:val="right" w:leader="dot" w:pos="9010"/>
        </w:tabs>
        <w:rPr>
          <w:rFonts w:eastAsiaTheme="minorEastAsia"/>
          <w:noProof/>
          <w:kern w:val="2"/>
          <w:sz w:val="22"/>
          <w:szCs w:val="22"/>
          <w:lang w:eastAsia="en-GB"/>
          <w14:ligatures w14:val="standardContextual"/>
        </w:rPr>
      </w:pPr>
      <w:hyperlink w:anchor="_Toc150514176" w:history="1">
        <w:r w:rsidR="00B50F7A" w:rsidRPr="00CB6FC7">
          <w:rPr>
            <w:rStyle w:val="Hyperlink"/>
            <w:noProof/>
          </w:rPr>
          <w:t>5</w:t>
        </w:r>
        <w:r w:rsidR="00B50F7A">
          <w:rPr>
            <w:rFonts w:eastAsiaTheme="minorEastAsia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="00B50F7A" w:rsidRPr="00CB6FC7">
          <w:rPr>
            <w:rStyle w:val="Hyperlink"/>
            <w:noProof/>
          </w:rPr>
          <w:t>Cyfrinachedd</w:t>
        </w:r>
        <w:r w:rsidR="00B50F7A">
          <w:rPr>
            <w:noProof/>
            <w:webHidden/>
          </w:rPr>
          <w:tab/>
        </w:r>
        <w:r w:rsidR="00B50F7A">
          <w:rPr>
            <w:noProof/>
            <w:webHidden/>
          </w:rPr>
          <w:fldChar w:fldCharType="begin"/>
        </w:r>
        <w:r w:rsidR="00B50F7A">
          <w:rPr>
            <w:noProof/>
            <w:webHidden/>
          </w:rPr>
          <w:instrText xml:space="preserve"> PAGEREF _Toc150514176 \h </w:instrText>
        </w:r>
        <w:r w:rsidR="00B50F7A">
          <w:rPr>
            <w:noProof/>
            <w:webHidden/>
          </w:rPr>
        </w:r>
        <w:r w:rsidR="00B50F7A">
          <w:rPr>
            <w:noProof/>
            <w:webHidden/>
          </w:rPr>
          <w:fldChar w:fldCharType="separate"/>
        </w:r>
        <w:r w:rsidR="00B50F7A">
          <w:rPr>
            <w:noProof/>
            <w:webHidden/>
          </w:rPr>
          <w:t>7</w:t>
        </w:r>
        <w:r w:rsidR="00B50F7A">
          <w:rPr>
            <w:noProof/>
            <w:webHidden/>
          </w:rPr>
          <w:fldChar w:fldCharType="end"/>
        </w:r>
      </w:hyperlink>
    </w:p>
    <w:p w14:paraId="60C26DD7" w14:textId="643442A4" w:rsidR="00B50F7A" w:rsidRDefault="00000000">
      <w:pPr>
        <w:pStyle w:val="TOC1"/>
        <w:tabs>
          <w:tab w:val="left" w:pos="440"/>
          <w:tab w:val="right" w:leader="dot" w:pos="9010"/>
        </w:tabs>
        <w:rPr>
          <w:rFonts w:eastAsiaTheme="minorEastAsia"/>
          <w:noProof/>
          <w:kern w:val="2"/>
          <w:sz w:val="22"/>
          <w:szCs w:val="22"/>
          <w:lang w:eastAsia="en-GB"/>
          <w14:ligatures w14:val="standardContextual"/>
        </w:rPr>
      </w:pPr>
      <w:hyperlink w:anchor="_Toc150514177" w:history="1">
        <w:r w:rsidR="00B50F7A" w:rsidRPr="00CB6FC7">
          <w:rPr>
            <w:rStyle w:val="Hyperlink"/>
            <w:noProof/>
          </w:rPr>
          <w:t>6</w:t>
        </w:r>
        <w:r w:rsidR="00B50F7A">
          <w:rPr>
            <w:rFonts w:eastAsiaTheme="minorEastAsia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="00B50F7A" w:rsidRPr="00CB6FC7">
          <w:rPr>
            <w:rStyle w:val="Hyperlink"/>
            <w:noProof/>
          </w:rPr>
          <w:t>Safonau’r Gymraeg</w:t>
        </w:r>
        <w:r w:rsidR="00B50F7A">
          <w:rPr>
            <w:noProof/>
            <w:webHidden/>
          </w:rPr>
          <w:tab/>
        </w:r>
        <w:r w:rsidR="00B50F7A">
          <w:rPr>
            <w:noProof/>
            <w:webHidden/>
          </w:rPr>
          <w:fldChar w:fldCharType="begin"/>
        </w:r>
        <w:r w:rsidR="00B50F7A">
          <w:rPr>
            <w:noProof/>
            <w:webHidden/>
          </w:rPr>
          <w:instrText xml:space="preserve"> PAGEREF _Toc150514177 \h </w:instrText>
        </w:r>
        <w:r w:rsidR="00B50F7A">
          <w:rPr>
            <w:noProof/>
            <w:webHidden/>
          </w:rPr>
        </w:r>
        <w:r w:rsidR="00B50F7A">
          <w:rPr>
            <w:noProof/>
            <w:webHidden/>
          </w:rPr>
          <w:fldChar w:fldCharType="separate"/>
        </w:r>
        <w:r w:rsidR="00B50F7A">
          <w:rPr>
            <w:noProof/>
            <w:webHidden/>
          </w:rPr>
          <w:t>7</w:t>
        </w:r>
        <w:r w:rsidR="00B50F7A">
          <w:rPr>
            <w:noProof/>
            <w:webHidden/>
          </w:rPr>
          <w:fldChar w:fldCharType="end"/>
        </w:r>
      </w:hyperlink>
    </w:p>
    <w:p w14:paraId="1DFCBE5A" w14:textId="122ECA6F" w:rsidR="00B50F7A" w:rsidRDefault="00000000">
      <w:pPr>
        <w:pStyle w:val="TOC1"/>
        <w:tabs>
          <w:tab w:val="left" w:pos="440"/>
          <w:tab w:val="right" w:leader="dot" w:pos="9010"/>
        </w:tabs>
        <w:rPr>
          <w:rFonts w:eastAsiaTheme="minorEastAsia"/>
          <w:noProof/>
          <w:kern w:val="2"/>
          <w:sz w:val="22"/>
          <w:szCs w:val="22"/>
          <w:lang w:eastAsia="en-GB"/>
          <w14:ligatures w14:val="standardContextual"/>
        </w:rPr>
      </w:pPr>
      <w:hyperlink w:anchor="_Toc150514178" w:history="1">
        <w:r w:rsidR="00B50F7A" w:rsidRPr="00CB6FC7">
          <w:rPr>
            <w:rStyle w:val="Hyperlink"/>
            <w:noProof/>
          </w:rPr>
          <w:t>7</w:t>
        </w:r>
        <w:r w:rsidR="00B50F7A">
          <w:rPr>
            <w:rFonts w:eastAsiaTheme="minorEastAsia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="00B50F7A" w:rsidRPr="00CB6FC7">
          <w:rPr>
            <w:rStyle w:val="Hyperlink"/>
            <w:noProof/>
          </w:rPr>
          <w:t>Diogelu Data</w:t>
        </w:r>
        <w:r w:rsidR="00B50F7A">
          <w:rPr>
            <w:noProof/>
            <w:webHidden/>
          </w:rPr>
          <w:tab/>
        </w:r>
        <w:r w:rsidR="00B50F7A">
          <w:rPr>
            <w:noProof/>
            <w:webHidden/>
          </w:rPr>
          <w:fldChar w:fldCharType="begin"/>
        </w:r>
        <w:r w:rsidR="00B50F7A">
          <w:rPr>
            <w:noProof/>
            <w:webHidden/>
          </w:rPr>
          <w:instrText xml:space="preserve"> PAGEREF _Toc150514178 \h </w:instrText>
        </w:r>
        <w:r w:rsidR="00B50F7A">
          <w:rPr>
            <w:noProof/>
            <w:webHidden/>
          </w:rPr>
        </w:r>
        <w:r w:rsidR="00B50F7A">
          <w:rPr>
            <w:noProof/>
            <w:webHidden/>
          </w:rPr>
          <w:fldChar w:fldCharType="separate"/>
        </w:r>
        <w:r w:rsidR="00B50F7A">
          <w:rPr>
            <w:noProof/>
            <w:webHidden/>
          </w:rPr>
          <w:t>7</w:t>
        </w:r>
        <w:r w:rsidR="00B50F7A">
          <w:rPr>
            <w:noProof/>
            <w:webHidden/>
          </w:rPr>
          <w:fldChar w:fldCharType="end"/>
        </w:r>
      </w:hyperlink>
    </w:p>
    <w:p w14:paraId="041F5618" w14:textId="319DFA73" w:rsidR="00B50F7A" w:rsidRDefault="00000000">
      <w:pPr>
        <w:pStyle w:val="TOC1"/>
        <w:tabs>
          <w:tab w:val="left" w:pos="440"/>
          <w:tab w:val="right" w:leader="dot" w:pos="9010"/>
        </w:tabs>
        <w:rPr>
          <w:rFonts w:eastAsiaTheme="minorEastAsia"/>
          <w:noProof/>
          <w:kern w:val="2"/>
          <w:sz w:val="22"/>
          <w:szCs w:val="22"/>
          <w:lang w:eastAsia="en-GB"/>
          <w14:ligatures w14:val="standardContextual"/>
        </w:rPr>
      </w:pPr>
      <w:hyperlink w:anchor="_Toc150514179" w:history="1">
        <w:r w:rsidR="00B50F7A" w:rsidRPr="00CB6FC7">
          <w:rPr>
            <w:rStyle w:val="Hyperlink"/>
            <w:noProof/>
          </w:rPr>
          <w:t>8</w:t>
        </w:r>
        <w:r w:rsidR="00B50F7A">
          <w:rPr>
            <w:rFonts w:eastAsiaTheme="minorEastAsia"/>
            <w:noProof/>
            <w:kern w:val="2"/>
            <w:sz w:val="22"/>
            <w:szCs w:val="22"/>
            <w:lang w:eastAsia="en-GB"/>
            <w14:ligatures w14:val="standardContextual"/>
          </w:rPr>
          <w:tab/>
        </w:r>
        <w:r w:rsidR="00B50F7A" w:rsidRPr="00CB6FC7">
          <w:rPr>
            <w:rStyle w:val="Hyperlink"/>
            <w:noProof/>
          </w:rPr>
          <w:t>Diwygio’r Polisi</w:t>
        </w:r>
        <w:r w:rsidR="00B50F7A">
          <w:rPr>
            <w:noProof/>
            <w:webHidden/>
          </w:rPr>
          <w:tab/>
        </w:r>
        <w:r w:rsidR="00B50F7A">
          <w:rPr>
            <w:noProof/>
            <w:webHidden/>
          </w:rPr>
          <w:fldChar w:fldCharType="begin"/>
        </w:r>
        <w:r w:rsidR="00B50F7A">
          <w:rPr>
            <w:noProof/>
            <w:webHidden/>
          </w:rPr>
          <w:instrText xml:space="preserve"> PAGEREF _Toc150514179 \h </w:instrText>
        </w:r>
        <w:r w:rsidR="00B50F7A">
          <w:rPr>
            <w:noProof/>
            <w:webHidden/>
          </w:rPr>
        </w:r>
        <w:r w:rsidR="00B50F7A">
          <w:rPr>
            <w:noProof/>
            <w:webHidden/>
          </w:rPr>
          <w:fldChar w:fldCharType="separate"/>
        </w:r>
        <w:r w:rsidR="00B50F7A">
          <w:rPr>
            <w:noProof/>
            <w:webHidden/>
          </w:rPr>
          <w:t>7</w:t>
        </w:r>
        <w:r w:rsidR="00B50F7A">
          <w:rPr>
            <w:noProof/>
            <w:webHidden/>
          </w:rPr>
          <w:fldChar w:fldCharType="end"/>
        </w:r>
      </w:hyperlink>
    </w:p>
    <w:p w14:paraId="41369090" w14:textId="151237EB" w:rsidR="00B50F7A" w:rsidRDefault="00000000">
      <w:pPr>
        <w:pStyle w:val="TOC1"/>
        <w:tabs>
          <w:tab w:val="right" w:leader="dot" w:pos="9010"/>
        </w:tabs>
        <w:rPr>
          <w:rFonts w:eastAsiaTheme="minorEastAsia"/>
          <w:noProof/>
          <w:kern w:val="2"/>
          <w:sz w:val="22"/>
          <w:szCs w:val="22"/>
          <w:lang w:eastAsia="en-GB"/>
          <w14:ligatures w14:val="standardContextual"/>
        </w:rPr>
      </w:pPr>
      <w:hyperlink w:anchor="_Toc150514180" w:history="1">
        <w:r w:rsidR="00B50F7A" w:rsidRPr="00CB6FC7">
          <w:rPr>
            <w:rStyle w:val="Hyperlink"/>
            <w:noProof/>
          </w:rPr>
          <w:t>Adendwm – Deiliaid Swyddi Hŷn</w:t>
        </w:r>
        <w:r w:rsidR="00B50F7A">
          <w:rPr>
            <w:noProof/>
            <w:webHidden/>
          </w:rPr>
          <w:tab/>
        </w:r>
        <w:r w:rsidR="00B50F7A">
          <w:rPr>
            <w:noProof/>
            <w:webHidden/>
          </w:rPr>
          <w:fldChar w:fldCharType="begin"/>
        </w:r>
        <w:r w:rsidR="00B50F7A">
          <w:rPr>
            <w:noProof/>
            <w:webHidden/>
          </w:rPr>
          <w:instrText xml:space="preserve"> PAGEREF _Toc150514180 \h </w:instrText>
        </w:r>
        <w:r w:rsidR="00B50F7A">
          <w:rPr>
            <w:noProof/>
            <w:webHidden/>
          </w:rPr>
        </w:r>
        <w:r w:rsidR="00B50F7A">
          <w:rPr>
            <w:noProof/>
            <w:webHidden/>
          </w:rPr>
          <w:fldChar w:fldCharType="separate"/>
        </w:r>
        <w:r w:rsidR="00B50F7A">
          <w:rPr>
            <w:noProof/>
            <w:webHidden/>
          </w:rPr>
          <w:t>8</w:t>
        </w:r>
        <w:r w:rsidR="00B50F7A">
          <w:rPr>
            <w:noProof/>
            <w:webHidden/>
          </w:rPr>
          <w:fldChar w:fldCharType="end"/>
        </w:r>
      </w:hyperlink>
    </w:p>
    <w:p w14:paraId="5F3914CC" w14:textId="6554C6D7" w:rsidR="00962FE1" w:rsidRPr="004C5FD2" w:rsidRDefault="00252220" w:rsidP="002A1DA4">
      <w:pPr>
        <w:jc w:val="both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fldChar w:fldCharType="end"/>
      </w:r>
    </w:p>
    <w:p w14:paraId="2BDFCCDF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43C35D08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38D4C377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555B719D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30227585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35032EDB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56296298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0CB855A9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16BAF237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1CEAD5D7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781A52DF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24EA36F0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484A6DD4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68BE4BCF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30F6883B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1590AB9B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1F7D3E36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799C9A3C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31AAACAF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1829522D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7CB0174D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2999AB5F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2610E970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0CC1EB52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2B9EF835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27C95985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1C387312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5DC02491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6F90AE27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73AB56F4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4D6E5603" w14:textId="77777777" w:rsidR="00962FE1" w:rsidRPr="004C5FD2" w:rsidRDefault="00962FE1" w:rsidP="002A1DA4">
      <w:pPr>
        <w:jc w:val="both"/>
        <w:rPr>
          <w:rFonts w:cstheme="minorHAnsi"/>
          <w:b/>
          <w:bCs/>
          <w:color w:val="002060"/>
        </w:rPr>
      </w:pPr>
    </w:p>
    <w:p w14:paraId="54C23602" w14:textId="77777777" w:rsidR="00FC17C0" w:rsidRPr="004C5FD2" w:rsidRDefault="00FC17C0" w:rsidP="002A1DA4">
      <w:pPr>
        <w:jc w:val="both"/>
        <w:rPr>
          <w:rFonts w:cstheme="minorHAnsi"/>
          <w:b/>
          <w:bCs/>
          <w:color w:val="002060"/>
        </w:rPr>
      </w:pPr>
    </w:p>
    <w:p w14:paraId="50A7A9B4" w14:textId="77777777" w:rsidR="00FC17C0" w:rsidRPr="004C5FD2" w:rsidRDefault="00FC17C0" w:rsidP="002A1DA4">
      <w:pPr>
        <w:jc w:val="both"/>
        <w:rPr>
          <w:rFonts w:cstheme="minorHAnsi"/>
          <w:b/>
          <w:bCs/>
          <w:color w:val="002060"/>
        </w:rPr>
      </w:pPr>
    </w:p>
    <w:p w14:paraId="6A643348" w14:textId="31C32CF0" w:rsidR="00962FE1" w:rsidRPr="00252220" w:rsidRDefault="008D5421" w:rsidP="00252220">
      <w:pPr>
        <w:pStyle w:val="Heading1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</w:rPr>
      </w:pPr>
      <w:bookmarkStart w:id="3" w:name="_Toc150514171"/>
      <w:r w:rsidRPr="00252220">
        <w:rPr>
          <w:rFonts w:asciiTheme="minorHAnsi" w:hAnsiTheme="minorHAnsi" w:cstheme="minorHAnsi"/>
          <w:sz w:val="24"/>
          <w:szCs w:val="24"/>
        </w:rPr>
        <w:t>Polisi Cwyn</w:t>
      </w:r>
      <w:r w:rsidR="00FD1277" w:rsidRPr="00252220">
        <w:rPr>
          <w:rFonts w:asciiTheme="minorHAnsi" w:hAnsiTheme="minorHAnsi" w:cstheme="minorHAnsi"/>
          <w:sz w:val="24"/>
          <w:szCs w:val="24"/>
        </w:rPr>
        <w:t>ion</w:t>
      </w:r>
      <w:bookmarkEnd w:id="3"/>
    </w:p>
    <w:p w14:paraId="1C65A1CD" w14:textId="77777777" w:rsidR="004841A4" w:rsidRPr="004C5FD2" w:rsidRDefault="004841A4" w:rsidP="002A1DA4">
      <w:pPr>
        <w:pStyle w:val="ListParagraph"/>
        <w:ind w:left="993"/>
        <w:jc w:val="both"/>
        <w:rPr>
          <w:rFonts w:cstheme="minorHAnsi"/>
          <w:b/>
          <w:bCs/>
          <w:color w:val="002060"/>
        </w:rPr>
      </w:pPr>
    </w:p>
    <w:p w14:paraId="01FCFB4F" w14:textId="5B0E75EE" w:rsidR="004841A4" w:rsidRPr="002F3F4B" w:rsidRDefault="008D5421" w:rsidP="002F3F4B">
      <w:pPr>
        <w:pStyle w:val="Heading1"/>
      </w:pPr>
      <w:bookmarkStart w:id="4" w:name="_Toc150514172"/>
      <w:r w:rsidRPr="002F3F4B">
        <w:t>Diben</w:t>
      </w:r>
      <w:bookmarkEnd w:id="4"/>
    </w:p>
    <w:p w14:paraId="6141C443" w14:textId="77777777" w:rsidR="004841A4" w:rsidRPr="004C5FD2" w:rsidRDefault="004841A4" w:rsidP="002A1DA4">
      <w:pPr>
        <w:pStyle w:val="ListParagraph"/>
        <w:ind w:left="993"/>
        <w:jc w:val="both"/>
        <w:rPr>
          <w:rFonts w:cstheme="minorHAnsi"/>
          <w:b/>
          <w:bCs/>
          <w:color w:val="002060"/>
        </w:rPr>
      </w:pPr>
    </w:p>
    <w:p w14:paraId="026D7908" w14:textId="753F0880" w:rsidR="004841A4" w:rsidRDefault="001E56A7" w:rsidP="002F3F4B">
      <w:pPr>
        <w:pStyle w:val="Heading2"/>
        <w:rPr>
          <w:rFonts w:cstheme="minorHAnsi"/>
          <w:bCs/>
        </w:rPr>
      </w:pPr>
      <w:r w:rsidRPr="004C5FD2">
        <w:rPr>
          <w:lang w:val="cy-GB"/>
        </w:rPr>
        <w:t>Mae Prifysgol Metropolitan Caerdydd yn Brifysgol sy’n cael ei gyrru gan werthoedd ac mae’n disgwyl i’w holl weithwyr hyrwyddo ei gwerthoedd a rennir o Greadigrwydd, Amrywiaeth, Rhyddid ac Arloes</w:t>
      </w:r>
      <w:r w:rsidR="00017C25" w:rsidRPr="004C5FD2">
        <w:rPr>
          <w:lang w:val="cy-GB"/>
        </w:rPr>
        <w:t>edd</w:t>
      </w:r>
      <w:r w:rsidRPr="004C5FD2">
        <w:rPr>
          <w:lang w:val="cy-GB"/>
        </w:rPr>
        <w:t>, a’i hymddygiad</w:t>
      </w:r>
      <w:r w:rsidR="00017C25" w:rsidRPr="004C5FD2">
        <w:rPr>
          <w:lang w:val="cy-GB"/>
        </w:rPr>
        <w:t>au sef</w:t>
      </w:r>
      <w:r w:rsidRPr="004C5FD2">
        <w:rPr>
          <w:lang w:val="cy-GB"/>
        </w:rPr>
        <w:t xml:space="preserve"> Arweinyddiaeth, Ymddiriedaeth, Dewrder ac Atebolrwydd.</w:t>
      </w:r>
    </w:p>
    <w:p w14:paraId="488B31BF" w14:textId="77777777" w:rsidR="002F3F4B" w:rsidRPr="002F3F4B" w:rsidRDefault="002F3F4B" w:rsidP="002F3F4B"/>
    <w:p w14:paraId="785BF7D2" w14:textId="4D3F1C57" w:rsidR="00F84B26" w:rsidRDefault="001E56A7" w:rsidP="002F3F4B">
      <w:pPr>
        <w:pStyle w:val="Heading2"/>
        <w:rPr>
          <w:rFonts w:cstheme="minorHAnsi"/>
          <w:bCs/>
        </w:rPr>
      </w:pPr>
      <w:r w:rsidRPr="004C5FD2">
        <w:rPr>
          <w:lang w:val="cy-GB"/>
        </w:rPr>
        <w:t xml:space="preserve">Mae’r Brifysgol yn cydnabod ar achlysuron, </w:t>
      </w:r>
      <w:r w:rsidR="00017C25" w:rsidRPr="004C5FD2">
        <w:rPr>
          <w:lang w:val="cy-GB"/>
        </w:rPr>
        <w:t xml:space="preserve">y gall </w:t>
      </w:r>
      <w:r w:rsidRPr="004C5FD2">
        <w:rPr>
          <w:lang w:val="cy-GB"/>
        </w:rPr>
        <w:t xml:space="preserve"> gweithwyr brofi pryderon gyda’u gwaith, </w:t>
      </w:r>
      <w:r w:rsidR="00017C25" w:rsidRPr="004C5FD2">
        <w:rPr>
          <w:lang w:val="cy-GB"/>
        </w:rPr>
        <w:t>eu h</w:t>
      </w:r>
      <w:r w:rsidRPr="004C5FD2">
        <w:rPr>
          <w:lang w:val="cy-GB"/>
        </w:rPr>
        <w:t>amgylchedd gwaith neu</w:t>
      </w:r>
      <w:r w:rsidR="00017C25" w:rsidRPr="004C5FD2">
        <w:rPr>
          <w:lang w:val="cy-GB"/>
        </w:rPr>
        <w:t xml:space="preserve"> â’u c</w:t>
      </w:r>
      <w:r w:rsidRPr="004C5FD2">
        <w:rPr>
          <w:lang w:val="cy-GB"/>
        </w:rPr>
        <w:t>ysylltiadau gwaith y gallant fod am eu codi a’u datrys. Mae sicrhau bod pobl yn cael eu trin yn deg a</w:t>
      </w:r>
      <w:r w:rsidR="00017C25" w:rsidRPr="004C5FD2">
        <w:rPr>
          <w:lang w:val="cy-GB"/>
        </w:rPr>
        <w:t xml:space="preserve">’u bod </w:t>
      </w:r>
      <w:r w:rsidRPr="004C5FD2">
        <w:rPr>
          <w:lang w:val="cy-GB"/>
        </w:rPr>
        <w:t>yn gallu datrys y materion hyn yn ffactorau pwysig wrth greu amgylchedd gwaith cynhyrchiol.</w:t>
      </w:r>
    </w:p>
    <w:p w14:paraId="70CEB349" w14:textId="77777777" w:rsidR="002F3F4B" w:rsidRPr="002F3F4B" w:rsidRDefault="002F3F4B" w:rsidP="002F3F4B"/>
    <w:p w14:paraId="000B167D" w14:textId="18901C0F" w:rsidR="004841A4" w:rsidRDefault="00F84B26" w:rsidP="002F3F4B">
      <w:pPr>
        <w:pStyle w:val="Heading2"/>
        <w:rPr>
          <w:rFonts w:cstheme="minorHAnsi"/>
          <w:bCs/>
        </w:rPr>
      </w:pPr>
      <w:r w:rsidRPr="004C5FD2">
        <w:rPr>
          <w:rFonts w:cstheme="minorHAnsi"/>
          <w:bCs/>
        </w:rPr>
        <w:t>Cwynion a phryderon a godir gan weithiwr</w:t>
      </w:r>
      <w:r w:rsidR="00017C25" w:rsidRPr="004C5FD2">
        <w:rPr>
          <w:rFonts w:cstheme="minorHAnsi"/>
          <w:bCs/>
        </w:rPr>
        <w:t xml:space="preserve"> yw cwynion cyflogaeth</w:t>
      </w:r>
      <w:r w:rsidRPr="004C5FD2">
        <w:rPr>
          <w:rFonts w:cstheme="minorHAnsi"/>
          <w:bCs/>
        </w:rPr>
        <w:t xml:space="preserve">. Mae materion a all arwain at gwynion </w:t>
      </w:r>
      <w:r w:rsidR="00017C25" w:rsidRPr="004C5FD2">
        <w:rPr>
          <w:rFonts w:cstheme="minorHAnsi"/>
          <w:bCs/>
        </w:rPr>
        <w:t xml:space="preserve">cyflogaeth </w:t>
      </w:r>
      <w:r w:rsidRPr="004C5FD2">
        <w:rPr>
          <w:rFonts w:cstheme="minorHAnsi"/>
          <w:bCs/>
        </w:rPr>
        <w:t>yn cynnwys te</w:t>
      </w:r>
      <w:r w:rsidR="00017C25" w:rsidRPr="004C5FD2">
        <w:rPr>
          <w:rFonts w:cstheme="minorHAnsi"/>
          <w:bCs/>
        </w:rPr>
        <w:t xml:space="preserve">lerau </w:t>
      </w:r>
      <w:r w:rsidRPr="004C5FD2">
        <w:rPr>
          <w:rFonts w:cstheme="minorHAnsi"/>
          <w:bCs/>
        </w:rPr>
        <w:t>ac amodau cyflogaeth, iechyd a diogelwch, cysylltiadau gwaith, bwlio ac aflonyddu, arferion gwaith newydd a gwahaniaethu.</w:t>
      </w:r>
    </w:p>
    <w:p w14:paraId="3D55CDFD" w14:textId="77777777" w:rsidR="002F3F4B" w:rsidRPr="002F3F4B" w:rsidRDefault="002F3F4B" w:rsidP="002F3F4B"/>
    <w:p w14:paraId="40678314" w14:textId="1AD66285" w:rsidR="004841A4" w:rsidRDefault="00F84B26" w:rsidP="002F3F4B">
      <w:pPr>
        <w:pStyle w:val="Heading2"/>
        <w:rPr>
          <w:rFonts w:cstheme="minorHAnsi"/>
          <w:bCs/>
        </w:rPr>
      </w:pPr>
      <w:r w:rsidRPr="004C5FD2">
        <w:rPr>
          <w:rFonts w:cstheme="minorHAnsi"/>
          <w:bCs/>
          <w:lang w:val="en-US"/>
        </w:rPr>
        <w:t>Mae’r polisi hwn wedi’i lunio i helpu gweithwyr i fynegi eu pryderon mewn modd proffesiynol. Mae hefyd yn cynnig cyfle i’r Brifysgo</w:t>
      </w:r>
      <w:r w:rsidR="00E553EC" w:rsidRPr="004C5FD2">
        <w:rPr>
          <w:rFonts w:cstheme="minorHAnsi"/>
          <w:bCs/>
          <w:lang w:val="en-US"/>
        </w:rPr>
        <w:t>l</w:t>
      </w:r>
      <w:r w:rsidRPr="004C5FD2">
        <w:rPr>
          <w:rFonts w:cstheme="minorHAnsi"/>
          <w:bCs/>
          <w:lang w:val="en-US"/>
        </w:rPr>
        <w:t xml:space="preserve"> fynd i’r afael â’r p</w:t>
      </w:r>
      <w:r w:rsidR="00E553EC" w:rsidRPr="004C5FD2">
        <w:rPr>
          <w:rFonts w:cstheme="minorHAnsi"/>
          <w:bCs/>
          <w:lang w:val="en-US"/>
        </w:rPr>
        <w:t>r</w:t>
      </w:r>
      <w:r w:rsidRPr="004C5FD2">
        <w:rPr>
          <w:rFonts w:cstheme="minorHAnsi"/>
          <w:bCs/>
          <w:lang w:val="en-US"/>
        </w:rPr>
        <w:t>yderon hyn.</w:t>
      </w:r>
    </w:p>
    <w:p w14:paraId="45D7BE10" w14:textId="77777777" w:rsidR="002F3F4B" w:rsidRPr="002F3F4B" w:rsidRDefault="002F3F4B" w:rsidP="002F3F4B"/>
    <w:p w14:paraId="72835AF5" w14:textId="0E94A2AE" w:rsidR="002A1DA4" w:rsidRDefault="00E553EC" w:rsidP="002F3F4B">
      <w:pPr>
        <w:pStyle w:val="Heading2"/>
        <w:rPr>
          <w:rFonts w:cstheme="minorHAnsi"/>
          <w:bCs/>
        </w:rPr>
      </w:pPr>
      <w:r w:rsidRPr="004C5FD2">
        <w:rPr>
          <w:rFonts w:cstheme="minorHAnsi"/>
          <w:bCs/>
          <w:lang w:val="en-US"/>
        </w:rPr>
        <w:t xml:space="preserve">Mae’r polisi hwn yn amlinellu’r egwyddorion allweddol, ac mae’r </w:t>
      </w:r>
      <w:hyperlink r:id="rId11" w:history="1">
        <w:r w:rsidRPr="00F8185A">
          <w:rPr>
            <w:rStyle w:val="Hyperlink"/>
            <w:rFonts w:cstheme="minorHAnsi"/>
            <w:bCs/>
          </w:rPr>
          <w:t xml:space="preserve">Weithdrefn </w:t>
        </w:r>
        <w:r w:rsidR="00017C25" w:rsidRPr="00F8185A">
          <w:rPr>
            <w:rStyle w:val="Hyperlink"/>
            <w:rFonts w:cstheme="minorHAnsi"/>
            <w:bCs/>
          </w:rPr>
          <w:t>C</w:t>
        </w:r>
        <w:r w:rsidRPr="00F8185A">
          <w:rPr>
            <w:rStyle w:val="Hyperlink"/>
            <w:rFonts w:cstheme="minorHAnsi"/>
            <w:bCs/>
          </w:rPr>
          <w:t>wyn</w:t>
        </w:r>
        <w:r w:rsidR="00FD1277" w:rsidRPr="00F8185A">
          <w:rPr>
            <w:rStyle w:val="Hyperlink"/>
            <w:rFonts w:cstheme="minorHAnsi"/>
            <w:bCs/>
          </w:rPr>
          <w:t>ion</w:t>
        </w:r>
        <w:r w:rsidR="00017C25" w:rsidRPr="00F8185A">
          <w:rPr>
            <w:rStyle w:val="Hyperlink"/>
            <w:rFonts w:cstheme="minorHAnsi"/>
            <w:bCs/>
          </w:rPr>
          <w:t xml:space="preserve"> Cyflogaeth</w:t>
        </w:r>
      </w:hyperlink>
      <w:r w:rsidRPr="004C5FD2">
        <w:rPr>
          <w:rFonts w:cstheme="minorHAnsi"/>
          <w:bCs/>
        </w:rPr>
        <w:t xml:space="preserve"> yn nodi’r weithdrefn ar gyfer sut i fynd i’r afael â chwyn</w:t>
      </w:r>
      <w:r w:rsidR="00017C25" w:rsidRPr="004C5FD2">
        <w:rPr>
          <w:rFonts w:cstheme="minorHAnsi"/>
          <w:bCs/>
        </w:rPr>
        <w:t xml:space="preserve"> gyflogaeth</w:t>
      </w:r>
      <w:r w:rsidRPr="004C5FD2">
        <w:rPr>
          <w:rFonts w:cstheme="minorHAnsi"/>
          <w:bCs/>
        </w:rPr>
        <w:t>.</w:t>
      </w:r>
    </w:p>
    <w:p w14:paraId="447002CF" w14:textId="77777777" w:rsidR="002F3F4B" w:rsidRPr="002F3F4B" w:rsidRDefault="002F3F4B" w:rsidP="002F3F4B"/>
    <w:p w14:paraId="0669D1F0" w14:textId="44753DAD" w:rsidR="004841A4" w:rsidRPr="004C5FD2" w:rsidRDefault="00E553EC" w:rsidP="002F3F4B">
      <w:pPr>
        <w:pStyle w:val="Heading2"/>
        <w:rPr>
          <w:rFonts w:cstheme="minorHAnsi"/>
          <w:bCs/>
        </w:rPr>
      </w:pPr>
      <w:r w:rsidRPr="004C5FD2">
        <w:rPr>
          <w:rFonts w:cstheme="minorHAnsi"/>
          <w:bCs/>
        </w:rPr>
        <w:t>Nid yw’r polisi hwn yn un cytundebol.</w:t>
      </w:r>
    </w:p>
    <w:p w14:paraId="0359E357" w14:textId="77777777" w:rsidR="004841A4" w:rsidRPr="002F3F4B" w:rsidRDefault="004841A4" w:rsidP="002F3F4B">
      <w:pPr>
        <w:jc w:val="both"/>
        <w:rPr>
          <w:rFonts w:cstheme="minorHAnsi"/>
          <w:bCs/>
          <w:color w:val="002060"/>
        </w:rPr>
      </w:pPr>
    </w:p>
    <w:p w14:paraId="2A733D13" w14:textId="6E789694" w:rsidR="004841A4" w:rsidRPr="004C5FD2" w:rsidRDefault="00E553EC" w:rsidP="002F3F4B">
      <w:pPr>
        <w:pStyle w:val="Heading1"/>
      </w:pPr>
      <w:bookmarkStart w:id="5" w:name="_Toc150514173"/>
      <w:r w:rsidRPr="004C5FD2">
        <w:t>Cwmpas a Nod</w:t>
      </w:r>
      <w:bookmarkEnd w:id="5"/>
    </w:p>
    <w:p w14:paraId="21FACBC9" w14:textId="77777777" w:rsidR="004841A4" w:rsidRPr="004C5FD2" w:rsidRDefault="004841A4" w:rsidP="002A1DA4">
      <w:pPr>
        <w:pStyle w:val="ListParagraph"/>
        <w:ind w:left="993"/>
        <w:jc w:val="both"/>
        <w:rPr>
          <w:rFonts w:cstheme="minorHAnsi"/>
          <w:bCs/>
          <w:color w:val="002060"/>
        </w:rPr>
      </w:pPr>
    </w:p>
    <w:p w14:paraId="20324058" w14:textId="290A2366" w:rsidR="004841A4" w:rsidRDefault="001E56A7" w:rsidP="002F3F4B">
      <w:pPr>
        <w:pStyle w:val="Heading2"/>
        <w:rPr>
          <w:rFonts w:cstheme="minorHAnsi"/>
          <w:bCs/>
        </w:rPr>
      </w:pPr>
      <w:r w:rsidRPr="004C5FD2">
        <w:rPr>
          <w:lang w:val="cy-GB"/>
        </w:rPr>
        <w:lastRenderedPageBreak/>
        <w:t>Nod yw Brifysgol yw sicrhau triniaeth brydlon, cyson a theg ac i fod yn glir am y disgwyliadau gan bob ochr</w:t>
      </w:r>
    </w:p>
    <w:p w14:paraId="72DE3C42" w14:textId="77777777" w:rsidR="002F3F4B" w:rsidRPr="002F3F4B" w:rsidRDefault="002F3F4B" w:rsidP="002F3F4B"/>
    <w:p w14:paraId="4B5C2B8B" w14:textId="77F7982C" w:rsidR="00E553EC" w:rsidRDefault="00E553EC" w:rsidP="002F3F4B">
      <w:pPr>
        <w:pStyle w:val="Heading2"/>
        <w:rPr>
          <w:rFonts w:cstheme="minorHAnsi"/>
          <w:bCs/>
        </w:rPr>
      </w:pPr>
      <w:r w:rsidRPr="004C5FD2">
        <w:rPr>
          <w:rFonts w:cstheme="minorHAnsi"/>
          <w:bCs/>
        </w:rPr>
        <w:t xml:space="preserve">Mae’r polisi </w:t>
      </w:r>
      <w:r w:rsidR="00017C25" w:rsidRPr="004C5FD2">
        <w:rPr>
          <w:rFonts w:cstheme="minorHAnsi"/>
          <w:bCs/>
        </w:rPr>
        <w:t xml:space="preserve">hwn </w:t>
      </w:r>
      <w:r w:rsidRPr="004C5FD2">
        <w:rPr>
          <w:rFonts w:cstheme="minorHAnsi"/>
          <w:bCs/>
        </w:rPr>
        <w:t xml:space="preserve">yn gymwys </w:t>
      </w:r>
      <w:r w:rsidR="00FD1277" w:rsidRPr="004C5FD2">
        <w:rPr>
          <w:rFonts w:cstheme="minorHAnsi"/>
          <w:bCs/>
        </w:rPr>
        <w:t>i holl weithwyr y Brifysgol.</w:t>
      </w:r>
    </w:p>
    <w:p w14:paraId="3C72296E" w14:textId="77777777" w:rsidR="002F3F4B" w:rsidRPr="002F3F4B" w:rsidRDefault="002F3F4B" w:rsidP="002F3F4B"/>
    <w:p w14:paraId="794EFCF9" w14:textId="2CDFC1F0" w:rsidR="004841A4" w:rsidRDefault="00FD1277" w:rsidP="002F3F4B">
      <w:pPr>
        <w:pStyle w:val="Heading2"/>
      </w:pPr>
      <w:r w:rsidRPr="004C5FD2">
        <w:rPr>
          <w:rFonts w:cstheme="minorHAnsi"/>
          <w:bCs/>
        </w:rPr>
        <w:t xml:space="preserve">Mae Erthyglau Llywodraethu’r Brifysgol yn diffinio’r trefniadau penodol sy’n gymwys i ddeiliaid swyddi ar lefel uwch (fel y diffinnir </w:t>
      </w:r>
      <w:r w:rsidR="00017C25" w:rsidRPr="004C5FD2">
        <w:rPr>
          <w:rFonts w:cstheme="minorHAnsi"/>
          <w:bCs/>
        </w:rPr>
        <w:t xml:space="preserve">hwy </w:t>
      </w:r>
      <w:r w:rsidRPr="004C5FD2">
        <w:rPr>
          <w:rFonts w:cstheme="minorHAnsi"/>
          <w:bCs/>
        </w:rPr>
        <w:t xml:space="preserve">yn yr Erthyglau Llywodraethu). Nodir y rhain yn y </w:t>
      </w:r>
      <w:hyperlink r:id="rId12" w:history="1">
        <w:r w:rsidRPr="00DA015D">
          <w:rPr>
            <w:rStyle w:val="Hyperlink"/>
            <w:rFonts w:cstheme="minorHAnsi"/>
            <w:bCs/>
          </w:rPr>
          <w:t>Weithdrefn ar gyfer Deiliaid Uwch Swyddi.</w:t>
        </w:r>
      </w:hyperlink>
    </w:p>
    <w:p w14:paraId="22E5034B" w14:textId="77777777" w:rsidR="002F3F4B" w:rsidRPr="002F3F4B" w:rsidRDefault="002F3F4B" w:rsidP="002F3F4B"/>
    <w:p w14:paraId="06407DE0" w14:textId="2A38FCF9" w:rsidR="004841A4" w:rsidRDefault="00FD1277" w:rsidP="002F3F4B">
      <w:pPr>
        <w:pStyle w:val="Heading2"/>
        <w:rPr>
          <w:rFonts w:cstheme="minorHAnsi"/>
          <w:bCs/>
        </w:rPr>
      </w:pPr>
      <w:r w:rsidRPr="004C5FD2">
        <w:rPr>
          <w:rFonts w:cstheme="minorHAnsi"/>
          <w:bCs/>
        </w:rPr>
        <w:t xml:space="preserve">Nod y Polisi Cwynion </w:t>
      </w:r>
      <w:r w:rsidR="00017C25" w:rsidRPr="004C5FD2">
        <w:rPr>
          <w:rFonts w:cstheme="minorHAnsi"/>
          <w:bCs/>
        </w:rPr>
        <w:t xml:space="preserve">Cyflogaeth </w:t>
      </w:r>
      <w:r w:rsidR="00EE1257" w:rsidRPr="004C5FD2">
        <w:rPr>
          <w:rFonts w:cstheme="minorHAnsi"/>
          <w:bCs/>
        </w:rPr>
        <w:t>yw sicrhau</w:t>
      </w:r>
      <w:r w:rsidR="00017C25" w:rsidRPr="004C5FD2">
        <w:rPr>
          <w:rFonts w:cstheme="minorHAnsi"/>
          <w:bCs/>
        </w:rPr>
        <w:t xml:space="preserve">, </w:t>
      </w:r>
      <w:r w:rsidR="00EE1257" w:rsidRPr="004C5FD2">
        <w:rPr>
          <w:rFonts w:cstheme="minorHAnsi"/>
          <w:bCs/>
        </w:rPr>
        <w:t xml:space="preserve">lle na ellir datrys </w:t>
      </w:r>
      <w:r w:rsidR="00017C25" w:rsidRPr="004C5FD2">
        <w:rPr>
          <w:rFonts w:cstheme="minorHAnsi"/>
          <w:bCs/>
        </w:rPr>
        <w:t xml:space="preserve">pryder </w:t>
      </w:r>
      <w:r w:rsidR="00EE1257" w:rsidRPr="004C5FD2">
        <w:rPr>
          <w:rFonts w:cstheme="minorHAnsi"/>
          <w:bCs/>
        </w:rPr>
        <w:t xml:space="preserve">fel rhan o broses gyfathrebu arferol, er enghraifft </w:t>
      </w:r>
      <w:r w:rsidR="00017C25" w:rsidRPr="004C5FD2">
        <w:rPr>
          <w:rFonts w:cstheme="minorHAnsi"/>
          <w:bCs/>
        </w:rPr>
        <w:t xml:space="preserve">mewn </w:t>
      </w:r>
      <w:r w:rsidR="00EE1257" w:rsidRPr="004C5FD2">
        <w:rPr>
          <w:rFonts w:cstheme="minorHAnsi"/>
          <w:bCs/>
        </w:rPr>
        <w:t xml:space="preserve">cyfarfodydd rheolaidd rhwng y gweithiwr a’r rheolwr, </w:t>
      </w:r>
      <w:r w:rsidR="00017C25" w:rsidRPr="004C5FD2">
        <w:rPr>
          <w:rFonts w:cstheme="minorHAnsi"/>
          <w:bCs/>
        </w:rPr>
        <w:t xml:space="preserve">y </w:t>
      </w:r>
      <w:r w:rsidR="006F34EA" w:rsidRPr="004C5FD2">
        <w:rPr>
          <w:rFonts w:cstheme="minorHAnsi"/>
          <w:bCs/>
        </w:rPr>
        <w:t>dilynir dull teg o fynd i’r afael â chwynion o’r fath mewn modd cyson.</w:t>
      </w:r>
    </w:p>
    <w:p w14:paraId="280FF90C" w14:textId="77777777" w:rsidR="002F3F4B" w:rsidRPr="002F3F4B" w:rsidRDefault="002F3F4B" w:rsidP="002F3F4B"/>
    <w:p w14:paraId="218A28AB" w14:textId="02B05819" w:rsidR="00B973B7" w:rsidRDefault="001E56A7" w:rsidP="002F3F4B">
      <w:pPr>
        <w:pStyle w:val="Heading2"/>
        <w:rPr>
          <w:rFonts w:cstheme="minorHAnsi"/>
          <w:bCs/>
        </w:rPr>
      </w:pPr>
      <w:r w:rsidRPr="004C5FD2">
        <w:rPr>
          <w:lang w:val="cy-GB"/>
        </w:rPr>
        <w:t xml:space="preserve">Nid yw’r polisi hwn yn gymwys lle mae polisi amgen penodol arall ar waith. Os oes unrhyw ansicrwydd ynghylch pa weithdrefn </w:t>
      </w:r>
      <w:r w:rsidR="00017C25" w:rsidRPr="004C5FD2">
        <w:rPr>
          <w:lang w:val="cy-GB"/>
        </w:rPr>
        <w:t xml:space="preserve">a </w:t>
      </w:r>
      <w:r w:rsidRPr="004C5FD2">
        <w:rPr>
          <w:lang w:val="cy-GB"/>
        </w:rPr>
        <w:t xml:space="preserve">ddylai fod yn gymwys, gall Gwasanaethau Pobl </w:t>
      </w:r>
      <w:r w:rsidR="00017C25" w:rsidRPr="004C5FD2">
        <w:rPr>
          <w:lang w:val="cy-GB"/>
        </w:rPr>
        <w:t xml:space="preserve">roi cyngor ar y </w:t>
      </w:r>
      <w:r w:rsidRPr="004C5FD2">
        <w:rPr>
          <w:lang w:val="cy-GB"/>
        </w:rPr>
        <w:t>cam gweithredu mwyaf priodol.</w:t>
      </w:r>
    </w:p>
    <w:p w14:paraId="56DC3CF7" w14:textId="77777777" w:rsidR="002F3F4B" w:rsidRPr="002F3F4B" w:rsidRDefault="002F3F4B" w:rsidP="002F3F4B"/>
    <w:p w14:paraId="1ED48ED4" w14:textId="24AE6D6E" w:rsidR="004841A4" w:rsidRDefault="00B973B7" w:rsidP="002F3F4B">
      <w:pPr>
        <w:pStyle w:val="Heading2"/>
        <w:rPr>
          <w:rFonts w:cstheme="minorHAnsi"/>
          <w:bCs/>
        </w:rPr>
      </w:pPr>
      <w:r w:rsidRPr="004C5FD2">
        <w:rPr>
          <w:rFonts w:cstheme="minorHAnsi"/>
          <w:bCs/>
        </w:rPr>
        <w:t xml:space="preserve">Byddwn yn delio â phob cwyn </w:t>
      </w:r>
      <w:r w:rsidR="00017C25" w:rsidRPr="004C5FD2">
        <w:rPr>
          <w:rFonts w:cstheme="minorHAnsi"/>
          <w:bCs/>
        </w:rPr>
        <w:t xml:space="preserve">gyflogaeth </w:t>
      </w:r>
      <w:r w:rsidRPr="004C5FD2">
        <w:rPr>
          <w:rFonts w:cstheme="minorHAnsi"/>
          <w:bCs/>
        </w:rPr>
        <w:t>yn sensitif ac yn gyfrinachol.</w:t>
      </w:r>
    </w:p>
    <w:p w14:paraId="316313BF" w14:textId="77777777" w:rsidR="002F3F4B" w:rsidRPr="002F3F4B" w:rsidRDefault="002F3F4B" w:rsidP="002F3F4B"/>
    <w:p w14:paraId="08FDDF17" w14:textId="7F638C05" w:rsidR="004841A4" w:rsidRDefault="00B973B7" w:rsidP="002F3F4B">
      <w:pPr>
        <w:pStyle w:val="Heading2"/>
        <w:rPr>
          <w:rFonts w:cstheme="minorHAnsi"/>
          <w:bCs/>
        </w:rPr>
      </w:pPr>
      <w:r w:rsidRPr="004C5FD2">
        <w:rPr>
          <w:rFonts w:cstheme="minorHAnsi"/>
          <w:bCs/>
        </w:rPr>
        <w:t>Mae’r materion sy’n cael eu he</w:t>
      </w:r>
      <w:r w:rsidR="00017C25" w:rsidRPr="004C5FD2">
        <w:rPr>
          <w:rFonts w:cstheme="minorHAnsi"/>
          <w:bCs/>
        </w:rPr>
        <w:t xml:space="preserve">pgor </w:t>
      </w:r>
      <w:r w:rsidRPr="004C5FD2">
        <w:rPr>
          <w:rFonts w:cstheme="minorHAnsi"/>
          <w:bCs/>
        </w:rPr>
        <w:t xml:space="preserve">rhag </w:t>
      </w:r>
      <w:r w:rsidR="00017C25" w:rsidRPr="004C5FD2">
        <w:rPr>
          <w:rFonts w:cstheme="minorHAnsi"/>
          <w:bCs/>
        </w:rPr>
        <w:t xml:space="preserve">ymdrin </w:t>
      </w:r>
      <w:r w:rsidRPr="004C5FD2">
        <w:rPr>
          <w:rFonts w:cstheme="minorHAnsi"/>
          <w:bCs/>
        </w:rPr>
        <w:t>â nhw o dan y Polisi hwn a’i weithdrefn</w:t>
      </w:r>
      <w:r w:rsidR="00017C25" w:rsidRPr="004C5FD2">
        <w:rPr>
          <w:rFonts w:cstheme="minorHAnsi"/>
          <w:bCs/>
        </w:rPr>
        <w:t>au</w:t>
      </w:r>
      <w:r w:rsidRPr="004C5FD2">
        <w:rPr>
          <w:rFonts w:cstheme="minorHAnsi"/>
          <w:bCs/>
        </w:rPr>
        <w:t xml:space="preserve"> cysylltiedig yn cynnwys:</w:t>
      </w:r>
    </w:p>
    <w:p w14:paraId="6F18C438" w14:textId="77777777" w:rsidR="002F3F4B" w:rsidRPr="002F3F4B" w:rsidRDefault="002F3F4B" w:rsidP="002F3F4B"/>
    <w:p w14:paraId="062E80E1" w14:textId="5FC533F0" w:rsidR="00B973B7" w:rsidRPr="004C5FD2" w:rsidRDefault="00B973B7" w:rsidP="002F3F4B">
      <w:pPr>
        <w:pStyle w:val="Heading3"/>
      </w:pPr>
      <w:r w:rsidRPr="004C5FD2">
        <w:lastRenderedPageBreak/>
        <w:t xml:space="preserve">Cwynion </w:t>
      </w:r>
      <w:r w:rsidR="001D3DE5" w:rsidRPr="004C5FD2">
        <w:t xml:space="preserve">cyflogaeth </w:t>
      </w:r>
      <w:r w:rsidRPr="004C5FD2">
        <w:t xml:space="preserve">sy’n ymwneud â dau weithiwr neu fwy a godir gan Gynrychiolydd Undeb Llafur a gydnabyddir, </w:t>
      </w:r>
      <w:proofErr w:type="gramStart"/>
      <w:r w:rsidRPr="004C5FD2">
        <w:t>a</w:t>
      </w:r>
      <w:proofErr w:type="gramEnd"/>
      <w:r w:rsidRPr="004C5FD2">
        <w:t xml:space="preserve"> elwir fel arall </w:t>
      </w:r>
      <w:r w:rsidR="00017C25" w:rsidRPr="004C5FD2">
        <w:t xml:space="preserve">yn gwyn gyflogaeth </w:t>
      </w:r>
      <w:r w:rsidRPr="004C5FD2">
        <w:t xml:space="preserve">gyfunol. Byddwn yn delio â chwynion </w:t>
      </w:r>
      <w:r w:rsidR="00017C25" w:rsidRPr="004C5FD2">
        <w:t xml:space="preserve">cyflogaeth </w:t>
      </w:r>
      <w:r w:rsidRPr="004C5FD2">
        <w:t>cyfunol o dan y Weithdrefn Anghydfodau Cyfunol.</w:t>
      </w:r>
    </w:p>
    <w:p w14:paraId="0E641C3F" w14:textId="4674786E" w:rsidR="004841A4" w:rsidRPr="004C5FD2" w:rsidRDefault="00B973B7" w:rsidP="002F3F4B">
      <w:pPr>
        <w:pStyle w:val="Heading3"/>
      </w:pPr>
      <w:r w:rsidRPr="004C5FD2">
        <w:t>Materion sy’n amodol ar fargeinio cyfunol.</w:t>
      </w:r>
    </w:p>
    <w:p w14:paraId="319C5AC7" w14:textId="1DD10384" w:rsidR="004841A4" w:rsidRPr="004C5FD2" w:rsidRDefault="00B973B7" w:rsidP="002F3F4B">
      <w:pPr>
        <w:pStyle w:val="Heading3"/>
      </w:pPr>
      <w:r w:rsidRPr="004C5FD2">
        <w:t xml:space="preserve">Pryderon Datgeliadau Gwarchodedig (a godir o dan Ddeddf Datgelu er Lles y Cyhoedd 1998). Dylid codi Pryderon Datgeliadau Gwarchodedig o dan </w:t>
      </w:r>
      <w:hyperlink r:id="rId13" w:history="1">
        <w:r w:rsidRPr="008527F5">
          <w:rPr>
            <w:rStyle w:val="Hyperlink"/>
            <w:rFonts w:cstheme="minorHAnsi"/>
            <w:bCs/>
          </w:rPr>
          <w:t>Bolisi a Gweithdrefn Chwythu'r Chwiban y Brifysgol.</w:t>
        </w:r>
      </w:hyperlink>
    </w:p>
    <w:p w14:paraId="56535F7B" w14:textId="3B222B7F" w:rsidR="004841A4" w:rsidRPr="004C5FD2" w:rsidRDefault="00B973B7" w:rsidP="002F3F4B">
      <w:pPr>
        <w:pStyle w:val="Heading3"/>
      </w:pPr>
      <w:bookmarkStart w:id="6" w:name="_Hlk70427527"/>
      <w:r w:rsidRPr="004C5FD2">
        <w:t xml:space="preserve">Pryderon nad oes gan y Brifysgol reolaeth drostynt, er </w:t>
      </w:r>
      <w:proofErr w:type="gramStart"/>
      <w:r w:rsidRPr="004C5FD2">
        <w:t xml:space="preserve">enghraifft </w:t>
      </w:r>
      <w:r w:rsidR="004841A4" w:rsidRPr="004C5FD2">
        <w:t xml:space="preserve"> </w:t>
      </w:r>
      <w:bookmarkEnd w:id="6"/>
      <w:r w:rsidRPr="004C5FD2">
        <w:t>rheolau</w:t>
      </w:r>
      <w:proofErr w:type="gramEnd"/>
      <w:r w:rsidRPr="004C5FD2">
        <w:t xml:space="preserve"> Cyllid y Wlad a Deddfwriaeth Iechyd a Diogelwch.</w:t>
      </w:r>
    </w:p>
    <w:p w14:paraId="5782CDB2" w14:textId="4F43432D" w:rsidR="004841A4" w:rsidRPr="004C5FD2" w:rsidRDefault="001E56A7" w:rsidP="002F3F4B">
      <w:pPr>
        <w:pStyle w:val="Heading3"/>
      </w:pPr>
      <w:r w:rsidRPr="004C5FD2">
        <w:rPr>
          <w:lang w:val="cy-GB"/>
        </w:rPr>
        <w:t>Os yw gweithiwr yn credu ei fod wedi cael cam ar ôl canlyniad proses ddisgyblu, ni ddyl</w:t>
      </w:r>
      <w:r w:rsidR="00017C25" w:rsidRPr="004C5FD2">
        <w:rPr>
          <w:lang w:val="cy-GB"/>
        </w:rPr>
        <w:t xml:space="preserve">ai </w:t>
      </w:r>
      <w:r w:rsidRPr="004C5FD2">
        <w:rPr>
          <w:lang w:val="cy-GB"/>
        </w:rPr>
        <w:t xml:space="preserve">ddefnyddio’r weithdrefn </w:t>
      </w:r>
      <w:r w:rsidR="00017C25" w:rsidRPr="004C5FD2">
        <w:rPr>
          <w:lang w:val="cy-GB"/>
        </w:rPr>
        <w:t>c</w:t>
      </w:r>
      <w:r w:rsidRPr="004C5FD2">
        <w:rPr>
          <w:lang w:val="cy-GB"/>
        </w:rPr>
        <w:t>wynion</w:t>
      </w:r>
      <w:r w:rsidR="00017C25" w:rsidRPr="004C5FD2">
        <w:rPr>
          <w:lang w:val="cy-GB"/>
        </w:rPr>
        <w:t xml:space="preserve"> cyflogaeth</w:t>
      </w:r>
      <w:r w:rsidRPr="004C5FD2">
        <w:rPr>
          <w:lang w:val="cy-GB"/>
        </w:rPr>
        <w:t>. O dan yr amgylchiadau hyn, dylai’r gweithiwr ddefnyddio’r weithdrefn apeliadau perthnasol.</w:t>
      </w:r>
    </w:p>
    <w:p w14:paraId="501A019A" w14:textId="44E85EC5" w:rsidR="004841A4" w:rsidRPr="004C5FD2" w:rsidRDefault="00B973B7" w:rsidP="002F3F4B">
      <w:pPr>
        <w:pStyle w:val="Heading3"/>
      </w:pPr>
      <w:r w:rsidRPr="004C5FD2">
        <w:t xml:space="preserve">Cwyn </w:t>
      </w:r>
      <w:r w:rsidR="001D3DE5" w:rsidRPr="004C5FD2">
        <w:t xml:space="preserve">gyflogaeth </w:t>
      </w:r>
      <w:r w:rsidRPr="004C5FD2">
        <w:t xml:space="preserve">sydd wedi bod drwy gamau </w:t>
      </w:r>
      <w:r w:rsidR="001D3DE5" w:rsidRPr="004C5FD2">
        <w:t xml:space="preserve">ffurfiol </w:t>
      </w:r>
      <w:r w:rsidRPr="004C5FD2">
        <w:t xml:space="preserve">y weithdrefn (gan gynnwys y cam apelio) yn flaenorol, oni bai bod tystiolaeth newydd bwysig wedi dod i’r </w:t>
      </w:r>
      <w:r w:rsidR="001D3DE5" w:rsidRPr="004C5FD2">
        <w:t xml:space="preserve">fei </w:t>
      </w:r>
      <w:proofErr w:type="gramStart"/>
      <w:r w:rsidRPr="004C5FD2">
        <w:t>a</w:t>
      </w:r>
      <w:proofErr w:type="gramEnd"/>
      <w:r w:rsidRPr="004C5FD2">
        <w:t xml:space="preserve"> allai fod wedi dylanwadu ar ganlyniad yr ymchwiliad g</w:t>
      </w:r>
      <w:r w:rsidR="000B31F4" w:rsidRPr="004C5FD2">
        <w:t>wreiddiol pe ba</w:t>
      </w:r>
      <w:r w:rsidR="001D3DE5" w:rsidRPr="004C5FD2">
        <w:t xml:space="preserve">i’n </w:t>
      </w:r>
      <w:r w:rsidR="000B31F4" w:rsidRPr="004C5FD2">
        <w:t>hysbys ar y pryd.</w:t>
      </w:r>
    </w:p>
    <w:p w14:paraId="10BC45EB" w14:textId="5786639C" w:rsidR="004841A4" w:rsidRPr="004C5FD2" w:rsidRDefault="001E56A7" w:rsidP="002F3F4B">
      <w:pPr>
        <w:pStyle w:val="Heading3"/>
      </w:pPr>
      <w:r w:rsidRPr="004C5FD2">
        <w:rPr>
          <w:lang w:val="cy-GB"/>
        </w:rPr>
        <w:t xml:space="preserve">Ni fydd cwynion </w:t>
      </w:r>
      <w:r w:rsidR="001D3DE5" w:rsidRPr="004C5FD2">
        <w:rPr>
          <w:lang w:val="cy-GB"/>
        </w:rPr>
        <w:t xml:space="preserve">cyflogaeth </w:t>
      </w:r>
      <w:r w:rsidRPr="004C5FD2">
        <w:rPr>
          <w:lang w:val="cy-GB"/>
        </w:rPr>
        <w:t xml:space="preserve">a godir gan gyn-weithwyr yn cael eu hystyried. Dylai gweithwyr gyflwyno eu cwyn </w:t>
      </w:r>
      <w:r w:rsidR="001D3DE5" w:rsidRPr="004C5FD2">
        <w:rPr>
          <w:lang w:val="cy-GB"/>
        </w:rPr>
        <w:t xml:space="preserve">gyflogaeth </w:t>
      </w:r>
      <w:r w:rsidRPr="004C5FD2">
        <w:rPr>
          <w:lang w:val="cy-GB"/>
        </w:rPr>
        <w:t>cyn gadael y Brifysgol er mwyn rhoi amser i ddatrys y mater.</w:t>
      </w:r>
    </w:p>
    <w:p w14:paraId="21D2FB1A" w14:textId="2B32BDC4" w:rsidR="004841A4" w:rsidRPr="004C5FD2" w:rsidRDefault="001E56A7" w:rsidP="002F3F4B">
      <w:pPr>
        <w:pStyle w:val="Heading3"/>
      </w:pPr>
      <w:r w:rsidRPr="004C5FD2">
        <w:rPr>
          <w:lang w:val="cy-GB"/>
        </w:rPr>
        <w:t>Os yw’r gŵyn</w:t>
      </w:r>
      <w:r w:rsidR="001D3DE5" w:rsidRPr="004C5FD2">
        <w:rPr>
          <w:lang w:val="cy-GB"/>
        </w:rPr>
        <w:t xml:space="preserve"> gyflogaeth</w:t>
      </w:r>
      <w:r w:rsidRPr="004C5FD2">
        <w:rPr>
          <w:lang w:val="cy-GB"/>
        </w:rPr>
        <w:t xml:space="preserve"> yn ymwneud ag aflonyddu a bwlio, gallai’r </w:t>
      </w:r>
      <w:r w:rsidR="001D3DE5" w:rsidRPr="004C5FD2">
        <w:rPr>
          <w:lang w:val="cy-GB"/>
        </w:rPr>
        <w:t xml:space="preserve">weithdrefn amrywio </w:t>
      </w:r>
      <w:r w:rsidRPr="004C5FD2">
        <w:rPr>
          <w:lang w:val="cy-GB"/>
        </w:rPr>
        <w:t>rhywfaint o ran y gallai’r achwynydd fod am roi gwybod am e</w:t>
      </w:r>
      <w:r w:rsidR="001D3DE5" w:rsidRPr="004C5FD2">
        <w:rPr>
          <w:lang w:val="cy-GB"/>
        </w:rPr>
        <w:t>i b</w:t>
      </w:r>
      <w:r w:rsidRPr="004C5FD2">
        <w:rPr>
          <w:lang w:val="cy-GB"/>
        </w:rPr>
        <w:t>ryder i gynrychiolydd Gwasanaethau Pobl neu Ddeon yr Ysgol neu Gyfarwyddwr Gwasanaeth.</w:t>
      </w:r>
    </w:p>
    <w:p w14:paraId="3B0AA154" w14:textId="1480FE08" w:rsidR="00206341" w:rsidRPr="004C5FD2" w:rsidRDefault="001E56A7" w:rsidP="002F3F4B">
      <w:pPr>
        <w:pStyle w:val="Heading3"/>
      </w:pPr>
      <w:r w:rsidRPr="004C5FD2">
        <w:rPr>
          <w:lang w:val="cy-GB"/>
        </w:rPr>
        <w:t>Lle mae tystiolaeth bod cwyn</w:t>
      </w:r>
      <w:r w:rsidR="001D3DE5" w:rsidRPr="004C5FD2">
        <w:rPr>
          <w:lang w:val="cy-GB"/>
        </w:rPr>
        <w:t xml:space="preserve"> gyflogaeth</w:t>
      </w:r>
      <w:r w:rsidRPr="004C5FD2">
        <w:rPr>
          <w:lang w:val="cy-GB"/>
        </w:rPr>
        <w:t xml:space="preserve"> yn fwriadol </w:t>
      </w:r>
      <w:r w:rsidR="001D3DE5" w:rsidRPr="004C5FD2">
        <w:rPr>
          <w:lang w:val="cy-GB"/>
        </w:rPr>
        <w:t>flinderus</w:t>
      </w:r>
      <w:r w:rsidRPr="004C5FD2">
        <w:rPr>
          <w:lang w:val="cy-GB"/>
        </w:rPr>
        <w:t xml:space="preserve">, ni fydd yn cael ei </w:t>
      </w:r>
      <w:r w:rsidR="001D3DE5" w:rsidRPr="004C5FD2">
        <w:rPr>
          <w:lang w:val="cy-GB"/>
        </w:rPr>
        <w:t>h</w:t>
      </w:r>
      <w:r w:rsidRPr="004C5FD2">
        <w:rPr>
          <w:lang w:val="cy-GB"/>
        </w:rPr>
        <w:t xml:space="preserve">ystyried dan y polisi hwn. Bydd y Swyddog Comisiynu yn penderfynu a yw cwyn yn fwriadol </w:t>
      </w:r>
      <w:r w:rsidR="001D3DE5" w:rsidRPr="004C5FD2">
        <w:rPr>
          <w:lang w:val="cy-GB"/>
        </w:rPr>
        <w:t xml:space="preserve">flinderus </w:t>
      </w:r>
      <w:r w:rsidRPr="004C5FD2">
        <w:rPr>
          <w:lang w:val="cy-GB"/>
        </w:rPr>
        <w:t>ar sail y dystiolaeth sydd ar gael. Enghreifftiau o</w:t>
      </w:r>
      <w:r w:rsidR="001D3DE5" w:rsidRPr="004C5FD2">
        <w:rPr>
          <w:lang w:val="cy-GB"/>
        </w:rPr>
        <w:t xml:space="preserve"> gwynion cyflogaeth </w:t>
      </w:r>
      <w:r w:rsidRPr="004C5FD2">
        <w:rPr>
          <w:lang w:val="cy-GB"/>
        </w:rPr>
        <w:t xml:space="preserve">bwriadol </w:t>
      </w:r>
      <w:r w:rsidR="001D3DE5" w:rsidRPr="004C5FD2">
        <w:rPr>
          <w:lang w:val="cy-GB"/>
        </w:rPr>
        <w:t xml:space="preserve">flinderus </w:t>
      </w:r>
      <w:r w:rsidRPr="004C5FD2">
        <w:rPr>
          <w:lang w:val="cy-GB"/>
        </w:rPr>
        <w:t>yw cwynion sy’n:</w:t>
      </w:r>
    </w:p>
    <w:p w14:paraId="7D925C58" w14:textId="77777777" w:rsidR="004841A4" w:rsidRPr="004C5FD2" w:rsidRDefault="004841A4" w:rsidP="002A1DA4">
      <w:pPr>
        <w:pStyle w:val="ListParagraph"/>
        <w:ind w:left="993"/>
        <w:jc w:val="both"/>
        <w:rPr>
          <w:rFonts w:cstheme="minorHAnsi"/>
          <w:bCs/>
          <w:color w:val="002060"/>
        </w:rPr>
      </w:pPr>
    </w:p>
    <w:p w14:paraId="7BF6911B" w14:textId="783DDFC2" w:rsidR="000B31F4" w:rsidRPr="004C5FD2" w:rsidRDefault="000B31F4" w:rsidP="002A1DA4">
      <w:pPr>
        <w:pStyle w:val="ListParagraph"/>
        <w:numPr>
          <w:ilvl w:val="0"/>
          <w:numId w:val="4"/>
        </w:numPr>
        <w:jc w:val="both"/>
        <w:rPr>
          <w:rFonts w:cstheme="minorHAnsi"/>
          <w:bCs/>
          <w:color w:val="002060"/>
        </w:rPr>
      </w:pPr>
      <w:r w:rsidRPr="004C5FD2">
        <w:rPr>
          <w:rFonts w:cstheme="minorHAnsi"/>
          <w:bCs/>
          <w:color w:val="002060"/>
        </w:rPr>
        <w:t>Gwneud honiadau ffug neu faleisus yn fwriadol.</w:t>
      </w:r>
    </w:p>
    <w:p w14:paraId="72ED8CCF" w14:textId="2DCEDA51" w:rsidR="004841A4" w:rsidRPr="004C5FD2" w:rsidRDefault="000B31F4" w:rsidP="002A1DA4">
      <w:pPr>
        <w:pStyle w:val="ListParagraph"/>
        <w:numPr>
          <w:ilvl w:val="0"/>
          <w:numId w:val="4"/>
        </w:numPr>
        <w:jc w:val="both"/>
        <w:rPr>
          <w:rFonts w:cstheme="minorHAnsi"/>
          <w:bCs/>
          <w:color w:val="002060"/>
        </w:rPr>
      </w:pPr>
      <w:r w:rsidRPr="004C5FD2">
        <w:rPr>
          <w:rFonts w:cstheme="minorHAnsi"/>
          <w:bCs/>
          <w:color w:val="002060"/>
        </w:rPr>
        <w:t xml:space="preserve">Gyda’r bwriad o achosi niwed diangen neu </w:t>
      </w:r>
      <w:r w:rsidR="001D3DE5" w:rsidRPr="004C5FD2">
        <w:rPr>
          <w:rFonts w:cstheme="minorHAnsi"/>
          <w:bCs/>
          <w:color w:val="002060"/>
        </w:rPr>
        <w:t xml:space="preserve">sy’n ffurf ar </w:t>
      </w:r>
      <w:r w:rsidRPr="004C5FD2">
        <w:rPr>
          <w:rFonts w:cstheme="minorHAnsi"/>
          <w:bCs/>
          <w:color w:val="002060"/>
        </w:rPr>
        <w:t>fwlio yn erbyn cydweithiwr neu reolwr.</w:t>
      </w:r>
    </w:p>
    <w:p w14:paraId="1E3FD052" w14:textId="628AEEFB" w:rsidR="004841A4" w:rsidRPr="004C5FD2" w:rsidRDefault="001E56A7" w:rsidP="002A1DA4">
      <w:pPr>
        <w:pStyle w:val="ListParagraph"/>
        <w:numPr>
          <w:ilvl w:val="0"/>
          <w:numId w:val="4"/>
        </w:numPr>
        <w:jc w:val="both"/>
        <w:rPr>
          <w:rFonts w:cstheme="minorHAnsi"/>
          <w:bCs/>
          <w:color w:val="002060"/>
        </w:rPr>
      </w:pPr>
      <w:r w:rsidRPr="004C5FD2">
        <w:rPr>
          <w:rFonts w:ascii="Calibri" w:hAnsi="Calibri" w:cs="Calibri"/>
          <w:color w:val="002060"/>
          <w:lang w:val="cy-GB"/>
        </w:rPr>
        <w:t>Yn wamal o ran naws ac yn anhaeddiannol.</w:t>
      </w:r>
    </w:p>
    <w:p w14:paraId="11279BA7" w14:textId="7E38DAD8" w:rsidR="004841A4" w:rsidRPr="004C5FD2" w:rsidRDefault="000B31F4" w:rsidP="002A1DA4">
      <w:pPr>
        <w:pStyle w:val="ListParagraph"/>
        <w:numPr>
          <w:ilvl w:val="0"/>
          <w:numId w:val="4"/>
        </w:numPr>
        <w:jc w:val="both"/>
        <w:rPr>
          <w:rFonts w:cstheme="minorHAnsi"/>
          <w:bCs/>
          <w:color w:val="002060"/>
        </w:rPr>
      </w:pPr>
      <w:r w:rsidRPr="004C5FD2">
        <w:rPr>
          <w:rFonts w:cstheme="minorHAnsi"/>
          <w:bCs/>
          <w:color w:val="002060"/>
        </w:rPr>
        <w:t>Gyda’r brif nod o wastraffu amser ac adnoddau neu oedi datblygiad prosesau eraill.</w:t>
      </w:r>
    </w:p>
    <w:p w14:paraId="6FB91645" w14:textId="77777777" w:rsidR="004841A4" w:rsidRPr="004C5FD2" w:rsidRDefault="004841A4" w:rsidP="002A1DA4">
      <w:pPr>
        <w:pStyle w:val="ListParagraph"/>
        <w:ind w:left="993"/>
        <w:jc w:val="both"/>
        <w:rPr>
          <w:rFonts w:cstheme="minorHAnsi"/>
          <w:bCs/>
          <w:color w:val="002060"/>
        </w:rPr>
      </w:pPr>
    </w:p>
    <w:p w14:paraId="2A9844DC" w14:textId="652903C3" w:rsidR="004841A4" w:rsidRPr="004C5FD2" w:rsidRDefault="000B31F4" w:rsidP="00E57633">
      <w:pPr>
        <w:pStyle w:val="Heading1"/>
      </w:pPr>
      <w:bookmarkStart w:id="7" w:name="_Toc150514174"/>
      <w:r w:rsidRPr="004C5FD2">
        <w:t>Egwyddorion</w:t>
      </w:r>
      <w:bookmarkEnd w:id="7"/>
    </w:p>
    <w:p w14:paraId="2E968610" w14:textId="77777777" w:rsidR="004841A4" w:rsidRPr="004C5FD2" w:rsidRDefault="004841A4" w:rsidP="002A1DA4">
      <w:pPr>
        <w:pStyle w:val="ListParagraph"/>
        <w:ind w:left="993"/>
        <w:jc w:val="both"/>
        <w:rPr>
          <w:rFonts w:cstheme="minorHAnsi"/>
          <w:bCs/>
          <w:color w:val="002060"/>
        </w:rPr>
      </w:pPr>
    </w:p>
    <w:p w14:paraId="5F5B318A" w14:textId="6320F488" w:rsidR="004841A4" w:rsidRPr="004C5FD2" w:rsidRDefault="001E56A7" w:rsidP="00E57633">
      <w:pPr>
        <w:pStyle w:val="Heading2"/>
        <w:rPr>
          <w:rFonts w:cstheme="minorHAnsi"/>
          <w:bCs/>
        </w:rPr>
      </w:pPr>
      <w:r w:rsidRPr="004C5FD2">
        <w:rPr>
          <w:lang w:val="cy-GB"/>
        </w:rPr>
        <w:lastRenderedPageBreak/>
        <w:t xml:space="preserve">Mae’r polisi hwn a’r gweithdrefnau cysylltiedig wedi’u llunio i ymdrin â phryderon </w:t>
      </w:r>
      <w:r w:rsidR="001D3DE5" w:rsidRPr="004C5FD2">
        <w:rPr>
          <w:lang w:val="cy-GB"/>
        </w:rPr>
        <w:t xml:space="preserve">cyflogaeth </w:t>
      </w:r>
      <w:r w:rsidRPr="004C5FD2">
        <w:rPr>
          <w:lang w:val="cy-GB"/>
        </w:rPr>
        <w:t>yn deg. Mae nifer o elfennau i hyn:</w:t>
      </w:r>
    </w:p>
    <w:p w14:paraId="5ED9865F" w14:textId="62C9F69A" w:rsidR="000702E5" w:rsidRPr="00E57633" w:rsidRDefault="00EE57DD" w:rsidP="00E57633">
      <w:pPr>
        <w:pStyle w:val="Heading3"/>
      </w:pPr>
      <w:r w:rsidRPr="00E57633">
        <w:t>Bydd y Brifysgol wastad yn ceisio datrys pryderon yn anffurfiol a chyn gynted â phosibl.</w:t>
      </w:r>
    </w:p>
    <w:p w14:paraId="48887138" w14:textId="15DF4ADD" w:rsidR="004841A4" w:rsidRPr="00E57633" w:rsidRDefault="001E56A7" w:rsidP="00E57633">
      <w:pPr>
        <w:pStyle w:val="Heading3"/>
      </w:pPr>
      <w:r w:rsidRPr="00E57633">
        <w:t>Mae’n rhaid i’r Brifysgol roi gwybod am naws y pryderon yn brydlon.</w:t>
      </w:r>
    </w:p>
    <w:p w14:paraId="356C5560" w14:textId="6C30C5DC" w:rsidR="004841A4" w:rsidRPr="00E57633" w:rsidRDefault="001E56A7" w:rsidP="00E57633">
      <w:pPr>
        <w:pStyle w:val="Heading3"/>
      </w:pPr>
      <w:r w:rsidRPr="00E57633">
        <w:t>Bydd y Brifysgol yn mynd i’r afael â phryderon yn brydlon ac ni chaiff oedi cyfarfodydd, penderfyniadau neu gadarnhad o’r penderfyniadau hynny’n afresymol.</w:t>
      </w:r>
    </w:p>
    <w:p w14:paraId="18140A29" w14:textId="193D1E0A" w:rsidR="004841A4" w:rsidRPr="00E57633" w:rsidRDefault="00392A63" w:rsidP="00E57633">
      <w:pPr>
        <w:pStyle w:val="Heading3"/>
      </w:pPr>
      <w:r w:rsidRPr="00E57633">
        <w:t>Bydd y Brifysgol a’i gweithwyr yn gweithredu’n rhesymol ac yn gyson.</w:t>
      </w:r>
    </w:p>
    <w:p w14:paraId="53D688E8" w14:textId="65CD03EF" w:rsidR="004841A4" w:rsidRPr="00E57633" w:rsidRDefault="00392A63" w:rsidP="00E57633">
      <w:pPr>
        <w:pStyle w:val="Heading3"/>
      </w:pPr>
      <w:r w:rsidRPr="00E57633">
        <w:t>Mae gan weithwyr hawl i ddod â chydweithiwr neu Gynrychiolydd Undeb Llafur gyda nhw i gyfarfodydd cwynion</w:t>
      </w:r>
      <w:r w:rsidR="001D3DE5" w:rsidRPr="00E57633">
        <w:t xml:space="preserve"> cyflogaeth</w:t>
      </w:r>
      <w:r w:rsidRPr="00E57633">
        <w:t>.</w:t>
      </w:r>
    </w:p>
    <w:p w14:paraId="684F0718" w14:textId="2F7AC150" w:rsidR="004841A4" w:rsidRPr="00E57633" w:rsidRDefault="001E56A7" w:rsidP="00E57633">
      <w:pPr>
        <w:pStyle w:val="Heading3"/>
      </w:pPr>
      <w:r w:rsidRPr="00E57633">
        <w:t xml:space="preserve">Bydd y Weithdrefn </w:t>
      </w:r>
      <w:r w:rsidR="001D3DE5" w:rsidRPr="00E57633">
        <w:t>C</w:t>
      </w:r>
      <w:r w:rsidRPr="00E57633">
        <w:t xml:space="preserve">wynion </w:t>
      </w:r>
      <w:r w:rsidR="001D3DE5" w:rsidRPr="00E57633">
        <w:t xml:space="preserve">Cyflogaeth </w:t>
      </w:r>
      <w:r w:rsidRPr="00E57633">
        <w:t>yn cael ei chynnal yn unol ag ymrwymiad y Brifysgol i gydraddoldeb a thegwch i bawb. Bydd y weithdrefn yn cael ei chynnal yn wrthrychol, yn dryloyw,</w:t>
      </w:r>
      <w:r w:rsidR="001D3DE5" w:rsidRPr="00E57633">
        <w:t xml:space="preserve"> bydd</w:t>
      </w:r>
      <w:r w:rsidRPr="00E57633">
        <w:t xml:space="preserve"> yn rhydd o duedd a gwahaniaethu ac yn cael ei chymhwyso’n deg.</w:t>
      </w:r>
    </w:p>
    <w:p w14:paraId="3AD00341" w14:textId="2F8FE2F0" w:rsidR="004841A4" w:rsidRPr="00E57633" w:rsidRDefault="004D3047" w:rsidP="00E57633">
      <w:pPr>
        <w:pStyle w:val="Heading3"/>
      </w:pPr>
      <w:r w:rsidRPr="00E57633">
        <w:t>Bydd y Brifysgol yn nodi’n glir gyfrifoldebau a hawliadau pob gweithiwr</w:t>
      </w:r>
      <w:r w:rsidR="004841A4" w:rsidRPr="00E57633">
        <w:t xml:space="preserve">. </w:t>
      </w:r>
    </w:p>
    <w:p w14:paraId="59199ECB" w14:textId="1F143AA6" w:rsidR="004841A4" w:rsidRPr="00E57633" w:rsidRDefault="004D3047" w:rsidP="00E57633">
      <w:pPr>
        <w:pStyle w:val="Heading3"/>
      </w:pPr>
      <w:r w:rsidRPr="00E57633">
        <w:t>Bydd y Brifysgol yn nodi’n glir gyfrifoldebau pob rheolwr.</w:t>
      </w:r>
    </w:p>
    <w:p w14:paraId="46EDA4D7" w14:textId="1D1D08F4" w:rsidR="004841A4" w:rsidRPr="00E57633" w:rsidRDefault="001E56A7" w:rsidP="00E57633">
      <w:pPr>
        <w:pStyle w:val="Heading3"/>
      </w:pPr>
      <w:r w:rsidRPr="00E57633">
        <w:t>Bydd y Brifysgol yn sicrhau bod rheolwyr yn derbyn hyfforddiant priodol mewn perthynas â’r polisi a’r weithdrefn, eu dyletswyddau a</w:t>
      </w:r>
      <w:r w:rsidR="001D3DE5" w:rsidRPr="00E57633">
        <w:t>’u</w:t>
      </w:r>
      <w:r w:rsidRPr="00E57633">
        <w:t xml:space="preserve"> cyfrifoldebau.</w:t>
      </w:r>
    </w:p>
    <w:p w14:paraId="25D9B6CE" w14:textId="26BD0F07" w:rsidR="004841A4" w:rsidRPr="00E57633" w:rsidRDefault="004D3047" w:rsidP="00E57633">
      <w:pPr>
        <w:pStyle w:val="Heading3"/>
      </w:pPr>
      <w:r w:rsidRPr="00E57633">
        <w:t xml:space="preserve">Mae’r Brifysgol yn ei gwneud yn ofynnol i bob gweithiwr </w:t>
      </w:r>
      <w:r w:rsidR="00C03A78" w:rsidRPr="00E57633">
        <w:t xml:space="preserve">gydweithredu’n llwyr ym mhob cam o’r weithdrefn </w:t>
      </w:r>
      <w:r w:rsidR="001D3DE5" w:rsidRPr="00E57633">
        <w:t>c</w:t>
      </w:r>
      <w:r w:rsidR="00C03A78" w:rsidRPr="00E57633">
        <w:t>wynion</w:t>
      </w:r>
      <w:r w:rsidR="001D3DE5" w:rsidRPr="00E57633">
        <w:t xml:space="preserve"> cyflogaeth</w:t>
      </w:r>
      <w:r w:rsidR="00C03A78" w:rsidRPr="00E57633">
        <w:t>.</w:t>
      </w:r>
    </w:p>
    <w:p w14:paraId="2C46C97D" w14:textId="578889E3" w:rsidR="004841A4" w:rsidRPr="00E57633" w:rsidRDefault="00C03A78" w:rsidP="00E57633">
      <w:pPr>
        <w:pStyle w:val="Heading3"/>
      </w:pPr>
      <w:r w:rsidRPr="00E57633">
        <w:t>Ni fydd gweithwyr yn cael eu cosbi, eu herlid na</w:t>
      </w:r>
      <w:r w:rsidR="001D3DE5" w:rsidRPr="00E57633">
        <w:t xml:space="preserve">’u </w:t>
      </w:r>
      <w:r w:rsidRPr="00E57633">
        <w:t xml:space="preserve">haflonyddu mewn unrhyw ffordd am gwyno </w:t>
      </w:r>
      <w:r w:rsidR="001D3DE5" w:rsidRPr="00E57633">
        <w:t>yn ddidwyll,</w:t>
      </w:r>
      <w:r w:rsidRPr="00E57633">
        <w:t xml:space="preserve"> neu am gefnogi cydweithiwr drwy’r broses </w:t>
      </w:r>
      <w:r w:rsidR="001D3DE5" w:rsidRPr="00E57633">
        <w:t>c</w:t>
      </w:r>
      <w:r w:rsidRPr="00E57633">
        <w:t>wynion</w:t>
      </w:r>
      <w:r w:rsidR="001D3DE5" w:rsidRPr="00E57633">
        <w:t xml:space="preserve"> cyflogaeth</w:t>
      </w:r>
      <w:r w:rsidRPr="00E57633">
        <w:t>.</w:t>
      </w:r>
    </w:p>
    <w:p w14:paraId="219B06F4" w14:textId="77777777" w:rsidR="004841A4" w:rsidRPr="004C5FD2" w:rsidRDefault="004841A4" w:rsidP="002A1DA4">
      <w:pPr>
        <w:pStyle w:val="ListParagraph"/>
        <w:ind w:left="993"/>
        <w:jc w:val="both"/>
        <w:rPr>
          <w:rFonts w:cstheme="minorHAnsi"/>
          <w:bCs/>
          <w:color w:val="002060"/>
        </w:rPr>
      </w:pPr>
    </w:p>
    <w:p w14:paraId="5366714B" w14:textId="01610D71" w:rsidR="004841A4" w:rsidRPr="004C5FD2" w:rsidRDefault="00E221CD" w:rsidP="00E57633">
      <w:pPr>
        <w:pStyle w:val="Heading1"/>
      </w:pPr>
      <w:bookmarkStart w:id="8" w:name="_Toc150514175"/>
      <w:r w:rsidRPr="004C5FD2">
        <w:t>Rolau a Chyfrifoldebau Allweddol</w:t>
      </w:r>
      <w:bookmarkEnd w:id="8"/>
      <w:r w:rsidRPr="004C5FD2">
        <w:t xml:space="preserve"> </w:t>
      </w:r>
    </w:p>
    <w:p w14:paraId="1C151BFF" w14:textId="77777777" w:rsidR="004841A4" w:rsidRPr="004C5FD2" w:rsidRDefault="004841A4" w:rsidP="002A1DA4">
      <w:pPr>
        <w:pStyle w:val="ListParagraph"/>
        <w:ind w:left="993"/>
        <w:jc w:val="both"/>
        <w:rPr>
          <w:rFonts w:cstheme="minorHAnsi"/>
          <w:bCs/>
          <w:color w:val="002060"/>
        </w:rPr>
      </w:pPr>
    </w:p>
    <w:p w14:paraId="36ABDB87" w14:textId="3A501573" w:rsidR="00E221CD" w:rsidRDefault="00E221CD" w:rsidP="00E57633">
      <w:pPr>
        <w:pStyle w:val="Heading2"/>
      </w:pPr>
      <w:r w:rsidRPr="004C5FD2">
        <w:t>Mae rheolwyr yn gyfrifol am weithredu’r polisi a’r weithdrefn yn gyson ac yn unol â deddfwriaeth bresennol ac arfer</w:t>
      </w:r>
      <w:r w:rsidR="001D3DE5" w:rsidRPr="004C5FD2">
        <w:t xml:space="preserve">ion </w:t>
      </w:r>
      <w:r w:rsidRPr="004C5FD2">
        <w:t>gorau.</w:t>
      </w:r>
    </w:p>
    <w:p w14:paraId="00C80F1B" w14:textId="77777777" w:rsidR="00E57633" w:rsidRPr="00E57633" w:rsidRDefault="00E57633" w:rsidP="00E57633"/>
    <w:p w14:paraId="72664E01" w14:textId="0E719407" w:rsidR="00E221CD" w:rsidRDefault="00E221CD" w:rsidP="00E57633">
      <w:pPr>
        <w:pStyle w:val="Heading2"/>
      </w:pPr>
      <w:r w:rsidRPr="004C5FD2">
        <w:t>Bydd gweithwyr yn hysbysu’r person priodol o natur eu cwyn</w:t>
      </w:r>
      <w:r w:rsidR="001D3DE5" w:rsidRPr="004C5FD2">
        <w:t xml:space="preserve"> cyflogaeth</w:t>
      </w:r>
      <w:r w:rsidRPr="004C5FD2">
        <w:t xml:space="preserve"> ar unwaith.</w:t>
      </w:r>
    </w:p>
    <w:p w14:paraId="15B5D43C" w14:textId="77777777" w:rsidR="00E57633" w:rsidRPr="00E57633" w:rsidRDefault="00E57633" w:rsidP="00E57633"/>
    <w:p w14:paraId="6103A2AD" w14:textId="17BE2BFE" w:rsidR="004841A4" w:rsidRDefault="00E221CD" w:rsidP="00E57633">
      <w:pPr>
        <w:pStyle w:val="Heading2"/>
      </w:pPr>
      <w:r w:rsidRPr="004C5FD2">
        <w:t xml:space="preserve">Disgwylir i weithwyr geisio datrys y mater yn anffurfiol cyn sbarduno camau ffurfiol y weithdrefn </w:t>
      </w:r>
      <w:r w:rsidR="001D3DE5" w:rsidRPr="004C5FD2">
        <w:t>C</w:t>
      </w:r>
      <w:r w:rsidRPr="004C5FD2">
        <w:t>wynion</w:t>
      </w:r>
      <w:r w:rsidR="001D3DE5" w:rsidRPr="004C5FD2">
        <w:t xml:space="preserve"> Cyflogaeth</w:t>
      </w:r>
      <w:r w:rsidRPr="004C5FD2">
        <w:t>.</w:t>
      </w:r>
    </w:p>
    <w:p w14:paraId="23CC3ABC" w14:textId="77777777" w:rsidR="00E57633" w:rsidRPr="00E57633" w:rsidRDefault="00E57633" w:rsidP="00E57633"/>
    <w:p w14:paraId="752EADEA" w14:textId="3065CABA" w:rsidR="004841A4" w:rsidRDefault="00E221CD" w:rsidP="00E57633">
      <w:pPr>
        <w:pStyle w:val="Heading2"/>
      </w:pPr>
      <w:r w:rsidRPr="004C5FD2">
        <w:t>Bydd Gwasanaethau Pobl yn</w:t>
      </w:r>
      <w:r w:rsidR="001D3DE5" w:rsidRPr="004C5FD2">
        <w:t xml:space="preserve"> darparu </w:t>
      </w:r>
      <w:r w:rsidRPr="004C5FD2">
        <w:t>cyngor cywir ac amserol i reolwyr a gweithwyr ar gymhwysiad y polisi hwn a gweithdrefnau cysylltiedig a</w:t>
      </w:r>
      <w:r w:rsidR="001D3DE5" w:rsidRPr="004C5FD2">
        <w:t>c yn</w:t>
      </w:r>
      <w:r w:rsidRPr="004C5FD2">
        <w:t xml:space="preserve"> sicrhau ei fod y cael ei gymhwyso’n gyson ledled y Brifysgol.</w:t>
      </w:r>
    </w:p>
    <w:p w14:paraId="612BF426" w14:textId="77777777" w:rsidR="00E57633" w:rsidRPr="00E57633" w:rsidRDefault="00E57633" w:rsidP="00E57633"/>
    <w:p w14:paraId="1AD2D0E3" w14:textId="24636D9B" w:rsidR="004841A4" w:rsidRPr="004C5FD2" w:rsidRDefault="00E221CD" w:rsidP="00E57633">
      <w:pPr>
        <w:pStyle w:val="Heading2"/>
      </w:pPr>
      <w:r w:rsidRPr="004C5FD2">
        <w:t xml:space="preserve">Bydd Gwasanaethau Pobl yn cydgysylltu’r weithdrefn </w:t>
      </w:r>
      <w:r w:rsidR="001D3DE5" w:rsidRPr="004C5FD2">
        <w:t>c</w:t>
      </w:r>
      <w:r w:rsidRPr="004C5FD2">
        <w:t xml:space="preserve">wynion </w:t>
      </w:r>
      <w:r w:rsidR="001D3DE5" w:rsidRPr="004C5FD2">
        <w:t xml:space="preserve">cyflogaeth </w:t>
      </w:r>
      <w:r w:rsidRPr="004C5FD2">
        <w:t>ffurfiol, gan sicrhau bod amserlenni yn cael eu monitro ac yn rhesymol.</w:t>
      </w:r>
    </w:p>
    <w:p w14:paraId="7B22BD30" w14:textId="77777777" w:rsidR="002A1DA4" w:rsidRPr="004C5FD2" w:rsidRDefault="002A1DA4" w:rsidP="00E221CD">
      <w:pPr>
        <w:rPr>
          <w:rFonts w:cstheme="minorHAnsi"/>
          <w:bCs/>
          <w:color w:val="002060"/>
        </w:rPr>
      </w:pPr>
    </w:p>
    <w:p w14:paraId="6A2D711E" w14:textId="49FD2019" w:rsidR="002A1DA4" w:rsidRPr="004C5FD2" w:rsidRDefault="002A1DA4" w:rsidP="00E57633">
      <w:pPr>
        <w:pStyle w:val="Heading1"/>
      </w:pPr>
      <w:bookmarkStart w:id="9" w:name="_Toc150514176"/>
      <w:r w:rsidRPr="004C5FD2">
        <w:lastRenderedPageBreak/>
        <w:t>C</w:t>
      </w:r>
      <w:r w:rsidR="00E221CD" w:rsidRPr="004C5FD2">
        <w:t>yfrinachedd</w:t>
      </w:r>
      <w:bookmarkEnd w:id="9"/>
    </w:p>
    <w:p w14:paraId="4E2B9ECA" w14:textId="77777777" w:rsidR="002A1DA4" w:rsidRPr="004C5FD2" w:rsidRDefault="002A1DA4" w:rsidP="002A1DA4">
      <w:pPr>
        <w:pStyle w:val="ListParagraph"/>
        <w:jc w:val="both"/>
        <w:rPr>
          <w:rFonts w:cstheme="minorHAnsi"/>
          <w:b/>
          <w:bCs/>
          <w:color w:val="002060"/>
        </w:rPr>
      </w:pPr>
    </w:p>
    <w:p w14:paraId="1E443134" w14:textId="420561E3" w:rsidR="00FC17C0" w:rsidRDefault="001E56A7" w:rsidP="00E57633">
      <w:pPr>
        <w:pStyle w:val="Heading2"/>
        <w:rPr>
          <w:rFonts w:cstheme="minorHAnsi"/>
        </w:rPr>
      </w:pPr>
      <w:r w:rsidRPr="004C5FD2">
        <w:rPr>
          <w:lang w:val="cy-GB"/>
        </w:rPr>
        <w:t xml:space="preserve">Nod y Brifysgol yw delio gyda materion cwynion </w:t>
      </w:r>
      <w:r w:rsidR="001D3DE5" w:rsidRPr="004C5FD2">
        <w:rPr>
          <w:lang w:val="cy-GB"/>
        </w:rPr>
        <w:t xml:space="preserve">cyflogaeth </w:t>
      </w:r>
      <w:r w:rsidRPr="004C5FD2">
        <w:rPr>
          <w:lang w:val="cy-GB"/>
        </w:rPr>
        <w:t>yn sensitif a gyda pharch dilys i breifatrwydd yr unigolion dan sylw.</w:t>
      </w:r>
    </w:p>
    <w:p w14:paraId="1D879568" w14:textId="77777777" w:rsidR="00E57633" w:rsidRPr="00E57633" w:rsidRDefault="00E57633" w:rsidP="00E57633"/>
    <w:p w14:paraId="4BBDD583" w14:textId="072025E7" w:rsidR="00E221CD" w:rsidRDefault="001E56A7" w:rsidP="00E57633">
      <w:pPr>
        <w:pStyle w:val="Heading2"/>
        <w:rPr>
          <w:rFonts w:cstheme="minorHAnsi"/>
        </w:rPr>
      </w:pPr>
      <w:r w:rsidRPr="004C5FD2">
        <w:rPr>
          <w:lang w:val="cy-GB"/>
        </w:rPr>
        <w:t xml:space="preserve">Mae’n rhaid i bawb dan sylw drin unrhyw wybodaeth a gyfathrebir iddynt mewn cysylltiad ag ymchwiliadau neu fater y gŵyn </w:t>
      </w:r>
      <w:r w:rsidR="001D3DE5" w:rsidRPr="004C5FD2">
        <w:rPr>
          <w:lang w:val="cy-GB"/>
        </w:rPr>
        <w:t xml:space="preserve">gyflogaeth </w:t>
      </w:r>
      <w:r w:rsidRPr="004C5FD2">
        <w:rPr>
          <w:lang w:val="cy-GB"/>
        </w:rPr>
        <w:t>yn gyfrinachol.</w:t>
      </w:r>
    </w:p>
    <w:p w14:paraId="7102C14C" w14:textId="77777777" w:rsidR="00E57633" w:rsidRPr="00E57633" w:rsidRDefault="00E57633" w:rsidP="00E57633"/>
    <w:p w14:paraId="74AECF5A" w14:textId="7A456E78" w:rsidR="002A1DA4" w:rsidRPr="004C5FD2" w:rsidRDefault="00E221CD" w:rsidP="00E57633">
      <w:pPr>
        <w:pStyle w:val="Heading2"/>
        <w:rPr>
          <w:rFonts w:cstheme="minorHAnsi"/>
        </w:rPr>
      </w:pPr>
      <w:r w:rsidRPr="004C5FD2">
        <w:rPr>
          <w:rFonts w:cstheme="minorHAnsi"/>
        </w:rPr>
        <w:t xml:space="preserve">Os </w:t>
      </w:r>
      <w:r w:rsidR="001D3DE5" w:rsidRPr="004C5FD2">
        <w:rPr>
          <w:rFonts w:cstheme="minorHAnsi"/>
        </w:rPr>
        <w:t>nad yw</w:t>
      </w:r>
      <w:r w:rsidRPr="004C5FD2">
        <w:rPr>
          <w:rFonts w:cstheme="minorHAnsi"/>
        </w:rPr>
        <w:t xml:space="preserve"> gweithwyr yn </w:t>
      </w:r>
      <w:r w:rsidR="001D3DE5" w:rsidRPr="004C5FD2">
        <w:rPr>
          <w:rFonts w:cstheme="minorHAnsi"/>
        </w:rPr>
        <w:t>parchu cyfrinachedd, y</w:t>
      </w:r>
      <w:r w:rsidR="003D73F2" w:rsidRPr="004C5FD2">
        <w:rPr>
          <w:rFonts w:cstheme="minorHAnsi"/>
        </w:rPr>
        <w:t xml:space="preserve">na gallant </w:t>
      </w:r>
      <w:r w:rsidR="001D3DE5" w:rsidRPr="004C5FD2">
        <w:rPr>
          <w:rFonts w:cstheme="minorHAnsi"/>
        </w:rPr>
        <w:t xml:space="preserve">wynebu camau </w:t>
      </w:r>
      <w:r w:rsidR="003D73F2" w:rsidRPr="004C5FD2">
        <w:rPr>
          <w:rFonts w:cstheme="minorHAnsi"/>
        </w:rPr>
        <w:t>disgyblu.</w:t>
      </w:r>
    </w:p>
    <w:p w14:paraId="5948C344" w14:textId="77777777" w:rsidR="002A1DA4" w:rsidRPr="004C5FD2" w:rsidRDefault="002A1DA4" w:rsidP="003D73F2">
      <w:pPr>
        <w:rPr>
          <w:rFonts w:cstheme="minorHAnsi"/>
          <w:b/>
          <w:bCs/>
          <w:color w:val="002060"/>
        </w:rPr>
      </w:pPr>
    </w:p>
    <w:p w14:paraId="627015CA" w14:textId="74F34B65" w:rsidR="005B4ACC" w:rsidRPr="004C5FD2" w:rsidRDefault="003D73F2" w:rsidP="00E57633">
      <w:pPr>
        <w:pStyle w:val="Heading1"/>
      </w:pPr>
      <w:bookmarkStart w:id="10" w:name="_Toc150514177"/>
      <w:r w:rsidRPr="004C5FD2">
        <w:t>Safonau’r Gymraeg</w:t>
      </w:r>
      <w:bookmarkEnd w:id="10"/>
    </w:p>
    <w:p w14:paraId="3FF873DF" w14:textId="77777777" w:rsidR="005B4ACC" w:rsidRPr="004C5FD2" w:rsidRDefault="005B4ACC" w:rsidP="005B4ACC">
      <w:pPr>
        <w:pStyle w:val="ListParagraph"/>
        <w:jc w:val="both"/>
        <w:rPr>
          <w:rFonts w:cstheme="minorHAnsi"/>
          <w:b/>
          <w:bCs/>
          <w:color w:val="002060"/>
        </w:rPr>
      </w:pPr>
    </w:p>
    <w:p w14:paraId="04016C0B" w14:textId="1BA22FA4" w:rsidR="00FC17C0" w:rsidRPr="00E57633" w:rsidRDefault="001E56A7" w:rsidP="00E57633">
      <w:pPr>
        <w:pStyle w:val="Heading2"/>
        <w:rPr>
          <w:rFonts w:cstheme="minorHAnsi"/>
        </w:rPr>
      </w:pPr>
      <w:r w:rsidRPr="00E57633">
        <w:rPr>
          <w:lang w:val="cy-GB"/>
        </w:rPr>
        <w:t>Mae’r Brifysgol yn gwbl ymrwymedig i fodloni Safonau’r Gymraeg a sicrhau bod gan y Gymraeg statws cyfartal yn ei harferion gwaith yng Nghymru a’i bod yn croesawu gohebiaeth yn Gymraeg.</w:t>
      </w:r>
    </w:p>
    <w:p w14:paraId="5E249907" w14:textId="43968BEF" w:rsidR="005B4ACC" w:rsidRPr="004C5FD2" w:rsidRDefault="003D73F2" w:rsidP="00E57633">
      <w:pPr>
        <w:pStyle w:val="Heading2"/>
      </w:pPr>
      <w:r w:rsidRPr="004C5FD2">
        <w:rPr>
          <w:rFonts w:cstheme="minorHAnsi"/>
        </w:rPr>
        <w:t xml:space="preserve">Mae rhagor o wybodaeth am godi cwyn </w:t>
      </w:r>
      <w:r w:rsidR="00FC21F8" w:rsidRPr="004C5FD2">
        <w:rPr>
          <w:rFonts w:cstheme="minorHAnsi"/>
        </w:rPr>
        <w:t xml:space="preserve">gyflogaeth </w:t>
      </w:r>
      <w:r w:rsidRPr="004C5FD2">
        <w:rPr>
          <w:rFonts w:cstheme="minorHAnsi"/>
        </w:rPr>
        <w:t xml:space="preserve">yn y Gymraeg ar gael yn y </w:t>
      </w:r>
      <w:hyperlink r:id="rId14" w:history="1">
        <w:r w:rsidRPr="006C2DA5">
          <w:rPr>
            <w:rStyle w:val="Hyperlink"/>
            <w:rFonts w:cstheme="minorHAnsi"/>
            <w:bCs/>
          </w:rPr>
          <w:t>Canllawiau ar Gwynion</w:t>
        </w:r>
      </w:hyperlink>
      <w:r w:rsidRPr="00ED061B">
        <w:rPr>
          <w:rFonts w:cstheme="minorHAnsi"/>
          <w:bCs/>
        </w:rPr>
        <w:t xml:space="preserve"> i </w:t>
      </w:r>
      <w:hyperlink r:id="rId15" w:history="1">
        <w:r w:rsidRPr="009C67B9">
          <w:rPr>
            <w:rStyle w:val="Hyperlink"/>
            <w:rFonts w:cstheme="minorHAnsi"/>
            <w:bCs/>
          </w:rPr>
          <w:t>Reolwyr a Staff</w:t>
        </w:r>
      </w:hyperlink>
      <w:r w:rsidR="00FC21F8" w:rsidRPr="004C5FD2">
        <w:rPr>
          <w:rFonts w:cstheme="minorHAnsi"/>
          <w:bCs/>
        </w:rPr>
        <w:t>.</w:t>
      </w:r>
    </w:p>
    <w:p w14:paraId="471266FB" w14:textId="77777777" w:rsidR="005B4ACC" w:rsidRPr="004C5FD2" w:rsidRDefault="005B4ACC" w:rsidP="005B4ACC">
      <w:pPr>
        <w:pStyle w:val="ListParagraph"/>
        <w:ind w:left="1080"/>
        <w:jc w:val="both"/>
        <w:rPr>
          <w:rFonts w:cstheme="minorHAnsi"/>
          <w:b/>
          <w:bCs/>
          <w:color w:val="002060"/>
        </w:rPr>
      </w:pPr>
    </w:p>
    <w:p w14:paraId="04BF462E" w14:textId="29C7DE0A" w:rsidR="005B4ACC" w:rsidRPr="004C5FD2" w:rsidRDefault="003D73F2" w:rsidP="00E57633">
      <w:pPr>
        <w:pStyle w:val="Heading1"/>
      </w:pPr>
      <w:bookmarkStart w:id="11" w:name="_Toc150514178"/>
      <w:r w:rsidRPr="004C5FD2">
        <w:t>Diogelu Data</w:t>
      </w:r>
      <w:bookmarkEnd w:id="11"/>
    </w:p>
    <w:p w14:paraId="0FB66C74" w14:textId="77777777" w:rsidR="005B4ACC" w:rsidRPr="004C5FD2" w:rsidRDefault="005B4ACC" w:rsidP="005B4ACC">
      <w:pPr>
        <w:pStyle w:val="ListParagraph"/>
        <w:jc w:val="both"/>
        <w:rPr>
          <w:rFonts w:cstheme="minorHAnsi"/>
          <w:b/>
          <w:bCs/>
          <w:color w:val="002060"/>
        </w:rPr>
      </w:pPr>
    </w:p>
    <w:p w14:paraId="0A2312E6" w14:textId="4325F11B" w:rsidR="003D73F2" w:rsidRPr="004C5FD2" w:rsidRDefault="005179B6" w:rsidP="00E57633">
      <w:pPr>
        <w:pStyle w:val="Heading2"/>
      </w:pPr>
      <w:r w:rsidRPr="004C5FD2">
        <w:t xml:space="preserve">Bydd yr holl gofnodion mewn perthynas â Pholisi a Gweithdrefn </w:t>
      </w:r>
      <w:r w:rsidR="00FC21F8" w:rsidRPr="004C5FD2">
        <w:t>C</w:t>
      </w:r>
      <w:r w:rsidRPr="004C5FD2">
        <w:t xml:space="preserve">wynion </w:t>
      </w:r>
      <w:r w:rsidR="00FC21F8" w:rsidRPr="004C5FD2">
        <w:t xml:space="preserve">Cyflogaeth </w:t>
      </w:r>
      <w:r w:rsidRPr="004C5FD2">
        <w:t xml:space="preserve">y Brifysgol yn cael eu cadw’n gyfrinachol ac yn unol ag egwyddorion Rheoliad Cyffredinol ar Ddiogelu Data 2018, Deddf Diogelu Data 2018 a Pholisi Diogelu Data y Brifysgol. </w:t>
      </w:r>
    </w:p>
    <w:p w14:paraId="2048A9D1" w14:textId="77777777" w:rsidR="00206341" w:rsidRPr="004C5FD2" w:rsidRDefault="00206341" w:rsidP="00206341">
      <w:pPr>
        <w:pStyle w:val="ListParagraph"/>
        <w:ind w:left="1080"/>
        <w:jc w:val="both"/>
        <w:rPr>
          <w:rFonts w:cstheme="minorHAnsi"/>
          <w:bCs/>
          <w:color w:val="002060"/>
        </w:rPr>
      </w:pPr>
    </w:p>
    <w:p w14:paraId="6124160D" w14:textId="7AAF5CE4" w:rsidR="005D0C74" w:rsidRPr="004C5FD2" w:rsidRDefault="005179B6" w:rsidP="00E57633">
      <w:pPr>
        <w:pStyle w:val="Heading1"/>
      </w:pPr>
      <w:bookmarkStart w:id="12" w:name="_Toc150514179"/>
      <w:r w:rsidRPr="004C5FD2">
        <w:t>Diwygio</w:t>
      </w:r>
      <w:r w:rsidR="00FC21F8" w:rsidRPr="004C5FD2">
        <w:t xml:space="preserve">’r </w:t>
      </w:r>
      <w:r w:rsidRPr="004C5FD2">
        <w:t>Polisi</w:t>
      </w:r>
      <w:bookmarkEnd w:id="12"/>
    </w:p>
    <w:p w14:paraId="7058DF76" w14:textId="77777777" w:rsidR="005D0C74" w:rsidRPr="004C5FD2" w:rsidRDefault="005D0C74" w:rsidP="005D0C74">
      <w:pPr>
        <w:pStyle w:val="ListParagraph"/>
        <w:jc w:val="both"/>
        <w:rPr>
          <w:rFonts w:cstheme="minorHAnsi"/>
          <w:bCs/>
          <w:color w:val="002060"/>
        </w:rPr>
      </w:pPr>
    </w:p>
    <w:p w14:paraId="67BBCE44" w14:textId="4FA5EBBD" w:rsidR="005D0C74" w:rsidRDefault="001E56A7" w:rsidP="00E57633">
      <w:pPr>
        <w:pStyle w:val="Heading2"/>
        <w:rPr>
          <w:rFonts w:cstheme="minorHAnsi"/>
          <w:bCs/>
        </w:rPr>
      </w:pPr>
      <w:bookmarkStart w:id="13" w:name="_Hlk70505894"/>
      <w:r w:rsidRPr="004C5FD2">
        <w:rPr>
          <w:lang w:val="cy-GB"/>
        </w:rPr>
        <w:t>Bydd yr Adran Gwasanaethau Pobl yn cynghori, cefnogi a monitro cymhwysiad y polisi a’r weithdrefn hon y</w:t>
      </w:r>
      <w:r w:rsidR="00FC21F8" w:rsidRPr="004C5FD2">
        <w:rPr>
          <w:lang w:val="cy-GB"/>
        </w:rPr>
        <w:t>n</w:t>
      </w:r>
      <w:r w:rsidRPr="004C5FD2">
        <w:rPr>
          <w:lang w:val="cy-GB"/>
        </w:rPr>
        <w:t xml:space="preserve"> rhagweithiol</w:t>
      </w:r>
      <w:bookmarkEnd w:id="13"/>
      <w:r w:rsidRPr="004C5FD2">
        <w:rPr>
          <w:lang w:val="cy-GB"/>
        </w:rPr>
        <w:t>.</w:t>
      </w:r>
    </w:p>
    <w:p w14:paraId="755B3CE6" w14:textId="77777777" w:rsidR="00E57633" w:rsidRPr="00E57633" w:rsidRDefault="00E57633" w:rsidP="00E57633"/>
    <w:p w14:paraId="19CFA916" w14:textId="6DF7BBB1" w:rsidR="001E56A7" w:rsidRPr="004C5FD2" w:rsidRDefault="001E56A7" w:rsidP="00E57633">
      <w:pPr>
        <w:pStyle w:val="Heading2"/>
        <w:rPr>
          <w:rFonts w:cstheme="minorHAnsi"/>
          <w:bCs/>
        </w:rPr>
      </w:pPr>
      <w:bookmarkStart w:id="14" w:name="_Hlk70505930"/>
      <w:r w:rsidRPr="004C5FD2">
        <w:rPr>
          <w:rFonts w:cstheme="minorHAnsi"/>
          <w:bCs/>
        </w:rPr>
        <w:t xml:space="preserve">Er mwyn sicrhau ei bod yn berthnasol ac </w:t>
      </w:r>
      <w:r w:rsidR="00FC21F8" w:rsidRPr="004C5FD2">
        <w:rPr>
          <w:rFonts w:cstheme="minorHAnsi"/>
          <w:bCs/>
        </w:rPr>
        <w:t xml:space="preserve">yn </w:t>
      </w:r>
      <w:r w:rsidRPr="004C5FD2">
        <w:rPr>
          <w:rFonts w:cstheme="minorHAnsi"/>
          <w:bCs/>
        </w:rPr>
        <w:t xml:space="preserve">effeithiol, bydd y polisi yn cael ei adolygu bob tair blynedd neu </w:t>
      </w:r>
      <w:r w:rsidR="00FC21F8" w:rsidRPr="004C5FD2">
        <w:rPr>
          <w:rFonts w:cstheme="minorHAnsi"/>
          <w:bCs/>
        </w:rPr>
        <w:t xml:space="preserve">os oes </w:t>
      </w:r>
      <w:r w:rsidRPr="004C5FD2">
        <w:rPr>
          <w:rFonts w:cstheme="minorHAnsi"/>
          <w:bCs/>
        </w:rPr>
        <w:t xml:space="preserve">newid yng ngofynion, arferion da, deddfwriaeth </w:t>
      </w:r>
      <w:r w:rsidR="00FC21F8" w:rsidRPr="004C5FD2">
        <w:rPr>
          <w:rFonts w:cstheme="minorHAnsi"/>
          <w:bCs/>
        </w:rPr>
        <w:t>g</w:t>
      </w:r>
      <w:r w:rsidRPr="004C5FD2">
        <w:rPr>
          <w:rFonts w:cstheme="minorHAnsi"/>
          <w:bCs/>
        </w:rPr>
        <w:t>yflogaeth neu gyfraith achos y Brifysgol.</w:t>
      </w:r>
      <w:bookmarkEnd w:id="14"/>
    </w:p>
    <w:p w14:paraId="38A46595" w14:textId="77777777" w:rsidR="005D0C74" w:rsidRPr="005D0C74" w:rsidRDefault="005D0C74" w:rsidP="005D0C74">
      <w:pPr>
        <w:pStyle w:val="ListParagraph"/>
        <w:rPr>
          <w:rFonts w:cstheme="minorHAnsi"/>
          <w:bCs/>
          <w:color w:val="002060"/>
        </w:rPr>
      </w:pPr>
    </w:p>
    <w:p w14:paraId="0C93DD27" w14:textId="77777777" w:rsidR="00C61377" w:rsidRDefault="00C61377">
      <w:pPr>
        <w:rPr>
          <w:rFonts w:cstheme="minorHAnsi"/>
          <w:bCs/>
          <w:color w:val="002060"/>
        </w:rPr>
        <w:sectPr w:rsidR="00C61377" w:rsidSect="008C02F1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1440" w:right="1440" w:bottom="642" w:left="1440" w:header="708" w:footer="1077" w:gutter="0"/>
          <w:cols w:space="708"/>
          <w:titlePg/>
          <w:docGrid w:linePitch="360"/>
        </w:sectPr>
      </w:pPr>
    </w:p>
    <w:p w14:paraId="38C7E6C6" w14:textId="381E3740" w:rsidR="00E57633" w:rsidRPr="00B50F7A" w:rsidRDefault="00B50F7A" w:rsidP="00B50F7A">
      <w:pPr>
        <w:pStyle w:val="Heading1"/>
        <w:numPr>
          <w:ilvl w:val="0"/>
          <w:numId w:val="0"/>
        </w:numPr>
        <w:ind w:left="360" w:hanging="360"/>
        <w:rPr>
          <w:rFonts w:cstheme="minorHAnsi"/>
          <w:b w:val="0"/>
          <w:bCs w:val="0"/>
          <w:color w:val="002060"/>
        </w:rPr>
      </w:pPr>
      <w:bookmarkStart w:id="15" w:name="_Toc150514180"/>
      <w:r w:rsidRPr="00B50F7A">
        <w:rPr>
          <w:b w:val="0"/>
          <w:bCs w:val="0"/>
        </w:rPr>
        <w:lastRenderedPageBreak/>
        <w:t>Adendwm – Deiliaid Swyddi Hŷn</w:t>
      </w:r>
      <w:bookmarkEnd w:id="15"/>
    </w:p>
    <w:p w14:paraId="67ED1963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0DF3D48B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5E2D8959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13FB05A9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2014CE35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5937885E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42775211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769440CC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3086BE28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  <w:sz w:val="44"/>
        </w:rPr>
      </w:pPr>
    </w:p>
    <w:p w14:paraId="3C39DBAC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  <w:sz w:val="44"/>
        </w:rPr>
      </w:pPr>
    </w:p>
    <w:p w14:paraId="12AD38D8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  <w:sz w:val="44"/>
        </w:rPr>
      </w:pPr>
    </w:p>
    <w:p w14:paraId="1A6A6467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  <w:sz w:val="44"/>
        </w:rPr>
      </w:pPr>
    </w:p>
    <w:p w14:paraId="7E9A8427" w14:textId="77777777" w:rsidR="00E57633" w:rsidRPr="007626B7" w:rsidRDefault="00E57633" w:rsidP="00EC5645">
      <w:pPr>
        <w:jc w:val="center"/>
        <w:rPr>
          <w:rFonts w:cstheme="minorHAnsi"/>
          <w:b/>
          <w:bCs/>
          <w:color w:val="002060"/>
          <w:sz w:val="44"/>
        </w:rPr>
      </w:pPr>
      <w:r w:rsidRPr="007626B7">
        <w:rPr>
          <w:rFonts w:cstheme="minorHAnsi"/>
          <w:b/>
          <w:color w:val="002060"/>
          <w:sz w:val="44"/>
          <w:lang w:bidi="cy-GB"/>
        </w:rPr>
        <w:t>Atodiad Gweithdrefn Gwyno ar gyfer Rheoli Cwynion a wneir gan Ddeiliaid Swyddi Uwch neu amdanynt</w:t>
      </w:r>
    </w:p>
    <w:p w14:paraId="08CCC9FA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  <w:sz w:val="44"/>
        </w:rPr>
      </w:pPr>
    </w:p>
    <w:p w14:paraId="336D2E66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7E99C9D4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6CE0D4DB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0852C5BB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6A784743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2352B540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37001EE9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1AAE8F23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35B5F7EC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20F4FA25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712D1602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69B2503F" w14:textId="77777777" w:rsidR="00E57633" w:rsidRPr="007626B7" w:rsidRDefault="00E57633" w:rsidP="002A1DA4">
      <w:pPr>
        <w:jc w:val="both"/>
        <w:rPr>
          <w:rFonts w:cstheme="minorHAnsi"/>
          <w:bCs/>
          <w:color w:val="002060"/>
        </w:rPr>
      </w:pPr>
      <w:r w:rsidRPr="007626B7">
        <w:rPr>
          <w:rFonts w:cstheme="minorHAnsi"/>
          <w:color w:val="002060"/>
          <w:lang w:bidi="cy-GB"/>
        </w:rPr>
        <w:t>This Policy is also available in English.</w:t>
      </w:r>
    </w:p>
    <w:p w14:paraId="78BD7519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174235B9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6213B493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2903585A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  <w:r w:rsidRPr="007626B7">
        <w:rPr>
          <w:rFonts w:cstheme="minorHAnsi"/>
          <w:b/>
          <w:color w:val="002060"/>
          <w:lang w:bidi="cy-GB"/>
        </w:rPr>
        <w:t xml:space="preserve">Rhif y Fersiwn: </w:t>
      </w:r>
      <w:r w:rsidRPr="007626B7">
        <w:rPr>
          <w:rFonts w:cstheme="minorHAnsi"/>
          <w:color w:val="002060"/>
          <w:lang w:bidi="cy-GB"/>
        </w:rPr>
        <w:t xml:space="preserve">1.0 </w:t>
      </w:r>
      <w:r w:rsidRPr="007626B7">
        <w:rPr>
          <w:rFonts w:cstheme="minorHAnsi"/>
          <w:color w:val="002060"/>
          <w:lang w:bidi="cy-GB"/>
        </w:rPr>
        <w:tab/>
      </w:r>
      <w:r w:rsidRPr="007626B7">
        <w:rPr>
          <w:rFonts w:cstheme="minorHAnsi"/>
          <w:color w:val="002060"/>
          <w:lang w:bidi="cy-GB"/>
        </w:rPr>
        <w:tab/>
      </w:r>
    </w:p>
    <w:p w14:paraId="00612C39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  <w:r w:rsidRPr="007626B7">
        <w:rPr>
          <w:rFonts w:cstheme="minorHAnsi"/>
          <w:b/>
          <w:color w:val="002060"/>
          <w:lang w:bidi="cy-GB"/>
        </w:rPr>
        <w:t xml:space="preserve">Dyddiad Sefydlu: </w:t>
      </w:r>
      <w:r w:rsidRPr="007626B7">
        <w:rPr>
          <w:rFonts w:cstheme="minorHAnsi"/>
          <w:color w:val="002060"/>
          <w:lang w:bidi="cy-GB"/>
        </w:rPr>
        <w:t>Chwefror 2021</w:t>
      </w:r>
    </w:p>
    <w:p w14:paraId="2AEA2AAD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  <w:r w:rsidRPr="007626B7">
        <w:rPr>
          <w:rFonts w:cstheme="minorHAnsi"/>
          <w:b/>
          <w:color w:val="002060"/>
          <w:lang w:bidi="cy-GB"/>
        </w:rPr>
        <w:t xml:space="preserve">Diweddarwyd Ddiwethaf:  </w:t>
      </w:r>
      <w:r w:rsidRPr="007626B7">
        <w:rPr>
          <w:rFonts w:cstheme="minorHAnsi"/>
          <w:color w:val="002060"/>
          <w:lang w:bidi="cy-GB"/>
        </w:rPr>
        <w:t>Ionawr 2021</w:t>
      </w:r>
      <w:r w:rsidRPr="007626B7">
        <w:rPr>
          <w:rFonts w:cstheme="minorHAnsi"/>
          <w:color w:val="002060"/>
          <w:lang w:bidi="cy-GB"/>
        </w:rPr>
        <w:tab/>
        <w:t xml:space="preserve"> </w:t>
      </w:r>
    </w:p>
    <w:p w14:paraId="7473E984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  <w:r w:rsidRPr="007626B7">
        <w:rPr>
          <w:rFonts w:cstheme="minorHAnsi"/>
          <w:b/>
          <w:color w:val="002060"/>
          <w:lang w:bidi="cy-GB"/>
        </w:rPr>
        <w:t xml:space="preserve">Dyddiad Adolygu: </w:t>
      </w:r>
      <w:r w:rsidRPr="007626B7">
        <w:rPr>
          <w:rFonts w:cstheme="minorHAnsi"/>
          <w:color w:val="002060"/>
          <w:lang w:bidi="cy-GB"/>
        </w:rPr>
        <w:t>Ionawr 2024</w:t>
      </w:r>
      <w:r w:rsidRPr="007626B7">
        <w:rPr>
          <w:rFonts w:cstheme="minorHAnsi"/>
          <w:color w:val="002060"/>
          <w:lang w:bidi="cy-GB"/>
        </w:rPr>
        <w:tab/>
      </w:r>
    </w:p>
    <w:p w14:paraId="1DD25DCC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  <w:r w:rsidRPr="007626B7">
        <w:rPr>
          <w:rFonts w:cstheme="minorHAnsi"/>
          <w:b/>
          <w:color w:val="002060"/>
          <w:lang w:bidi="cy-GB"/>
        </w:rPr>
        <w:t xml:space="preserve">Cwblhawyd Asesiad o'r Effaith ar Gydraddoldeb:  </w:t>
      </w:r>
      <w:r w:rsidRPr="007626B7">
        <w:rPr>
          <w:rFonts w:cstheme="minorHAnsi"/>
          <w:color w:val="002060"/>
          <w:lang w:bidi="cy-GB"/>
        </w:rPr>
        <w:t>Ionawr 2021</w:t>
      </w:r>
      <w:r w:rsidRPr="007626B7">
        <w:rPr>
          <w:rFonts w:cstheme="minorHAnsi"/>
          <w:color w:val="002060"/>
          <w:lang w:bidi="cy-GB"/>
        </w:rPr>
        <w:tab/>
      </w:r>
    </w:p>
    <w:p w14:paraId="2A6523DE" w14:textId="77777777" w:rsidR="00E57633" w:rsidRPr="007626B7" w:rsidRDefault="00E57633" w:rsidP="002A1DA4">
      <w:pPr>
        <w:jc w:val="both"/>
        <w:rPr>
          <w:rFonts w:cstheme="minorHAnsi"/>
          <w:bCs/>
          <w:color w:val="002060"/>
        </w:rPr>
      </w:pPr>
      <w:r w:rsidRPr="007626B7">
        <w:rPr>
          <w:rFonts w:cstheme="minorHAnsi"/>
          <w:b/>
          <w:color w:val="002060"/>
          <w:lang w:bidi="cy-GB"/>
        </w:rPr>
        <w:t xml:space="preserve">Yr Unigolyn Atebol: </w:t>
      </w:r>
      <w:r w:rsidRPr="007626B7">
        <w:rPr>
          <w:rFonts w:cstheme="minorHAnsi"/>
          <w:color w:val="002060"/>
          <w:lang w:bidi="cy-GB"/>
        </w:rPr>
        <w:t>Cyfarwyddwr Gwasanaethau Pobl</w:t>
      </w:r>
    </w:p>
    <w:p w14:paraId="051DBD70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60F93798" w14:textId="77777777" w:rsidR="00E57633" w:rsidRPr="007626B7" w:rsidRDefault="00E57633" w:rsidP="002F60AC">
      <w:pPr>
        <w:jc w:val="both"/>
        <w:rPr>
          <w:rFonts w:cstheme="minorHAnsi"/>
          <w:b/>
          <w:bCs/>
          <w:color w:val="002060"/>
        </w:rPr>
      </w:pPr>
      <w:r w:rsidRPr="007626B7">
        <w:rPr>
          <w:rFonts w:cstheme="minorHAnsi"/>
          <w:b/>
          <w:color w:val="002060"/>
          <w:lang w:bidi="cy-GB"/>
        </w:rPr>
        <w:t>Y Weithdrefn Gwyno</w:t>
      </w:r>
    </w:p>
    <w:p w14:paraId="53D6AE1D" w14:textId="77777777" w:rsidR="00E57633" w:rsidRPr="007626B7" w:rsidRDefault="00E57633" w:rsidP="002A1DA4">
      <w:pPr>
        <w:jc w:val="both"/>
        <w:rPr>
          <w:rFonts w:cstheme="minorHAnsi"/>
          <w:b/>
          <w:bCs/>
          <w:color w:val="002060"/>
        </w:rPr>
      </w:pPr>
    </w:p>
    <w:p w14:paraId="6DE27DF3" w14:textId="77777777" w:rsidR="00E57633" w:rsidRPr="007626B7" w:rsidRDefault="00E57633" w:rsidP="0073776F">
      <w:pPr>
        <w:jc w:val="both"/>
        <w:rPr>
          <w:rFonts w:cstheme="minorHAnsi"/>
          <w:b/>
          <w:bCs/>
          <w:color w:val="002060"/>
        </w:rPr>
      </w:pPr>
      <w:r w:rsidRPr="007626B7">
        <w:rPr>
          <w:rFonts w:cstheme="minorHAnsi"/>
          <w:b/>
          <w:color w:val="002060"/>
          <w:lang w:bidi="cy-GB"/>
        </w:rPr>
        <w:t>Atodiad Gweithdrefnol ar gyfer rheoli cwynion a wneir gan Ddeiliaid Swyddi Uwch neu amdanynt</w:t>
      </w:r>
    </w:p>
    <w:p w14:paraId="2506D74E" w14:textId="77777777" w:rsidR="00E57633" w:rsidRPr="007626B7" w:rsidRDefault="00E57633" w:rsidP="0073776F">
      <w:pPr>
        <w:jc w:val="both"/>
        <w:rPr>
          <w:rFonts w:cstheme="minorHAnsi"/>
          <w:b/>
          <w:bCs/>
          <w:color w:val="002060"/>
        </w:rPr>
      </w:pPr>
    </w:p>
    <w:p w14:paraId="127E80EA" w14:textId="77777777" w:rsidR="00E57633" w:rsidRPr="007626B7" w:rsidRDefault="00E57633" w:rsidP="0073776F">
      <w:pPr>
        <w:jc w:val="both"/>
        <w:rPr>
          <w:rFonts w:cstheme="minorHAnsi"/>
          <w:b/>
          <w:bCs/>
          <w:color w:val="002060"/>
        </w:rPr>
      </w:pPr>
    </w:p>
    <w:p w14:paraId="1A243F9E" w14:textId="77777777" w:rsidR="00E57633" w:rsidRPr="007626B7" w:rsidRDefault="00E57633" w:rsidP="00E57633">
      <w:pPr>
        <w:numPr>
          <w:ilvl w:val="0"/>
          <w:numId w:val="8"/>
        </w:numPr>
        <w:jc w:val="both"/>
        <w:rPr>
          <w:rFonts w:cstheme="minorHAnsi"/>
          <w:bCs/>
          <w:color w:val="002060"/>
        </w:rPr>
      </w:pPr>
      <w:r w:rsidRPr="007626B7">
        <w:rPr>
          <w:rFonts w:cstheme="minorHAnsi"/>
          <w:color w:val="002060"/>
          <w:lang w:bidi="cy-GB"/>
        </w:rPr>
        <w:t>Mae polisi a gweithdrefn gwyno’r Brifysgol wedi’u cynllunio i helpu cyflogeion i fynegi eu pryderon mewn modd proffesiynol. Mae hefyd yn rhoi cyfle i’r Brifysgol fynd i’r afael â phryderon o’r fath. Nod y Brifysgol yw sicrhau triniaeth deg, brydlon a chyson a bod yn glir am yr hyn sy’n ddisgwyliedig gan yr holl bartïon.  Mae Erthyglau Llywodraethu’r Brifysgol yn diffinio’r trefniadau penodol sy’n berthnasol i ddeiliaid swyddi uwch yn unig (fel y’u diffinnir yn Erthyglau Llywodraethu 1 (Dehongli) ac Erthyglau 3 (1) (d) (i)). Mae'r Atodiad hwn yn disgrifio'r trefniadau hynny.</w:t>
      </w:r>
      <w:r w:rsidRPr="007626B7">
        <w:rPr>
          <w:rFonts w:cstheme="minorHAnsi"/>
          <w:color w:val="002060"/>
          <w:lang w:bidi="cy-GB"/>
        </w:rPr>
        <w:br/>
      </w:r>
    </w:p>
    <w:p w14:paraId="7BA9431F" w14:textId="77777777" w:rsidR="00E57633" w:rsidRPr="007626B7" w:rsidRDefault="00E57633" w:rsidP="00E57633">
      <w:pPr>
        <w:numPr>
          <w:ilvl w:val="0"/>
          <w:numId w:val="8"/>
        </w:numPr>
        <w:jc w:val="both"/>
        <w:rPr>
          <w:rFonts w:cstheme="minorHAnsi"/>
          <w:bCs/>
          <w:color w:val="002060"/>
        </w:rPr>
      </w:pPr>
      <w:r w:rsidRPr="007626B7">
        <w:rPr>
          <w:rFonts w:cstheme="minorHAnsi"/>
          <w:color w:val="002060"/>
          <w:lang w:bidi="cy-GB"/>
        </w:rPr>
        <w:t>Cyhyd ag y bo modd, bydd darpariaethau'r brif weithdrefn gwyno yn berthnasol i ystyried cwynion gan ddeiliaid swyddi uwch neu amdanynt, ac ni chaiff camau gweithdrefnol manwl eu hatgynhyrchu yma.</w:t>
      </w:r>
      <w:r w:rsidRPr="007626B7">
        <w:rPr>
          <w:rFonts w:cstheme="minorHAnsi"/>
          <w:color w:val="002060"/>
          <w:lang w:bidi="cy-GB"/>
        </w:rPr>
        <w:br/>
      </w:r>
    </w:p>
    <w:p w14:paraId="2780FB58" w14:textId="77777777" w:rsidR="00E57633" w:rsidRPr="007626B7" w:rsidRDefault="00E57633" w:rsidP="00E57633">
      <w:pPr>
        <w:numPr>
          <w:ilvl w:val="0"/>
          <w:numId w:val="8"/>
        </w:numPr>
        <w:jc w:val="both"/>
        <w:rPr>
          <w:rFonts w:cstheme="minorHAnsi"/>
          <w:bCs/>
          <w:color w:val="002060"/>
        </w:rPr>
      </w:pPr>
      <w:r w:rsidRPr="007626B7">
        <w:rPr>
          <w:rFonts w:cstheme="minorHAnsi"/>
          <w:color w:val="002060"/>
          <w:lang w:bidi="cy-GB"/>
        </w:rPr>
        <w:t xml:space="preserve">At ddibenion y weithdrefn hon, Cadeirydd Bwrdd y Llywodraethwyr neu yn absenoldeb y Cadeirydd, yr Is-Gadeirydd, sydd â chyfrifoldeb dros yr Is-Ganghellor a Chlerc Bwrdd y Llywodraethwyr.  Yr Is-Ganghellor yw rheolwr Ysgrifennydd y Brifysgol a staff uwch eraill, sydd fel arfer yn cynnwys Grŵp Gweithredol yr Is-Ganghellor ond mae’n amodol ar gymeradwyaeth y Bwrdd.  </w:t>
      </w:r>
    </w:p>
    <w:p w14:paraId="1A3714D8" w14:textId="77777777" w:rsidR="00E57633" w:rsidRPr="007626B7" w:rsidRDefault="00E57633" w:rsidP="0073776F">
      <w:pPr>
        <w:jc w:val="both"/>
        <w:rPr>
          <w:rFonts w:cstheme="minorHAnsi"/>
          <w:bCs/>
          <w:color w:val="002060"/>
        </w:rPr>
      </w:pPr>
    </w:p>
    <w:p w14:paraId="4E276CF2" w14:textId="77777777" w:rsidR="00E57633" w:rsidRPr="007626B7" w:rsidRDefault="00E57633" w:rsidP="0073776F">
      <w:pPr>
        <w:jc w:val="both"/>
        <w:rPr>
          <w:rFonts w:cstheme="minorHAnsi"/>
          <w:b/>
          <w:bCs/>
          <w:color w:val="002060"/>
        </w:rPr>
      </w:pPr>
      <w:r w:rsidRPr="007626B7">
        <w:rPr>
          <w:rFonts w:cstheme="minorHAnsi"/>
          <w:b/>
          <w:color w:val="002060"/>
          <w:lang w:bidi="cy-GB"/>
        </w:rPr>
        <w:t xml:space="preserve">Gwneud cwyn  </w:t>
      </w:r>
    </w:p>
    <w:p w14:paraId="598B6EE2" w14:textId="77777777" w:rsidR="00E57633" w:rsidRPr="007626B7" w:rsidRDefault="00E57633" w:rsidP="0073776F">
      <w:pPr>
        <w:jc w:val="both"/>
        <w:rPr>
          <w:rFonts w:cstheme="minorHAnsi"/>
          <w:b/>
          <w:bCs/>
          <w:color w:val="002060"/>
        </w:rPr>
      </w:pPr>
    </w:p>
    <w:p w14:paraId="5529AE50" w14:textId="77777777" w:rsidR="00E57633" w:rsidRPr="007626B7" w:rsidRDefault="00E57633" w:rsidP="00E57633">
      <w:pPr>
        <w:numPr>
          <w:ilvl w:val="0"/>
          <w:numId w:val="8"/>
        </w:numPr>
        <w:jc w:val="both"/>
        <w:rPr>
          <w:rFonts w:cstheme="minorHAnsi"/>
          <w:bCs/>
          <w:color w:val="002060"/>
        </w:rPr>
      </w:pPr>
      <w:r w:rsidRPr="007626B7">
        <w:rPr>
          <w:rFonts w:cstheme="minorHAnsi"/>
          <w:color w:val="002060"/>
          <w:lang w:bidi="cy-GB"/>
        </w:rPr>
        <w:t xml:space="preserve">Os yw cyflogai’n dymuno gwneud cwyn am ddeiliad swydd uwch, dylent gysylltu ag Ysgrifennydd y Brifysgol a Chlerc y Llywodraethwyr yn y lle cyntaf (neu’r Cyfarwyddwr Gwasanaethau Pobl os yw’r gŵyn yn ymwneud â’r Clerc). Bydd Ysgrifennydd y Brifysgol a Chlerc Bwrdd y Llywodraethwyr neu’r Cyfarwyddwr Gwasanaethau Pobl yn trefnu bod y gŵyn (yn unol â pharagraff 4.5 a 4.6 y brif weithdrefn gwyno) yn cael ei chyflwyno i’r Is-Ganghellor, a fydd yn gweithredu fel y Swyddog Comisiynu ar gyfer cwynion a wneir yn erbyn staff uwch eraill, neu i’r Cadeirydd, neu yn absenoldeb y Cadeirydd, Is-Gadeirydd Bwrdd y Llywodraethwyr a allai ddewis Llywodraethwr lleyg arall i weithredu fel Swyddog Comisiynu ar gyfer cwynion a wneir yn erbyn yr Is-Ganghellor neu Glerc Bwrdd y Llywodraethwyr. </w:t>
      </w:r>
      <w:r w:rsidRPr="007626B7">
        <w:rPr>
          <w:rFonts w:cstheme="minorHAnsi"/>
          <w:color w:val="002060"/>
          <w:lang w:bidi="cy-GB"/>
        </w:rPr>
        <w:br/>
      </w:r>
    </w:p>
    <w:p w14:paraId="3B112794" w14:textId="77777777" w:rsidR="00E57633" w:rsidRPr="007626B7" w:rsidRDefault="00E57633" w:rsidP="00E57633">
      <w:pPr>
        <w:numPr>
          <w:ilvl w:val="0"/>
          <w:numId w:val="8"/>
        </w:numPr>
        <w:jc w:val="both"/>
        <w:rPr>
          <w:rFonts w:cstheme="minorHAnsi"/>
          <w:bCs/>
          <w:color w:val="002060"/>
        </w:rPr>
      </w:pPr>
      <w:r w:rsidRPr="007626B7">
        <w:rPr>
          <w:rFonts w:cstheme="minorHAnsi"/>
          <w:color w:val="002060"/>
          <w:lang w:bidi="cy-GB"/>
        </w:rPr>
        <w:t>Bydd Ysgrifennydd y Brifysgol a Chlerc y Llywodraethwyr yn darparu cymorth logistaidd a chymorth arall i’r Swyddog Comisiynu.  Os gwnaed y gŵyn gan Ysgrifennydd y Brifysgol a Chlerc y Llywodraethwyr neu amdanynt, fel arfer bydd y Cyfarwyddwr Gwasanaethau Pobl yn cefnogi’r Swyddog Comisiynu.</w:t>
      </w:r>
    </w:p>
    <w:p w14:paraId="1C281D8D" w14:textId="77777777" w:rsidR="00E57633" w:rsidRPr="007626B7" w:rsidRDefault="00E57633" w:rsidP="0073776F">
      <w:pPr>
        <w:jc w:val="both"/>
        <w:rPr>
          <w:rFonts w:cstheme="minorHAnsi"/>
          <w:b/>
          <w:bCs/>
          <w:color w:val="002060"/>
        </w:rPr>
      </w:pPr>
    </w:p>
    <w:p w14:paraId="4A027A52" w14:textId="77777777" w:rsidR="00E57633" w:rsidRPr="007626B7" w:rsidRDefault="00E57633" w:rsidP="0073776F">
      <w:pPr>
        <w:jc w:val="both"/>
        <w:rPr>
          <w:rFonts w:cstheme="minorHAnsi"/>
          <w:b/>
          <w:bCs/>
          <w:color w:val="002060"/>
        </w:rPr>
      </w:pPr>
      <w:r w:rsidRPr="007626B7">
        <w:rPr>
          <w:rFonts w:cstheme="minorHAnsi"/>
          <w:b/>
          <w:color w:val="002060"/>
          <w:lang w:bidi="cy-GB"/>
        </w:rPr>
        <w:t>Gweithdrefn anffurfiol</w:t>
      </w:r>
    </w:p>
    <w:p w14:paraId="5C1B7C4C" w14:textId="77777777" w:rsidR="00E57633" w:rsidRPr="007626B7" w:rsidRDefault="00E57633" w:rsidP="0073776F">
      <w:pPr>
        <w:jc w:val="both"/>
        <w:rPr>
          <w:rFonts w:cstheme="minorHAnsi"/>
          <w:b/>
          <w:bCs/>
          <w:color w:val="002060"/>
        </w:rPr>
      </w:pPr>
    </w:p>
    <w:p w14:paraId="257C47A7" w14:textId="77777777" w:rsidR="00E57633" w:rsidRPr="007626B7" w:rsidRDefault="00E57633" w:rsidP="00E57633">
      <w:pPr>
        <w:numPr>
          <w:ilvl w:val="0"/>
          <w:numId w:val="8"/>
        </w:numPr>
        <w:jc w:val="both"/>
        <w:rPr>
          <w:rFonts w:cstheme="minorHAnsi"/>
          <w:bCs/>
          <w:color w:val="002060"/>
        </w:rPr>
      </w:pPr>
      <w:r w:rsidRPr="007626B7">
        <w:rPr>
          <w:rFonts w:cstheme="minorHAnsi"/>
          <w:color w:val="002060"/>
          <w:lang w:bidi="cy-GB"/>
        </w:rPr>
        <w:t xml:space="preserve">Er y ffefrir datrys gwahaniaethau rhwng gweithwyr yn anffurfiol, bydd angen mwy o ofal ar gyfer deiliaid swyddi uwch er mwyn rhoi hyder i bob parti yn y broses. Wrth wneud trefniadau ar gyfer cyfryngu neu gyfarfod a hwylusir, gellid ystyried comisiynu hwylusydd neu gyfryngwr allanol. Gallai fod yn briodol galw ar lywodraethwr lleyg heb ymwneud blaenorol i weithredu fel hwylusydd gweithdrefn anffurfiol. </w:t>
      </w:r>
    </w:p>
    <w:p w14:paraId="2BD5958E" w14:textId="77777777" w:rsidR="00E57633" w:rsidRPr="007626B7" w:rsidRDefault="00E57633" w:rsidP="0073776F">
      <w:pPr>
        <w:jc w:val="both"/>
        <w:rPr>
          <w:rFonts w:cstheme="minorHAnsi"/>
          <w:b/>
          <w:bCs/>
          <w:color w:val="002060"/>
        </w:rPr>
      </w:pPr>
    </w:p>
    <w:p w14:paraId="3BD731CB" w14:textId="77777777" w:rsidR="00E57633" w:rsidRPr="007626B7" w:rsidRDefault="00E57633" w:rsidP="0073776F">
      <w:pPr>
        <w:jc w:val="both"/>
        <w:rPr>
          <w:rFonts w:cstheme="minorHAnsi"/>
          <w:b/>
          <w:bCs/>
          <w:color w:val="002060"/>
        </w:rPr>
      </w:pPr>
      <w:r w:rsidRPr="007626B7">
        <w:rPr>
          <w:rFonts w:cstheme="minorHAnsi"/>
          <w:b/>
          <w:color w:val="002060"/>
          <w:lang w:bidi="cy-GB"/>
        </w:rPr>
        <w:t>Gweithdrefn ffurfiol</w:t>
      </w:r>
    </w:p>
    <w:p w14:paraId="499DFDFB" w14:textId="77777777" w:rsidR="00E57633" w:rsidRPr="007626B7" w:rsidRDefault="00E57633" w:rsidP="0073776F">
      <w:pPr>
        <w:jc w:val="both"/>
        <w:rPr>
          <w:rFonts w:cstheme="minorHAnsi"/>
          <w:bCs/>
          <w:color w:val="002060"/>
        </w:rPr>
      </w:pPr>
    </w:p>
    <w:p w14:paraId="4D2559BA" w14:textId="77777777" w:rsidR="00E57633" w:rsidRPr="007626B7" w:rsidRDefault="00E57633" w:rsidP="00E57633">
      <w:pPr>
        <w:numPr>
          <w:ilvl w:val="0"/>
          <w:numId w:val="8"/>
        </w:numPr>
        <w:jc w:val="both"/>
        <w:rPr>
          <w:rFonts w:cstheme="minorHAnsi"/>
          <w:b/>
          <w:bCs/>
          <w:color w:val="002060"/>
        </w:rPr>
      </w:pPr>
      <w:r w:rsidRPr="007626B7">
        <w:rPr>
          <w:rFonts w:cstheme="minorHAnsi"/>
          <w:color w:val="002060"/>
          <w:lang w:bidi="cy-GB"/>
        </w:rPr>
        <w:t xml:space="preserve">Os nad yw’r broses anffurfiol wedi datrys y gwahaniaethau rhwng cyflogeion, gellid gweithredu’r broses ffurfiol. Dylai’r weithdrefn ffurfiol gael ei gweithredu’n unol ag Adran 4 y brif weithdrefn gwyno. Gallai’r Swyddog Comisiynu benodi ymchwilydd allanol annibynnol i gynnal ymchwiliad manwl. </w:t>
      </w:r>
      <w:r w:rsidRPr="007626B7">
        <w:rPr>
          <w:rFonts w:cstheme="minorHAnsi"/>
          <w:color w:val="002060"/>
          <w:lang w:bidi="cy-GB"/>
        </w:rPr>
        <w:br/>
      </w:r>
    </w:p>
    <w:p w14:paraId="2CF022B7" w14:textId="77777777" w:rsidR="00E57633" w:rsidRPr="007626B7" w:rsidRDefault="00E57633" w:rsidP="0073776F">
      <w:pPr>
        <w:jc w:val="both"/>
        <w:rPr>
          <w:rFonts w:cstheme="minorHAnsi"/>
          <w:b/>
          <w:bCs/>
          <w:color w:val="002060"/>
        </w:rPr>
      </w:pPr>
      <w:r w:rsidRPr="007626B7">
        <w:rPr>
          <w:rFonts w:cstheme="minorHAnsi"/>
          <w:b/>
          <w:color w:val="002060"/>
          <w:lang w:bidi="cy-GB"/>
        </w:rPr>
        <w:t>Gwaharddiad Dros Dro</w:t>
      </w:r>
    </w:p>
    <w:p w14:paraId="1370A0C6" w14:textId="77777777" w:rsidR="00E57633" w:rsidRPr="007626B7" w:rsidRDefault="00E57633" w:rsidP="0073776F">
      <w:pPr>
        <w:jc w:val="both"/>
        <w:rPr>
          <w:rFonts w:cstheme="minorHAnsi"/>
          <w:b/>
          <w:bCs/>
          <w:color w:val="002060"/>
        </w:rPr>
      </w:pPr>
    </w:p>
    <w:p w14:paraId="62D47AAF" w14:textId="77777777" w:rsidR="00E57633" w:rsidRPr="007626B7" w:rsidRDefault="00E57633" w:rsidP="00E57633">
      <w:pPr>
        <w:numPr>
          <w:ilvl w:val="0"/>
          <w:numId w:val="8"/>
        </w:numPr>
        <w:jc w:val="both"/>
        <w:rPr>
          <w:rFonts w:cstheme="minorHAnsi"/>
          <w:bCs/>
          <w:color w:val="002060"/>
        </w:rPr>
      </w:pPr>
      <w:r w:rsidRPr="007626B7">
        <w:rPr>
          <w:rFonts w:cstheme="minorHAnsi"/>
          <w:color w:val="002060"/>
          <w:lang w:bidi="cy-GB"/>
        </w:rPr>
        <w:t>Mae paragraff 4.14 y brif weithdrefn gwyno yn caniatáu ar gyfer tynnu gweithwyr cyflogedig allan o'r sefyllfa drwy drefniant neu waharddiad dros dro. Yn unol ag Erthygl 10 (1), caiff Cadeirydd neu Is-Gadeirydd Bwrdd y Llywodraethwyr wahardd deiliad swydd uwch am gamymddwyn neu reswm da neu frys arall.  Rhaid i’r Cadeirydd neu'r Is-gadeirydd roi gwybod am waharddiad o’r fath yn ysgrifenedig i Fwrdd y Llywodraethwyr ymhen dau ddiwrnod gwaith, neu cyn gynted wedi hynny ag sy'n ymarferol. Dylai Ysgrifennydd y Brifysgol a Chlerc Bwrdd y Llywodraethwyr, ynghyd â’r Swyddog Ymchwilio, ystyried a yw’n briodol tynnu unrhyw gyflogai o’r sefyllfa drwy drefniant neu waharddiad dros dro ac, os oes angen, gwneud argymhelliad i Gadeirydd neu Is-Gadeirydd Bwrdd y Llywodraethwyr. Mae darpariaethau pellach ynglŷn â gwahardd deiliaid swyddi uwch, gan gynnwys yr hawl i apelio, ym mharagraff 10 o'r Erthyglau Llywodraethu.</w:t>
      </w:r>
    </w:p>
    <w:p w14:paraId="0C73729B" w14:textId="77777777" w:rsidR="00E57633" w:rsidRPr="007626B7" w:rsidRDefault="00E57633" w:rsidP="0073776F">
      <w:pPr>
        <w:jc w:val="both"/>
        <w:rPr>
          <w:rFonts w:cstheme="minorHAnsi"/>
          <w:b/>
          <w:bCs/>
          <w:color w:val="002060"/>
        </w:rPr>
      </w:pPr>
    </w:p>
    <w:p w14:paraId="44004E6B" w14:textId="77777777" w:rsidR="00E57633" w:rsidRPr="007626B7" w:rsidRDefault="00E57633" w:rsidP="0073776F">
      <w:pPr>
        <w:jc w:val="both"/>
        <w:rPr>
          <w:rFonts w:cstheme="minorHAnsi"/>
          <w:b/>
          <w:bCs/>
          <w:color w:val="002060"/>
        </w:rPr>
      </w:pPr>
      <w:r w:rsidRPr="007626B7">
        <w:rPr>
          <w:rFonts w:cstheme="minorHAnsi"/>
          <w:b/>
          <w:color w:val="002060"/>
          <w:lang w:bidi="cy-GB"/>
        </w:rPr>
        <w:br/>
        <w:t>Hawl i gael cwmni</w:t>
      </w:r>
    </w:p>
    <w:p w14:paraId="5ACD3BDB" w14:textId="77777777" w:rsidR="00E57633" w:rsidRPr="007626B7" w:rsidRDefault="00E57633" w:rsidP="0073776F">
      <w:pPr>
        <w:jc w:val="both"/>
        <w:rPr>
          <w:rFonts w:cstheme="minorHAnsi"/>
          <w:bCs/>
          <w:color w:val="002060"/>
        </w:rPr>
      </w:pPr>
    </w:p>
    <w:p w14:paraId="0E7E2A5C" w14:textId="77777777" w:rsidR="00E57633" w:rsidRPr="007626B7" w:rsidRDefault="00E57633" w:rsidP="00E57633">
      <w:pPr>
        <w:numPr>
          <w:ilvl w:val="0"/>
          <w:numId w:val="8"/>
        </w:numPr>
        <w:jc w:val="both"/>
        <w:rPr>
          <w:rFonts w:cstheme="minorHAnsi"/>
          <w:bCs/>
          <w:color w:val="002060"/>
        </w:rPr>
      </w:pPr>
      <w:r w:rsidRPr="007626B7">
        <w:rPr>
          <w:rFonts w:cstheme="minorHAnsi"/>
          <w:color w:val="002060"/>
          <w:lang w:bidi="cy-GB"/>
        </w:rPr>
        <w:t xml:space="preserve">Mae'r brif weithdrefn gwyno yn nodi y gall partïon i gŵyn ddod â chydweithiwr neu gynrychiolydd undeb llafur gyda nhw i gyfarfodydd gyda’r Swyddog Ymchwilio neu’r Swyddog Comisiynu.  Efallai na fyddai hyn yn briodol ar gyfer deiliad swydd uwch sy’n gwneud cwyn neu y mae cwyn wedi’i gwneud yn eu herbyn, a gallan nhw ddewis dod â ffrind o'r tu allan i'r sefydliad gyda nhw yn lle hynny, ar yr amod nad yw’r unigolyn hwnnw’n ymarferydd cyfreithiol. </w:t>
      </w:r>
    </w:p>
    <w:p w14:paraId="192BD12F" w14:textId="77777777" w:rsidR="00E57633" w:rsidRPr="007626B7" w:rsidRDefault="00E57633" w:rsidP="0073776F">
      <w:pPr>
        <w:jc w:val="both"/>
        <w:rPr>
          <w:rFonts w:cstheme="minorHAnsi"/>
          <w:b/>
          <w:bCs/>
          <w:color w:val="002060"/>
        </w:rPr>
      </w:pPr>
    </w:p>
    <w:p w14:paraId="4104AFAC" w14:textId="77777777" w:rsidR="00E57633" w:rsidRPr="007626B7" w:rsidRDefault="00E57633" w:rsidP="0073776F">
      <w:pPr>
        <w:jc w:val="both"/>
        <w:rPr>
          <w:rFonts w:cstheme="minorHAnsi"/>
          <w:b/>
          <w:bCs/>
          <w:color w:val="002060"/>
        </w:rPr>
      </w:pPr>
      <w:r w:rsidRPr="007626B7">
        <w:rPr>
          <w:rFonts w:cstheme="minorHAnsi"/>
          <w:b/>
          <w:color w:val="002060"/>
          <w:lang w:bidi="cy-GB"/>
        </w:rPr>
        <w:t>Apeliadau</w:t>
      </w:r>
    </w:p>
    <w:p w14:paraId="6BD42AC7" w14:textId="77777777" w:rsidR="00E57633" w:rsidRPr="007626B7" w:rsidRDefault="00E57633" w:rsidP="0073776F">
      <w:pPr>
        <w:jc w:val="both"/>
        <w:rPr>
          <w:rFonts w:cstheme="minorHAnsi"/>
          <w:bCs/>
          <w:color w:val="002060"/>
        </w:rPr>
      </w:pPr>
    </w:p>
    <w:p w14:paraId="457A1791" w14:textId="77777777" w:rsidR="00E57633" w:rsidRPr="007626B7" w:rsidRDefault="00E57633" w:rsidP="00E57633">
      <w:pPr>
        <w:numPr>
          <w:ilvl w:val="0"/>
          <w:numId w:val="8"/>
        </w:numPr>
        <w:jc w:val="both"/>
        <w:rPr>
          <w:rFonts w:cstheme="minorHAnsi"/>
          <w:b/>
          <w:bCs/>
          <w:color w:val="002060"/>
        </w:rPr>
      </w:pPr>
      <w:r w:rsidRPr="007626B7">
        <w:rPr>
          <w:rFonts w:cstheme="minorHAnsi"/>
          <w:color w:val="002060"/>
          <w:lang w:bidi="cy-GB"/>
        </w:rPr>
        <w:t>Mae gan y cyflogai sydd wedi gwneud y gŵyn yr ymdrinnir â hi yn unol â’r atodiad hwn hawl i apelio’r canlyniad, yn amodol ar ddarpariaethau adran 6 y brif weithdrefn gwyno.  Dylai apeliadau mewn perthynas â chwynion yr ymdrinnir â nhw o dan yr atodiad hwn gael eu cyflwyno i Ysgrifennydd y Brifysgol a Chlerc Bwrdd y Llywodraethwyr, neu’r Cyfarwyddwr Gwasanaethau Pobl os yw'r mater yn ymwneud ag Ysgrifennydd y Brifysgol a Chlerc Bwrdd y Llywodraethwyr, a fydd yn penderfynu a ddylai’r apêl fynd yn ei blaen.</w:t>
      </w:r>
      <w:r w:rsidRPr="007626B7">
        <w:rPr>
          <w:rFonts w:cstheme="minorHAnsi"/>
          <w:color w:val="002060"/>
          <w:lang w:bidi="cy-GB"/>
        </w:rPr>
        <w:br/>
      </w:r>
    </w:p>
    <w:p w14:paraId="77E6F881" w14:textId="77777777" w:rsidR="00E57633" w:rsidRPr="007626B7" w:rsidRDefault="00E57633" w:rsidP="00E57633">
      <w:pPr>
        <w:numPr>
          <w:ilvl w:val="0"/>
          <w:numId w:val="8"/>
        </w:numPr>
        <w:jc w:val="both"/>
        <w:rPr>
          <w:rFonts w:cstheme="minorHAnsi"/>
          <w:b/>
          <w:bCs/>
          <w:color w:val="002060"/>
        </w:rPr>
      </w:pPr>
      <w:r w:rsidRPr="007626B7">
        <w:rPr>
          <w:rFonts w:cstheme="minorHAnsi"/>
          <w:color w:val="002060"/>
          <w:lang w:bidi="cy-GB"/>
        </w:rPr>
        <w:t xml:space="preserve">Bydd y Cadeirydd yn penodi naill ai aelod lleyg o Fwrdd y Llywodraethwyr neu arbenigwr allanol i weithredu fel y Swyddog Apêl mewn perthynas ag unrhyw apeliadau a gyflwynir ar gam un neu ddau (ar yr amod nad ydynt wedi ymwneud yn flaenorol â'r materion dan sylw) a bydd eu penderfyniad nhw’n derfynol. </w:t>
      </w:r>
    </w:p>
    <w:p w14:paraId="5177DFCA" w14:textId="77777777" w:rsidR="005D0C74" w:rsidRPr="005D0C74" w:rsidRDefault="005D0C74" w:rsidP="005D0C74">
      <w:pPr>
        <w:jc w:val="both"/>
        <w:rPr>
          <w:rFonts w:cstheme="minorHAnsi"/>
          <w:bCs/>
          <w:color w:val="002060"/>
        </w:rPr>
      </w:pPr>
    </w:p>
    <w:sectPr w:rsidR="005D0C74" w:rsidRPr="005D0C74" w:rsidSect="008C02F1">
      <w:pgSz w:w="11900" w:h="16840"/>
      <w:pgMar w:top="1440" w:right="1440" w:bottom="642" w:left="1440" w:header="708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6049" w14:textId="77777777" w:rsidR="00AE3C3A" w:rsidRDefault="00AE3C3A" w:rsidP="00C46436">
      <w:r>
        <w:separator/>
      </w:r>
    </w:p>
  </w:endnote>
  <w:endnote w:type="continuationSeparator" w:id="0">
    <w:p w14:paraId="26222626" w14:textId="77777777" w:rsidR="00AE3C3A" w:rsidRDefault="00AE3C3A" w:rsidP="00C4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8392" w14:textId="698CB524" w:rsidR="00C46436" w:rsidRDefault="00FE38D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60E1AF7" wp14:editId="43A458F7">
          <wp:simplePos x="0" y="0"/>
          <wp:positionH relativeFrom="column">
            <wp:posOffset>-901700</wp:posOffset>
          </wp:positionH>
          <wp:positionV relativeFrom="paragraph">
            <wp:posOffset>110490</wp:posOffset>
          </wp:positionV>
          <wp:extent cx="7531100" cy="986891"/>
          <wp:effectExtent l="0" t="0" r="0" b="381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8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0986" w14:textId="3D2A81B3" w:rsidR="00E11CDE" w:rsidRDefault="00E11CD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2BE8599" wp14:editId="2DE23885">
          <wp:simplePos x="0" y="0"/>
          <wp:positionH relativeFrom="column">
            <wp:posOffset>-933450</wp:posOffset>
          </wp:positionH>
          <wp:positionV relativeFrom="paragraph">
            <wp:posOffset>38100</wp:posOffset>
          </wp:positionV>
          <wp:extent cx="7531100" cy="986891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8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1E34" w14:textId="77777777" w:rsidR="00AE3C3A" w:rsidRDefault="00AE3C3A" w:rsidP="00C46436">
      <w:r>
        <w:separator/>
      </w:r>
    </w:p>
  </w:footnote>
  <w:footnote w:type="continuationSeparator" w:id="0">
    <w:p w14:paraId="5148B0E3" w14:textId="77777777" w:rsidR="00AE3C3A" w:rsidRDefault="00AE3C3A" w:rsidP="00C4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4238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03FAA5" w14:textId="7B138D2B" w:rsidR="00E57633" w:rsidRDefault="00E5763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DE7EB" w14:textId="2C30578A" w:rsidR="00962FE1" w:rsidRDefault="00962FE1" w:rsidP="00962FE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5EE1" w14:textId="2CD97820" w:rsidR="00962FE1" w:rsidRDefault="00AE3C3A">
    <w:pPr>
      <w:pStyle w:val="Header"/>
    </w:pPr>
    <w:r>
      <w:rPr>
        <w:noProof/>
      </w:rPr>
      <w:pict w14:anchorId="4A126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ecorative" style="width:449.8pt;height:62.3pt;mso-width-percent:0;mso-height-percent:0;mso-width-percent:0;mso-height-percent:0">
          <v:imagedata r:id="rId1" o:title="icons in a ro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7C0"/>
    <w:multiLevelType w:val="multilevel"/>
    <w:tmpl w:val="1C4AB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1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094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7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5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 w:val="0"/>
      </w:rPr>
    </w:lvl>
  </w:abstractNum>
  <w:abstractNum w:abstractNumId="1" w15:restartNumberingAfterBreak="0">
    <w:nsid w:val="17610CFA"/>
    <w:multiLevelType w:val="multilevel"/>
    <w:tmpl w:val="FD72A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82039C5"/>
    <w:multiLevelType w:val="hybridMultilevel"/>
    <w:tmpl w:val="EDC2B6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EF3B58"/>
    <w:multiLevelType w:val="hybridMultilevel"/>
    <w:tmpl w:val="09FC71B2"/>
    <w:lvl w:ilvl="0" w:tplc="40B25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666C5"/>
    <w:multiLevelType w:val="multilevel"/>
    <w:tmpl w:val="455409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DF14D9"/>
    <w:multiLevelType w:val="multilevel"/>
    <w:tmpl w:val="CE588F68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01" w:hanging="6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9C255FA"/>
    <w:multiLevelType w:val="hybridMultilevel"/>
    <w:tmpl w:val="900A44DA"/>
    <w:lvl w:ilvl="0" w:tplc="932EEC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472D9"/>
    <w:multiLevelType w:val="multilevel"/>
    <w:tmpl w:val="4F0C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00206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758137715">
    <w:abstractNumId w:val="4"/>
  </w:num>
  <w:num w:numId="2" w16cid:durableId="1713269579">
    <w:abstractNumId w:val="6"/>
  </w:num>
  <w:num w:numId="3" w16cid:durableId="1751929849">
    <w:abstractNumId w:val="7"/>
  </w:num>
  <w:num w:numId="4" w16cid:durableId="235357498">
    <w:abstractNumId w:val="2"/>
  </w:num>
  <w:num w:numId="5" w16cid:durableId="1624113356">
    <w:abstractNumId w:val="1"/>
  </w:num>
  <w:num w:numId="6" w16cid:durableId="2084525392">
    <w:abstractNumId w:val="0"/>
  </w:num>
  <w:num w:numId="7" w16cid:durableId="1073895548">
    <w:abstractNumId w:val="5"/>
  </w:num>
  <w:num w:numId="8" w16cid:durableId="483814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hideSpelling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8oQomh7sXsNIjWR7qVUqI4aZ8RdIsDbDfo13U63PCusmMmjdGyuVq+x8yBX+XHxY2TEU8F3z4NwPr1my0OARA==" w:salt="IKb8s4PTJUY76JyIh4xoJ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92B"/>
    <w:rsid w:val="00007BD4"/>
    <w:rsid w:val="00017C25"/>
    <w:rsid w:val="000702E5"/>
    <w:rsid w:val="000A6C79"/>
    <w:rsid w:val="000B284E"/>
    <w:rsid w:val="000B31F4"/>
    <w:rsid w:val="000E3F91"/>
    <w:rsid w:val="00162722"/>
    <w:rsid w:val="001A3F01"/>
    <w:rsid w:val="001C1445"/>
    <w:rsid w:val="001D2AAD"/>
    <w:rsid w:val="001D3DE5"/>
    <w:rsid w:val="001E56A7"/>
    <w:rsid w:val="001F5C0C"/>
    <w:rsid w:val="00206341"/>
    <w:rsid w:val="00223E2D"/>
    <w:rsid w:val="00252220"/>
    <w:rsid w:val="002A1DA4"/>
    <w:rsid w:val="002E6EEB"/>
    <w:rsid w:val="002F3F4B"/>
    <w:rsid w:val="002F42A1"/>
    <w:rsid w:val="0033559B"/>
    <w:rsid w:val="00347330"/>
    <w:rsid w:val="00351AC7"/>
    <w:rsid w:val="00392A63"/>
    <w:rsid w:val="00393FC2"/>
    <w:rsid w:val="003A2ED6"/>
    <w:rsid w:val="003B7F96"/>
    <w:rsid w:val="003D73F2"/>
    <w:rsid w:val="00421C1A"/>
    <w:rsid w:val="004841A4"/>
    <w:rsid w:val="004C5FD2"/>
    <w:rsid w:val="004D3047"/>
    <w:rsid w:val="004D6084"/>
    <w:rsid w:val="004E76F5"/>
    <w:rsid w:val="00500E0C"/>
    <w:rsid w:val="0051117A"/>
    <w:rsid w:val="005179B6"/>
    <w:rsid w:val="00570D01"/>
    <w:rsid w:val="00591F9E"/>
    <w:rsid w:val="005B4ACC"/>
    <w:rsid w:val="005C079D"/>
    <w:rsid w:val="005D0C74"/>
    <w:rsid w:val="005E0B10"/>
    <w:rsid w:val="0060675B"/>
    <w:rsid w:val="006141E4"/>
    <w:rsid w:val="0063214F"/>
    <w:rsid w:val="006915DB"/>
    <w:rsid w:val="006B39B4"/>
    <w:rsid w:val="006C2DA5"/>
    <w:rsid w:val="006E58C7"/>
    <w:rsid w:val="006F34EA"/>
    <w:rsid w:val="00770E89"/>
    <w:rsid w:val="00772ACF"/>
    <w:rsid w:val="007F5315"/>
    <w:rsid w:val="00832E48"/>
    <w:rsid w:val="008527F5"/>
    <w:rsid w:val="00890AF1"/>
    <w:rsid w:val="008A24EF"/>
    <w:rsid w:val="008B6EE3"/>
    <w:rsid w:val="008C02F1"/>
    <w:rsid w:val="008D01D6"/>
    <w:rsid w:val="008D5421"/>
    <w:rsid w:val="008F50E9"/>
    <w:rsid w:val="009277B5"/>
    <w:rsid w:val="00947F79"/>
    <w:rsid w:val="00962FE1"/>
    <w:rsid w:val="009B2E64"/>
    <w:rsid w:val="009C67B9"/>
    <w:rsid w:val="009F3771"/>
    <w:rsid w:val="00A112C3"/>
    <w:rsid w:val="00A46162"/>
    <w:rsid w:val="00AB4E07"/>
    <w:rsid w:val="00AD26AA"/>
    <w:rsid w:val="00AE3C3A"/>
    <w:rsid w:val="00AF42FC"/>
    <w:rsid w:val="00B50F7A"/>
    <w:rsid w:val="00B973B7"/>
    <w:rsid w:val="00BB4802"/>
    <w:rsid w:val="00BF10D1"/>
    <w:rsid w:val="00C03A78"/>
    <w:rsid w:val="00C46436"/>
    <w:rsid w:val="00C61377"/>
    <w:rsid w:val="00C62699"/>
    <w:rsid w:val="00C64714"/>
    <w:rsid w:val="00CA4D09"/>
    <w:rsid w:val="00CD1B1D"/>
    <w:rsid w:val="00D1038F"/>
    <w:rsid w:val="00D658DB"/>
    <w:rsid w:val="00D71220"/>
    <w:rsid w:val="00DA015D"/>
    <w:rsid w:val="00DA486E"/>
    <w:rsid w:val="00DB13B6"/>
    <w:rsid w:val="00DD2663"/>
    <w:rsid w:val="00E04B2C"/>
    <w:rsid w:val="00E06F79"/>
    <w:rsid w:val="00E11CDE"/>
    <w:rsid w:val="00E221CD"/>
    <w:rsid w:val="00E34005"/>
    <w:rsid w:val="00E506D3"/>
    <w:rsid w:val="00E553EC"/>
    <w:rsid w:val="00E57633"/>
    <w:rsid w:val="00E8192B"/>
    <w:rsid w:val="00E94894"/>
    <w:rsid w:val="00E95687"/>
    <w:rsid w:val="00EB4413"/>
    <w:rsid w:val="00ED061B"/>
    <w:rsid w:val="00ED4D10"/>
    <w:rsid w:val="00EE1257"/>
    <w:rsid w:val="00EE57DD"/>
    <w:rsid w:val="00F02B8C"/>
    <w:rsid w:val="00F168DE"/>
    <w:rsid w:val="00F52A0E"/>
    <w:rsid w:val="00F67CEE"/>
    <w:rsid w:val="00F8185A"/>
    <w:rsid w:val="00F84B26"/>
    <w:rsid w:val="00F93A5E"/>
    <w:rsid w:val="00FC17C0"/>
    <w:rsid w:val="00FC21F8"/>
    <w:rsid w:val="00FC3D57"/>
    <w:rsid w:val="00FD1277"/>
    <w:rsid w:val="00FD1FF7"/>
    <w:rsid w:val="00FE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FE186"/>
  <w15:chartTrackingRefBased/>
  <w15:docId w15:val="{FC62906F-33B5-C948-8289-78C4E21E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B1D"/>
  </w:style>
  <w:style w:type="paragraph" w:styleId="Heading1">
    <w:name w:val="heading 1"/>
    <w:basedOn w:val="Normal"/>
    <w:next w:val="Normal"/>
    <w:link w:val="Heading1Char"/>
    <w:uiPriority w:val="9"/>
    <w:qFormat/>
    <w:rsid w:val="002F3F4B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F4B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F4B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7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B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4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436"/>
  </w:style>
  <w:style w:type="paragraph" w:styleId="Footer">
    <w:name w:val="footer"/>
    <w:basedOn w:val="Normal"/>
    <w:link w:val="FooterChar"/>
    <w:uiPriority w:val="99"/>
    <w:unhideWhenUsed/>
    <w:rsid w:val="00C464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436"/>
  </w:style>
  <w:style w:type="paragraph" w:styleId="ListParagraph">
    <w:name w:val="List Paragraph"/>
    <w:basedOn w:val="Normal"/>
    <w:uiPriority w:val="34"/>
    <w:qFormat/>
    <w:rsid w:val="00591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D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8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3F4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3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3F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22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caerdydd.ac.uk/about/policyhub/Documents/whistleblowing-policy-CYM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utlookuwicac.sharepoint.com/:w:/r/sites/PeopleServices/_layouts/15/Doc.aspx?sourcedoc=%7BAE09A3B9-EEDD-4028-AF12-1CBBA77661FF%7D&amp;file=Grievance%20Procedure%20Addendum%20for%20Senior%20Post%20Holders.docx&amp;action=default&amp;mobileredirect=tru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utlookuwicac.sharepoint.com/:w:/s/PeopleServices/Ef3W-RDm97FHusaErI3R0_IB5sb6ycLNu-LiYRn7UZci7A?e=nrnkA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utlookuwicac.sharepoint.com/:w:/s/PeopleServices/ESI7WkJIEPBItctca4Z624MBhaC7ot9-_5DHn1bkxFs3zg?e=Ys0M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utlookuwicac.sharepoint.com/:w:/s/PeopleServices/EfNsNwk_6Y9Nh5l1BTmBzHgBtk2ltemI8i1ceF2DHR_svg?e=DDRzk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701329-C04D-4C39-B7A3-430FD09B09F7}">
  <ds:schemaRefs>
    <ds:schemaRef ds:uri="http://schemas.microsoft.com/office/2006/metadata/properties"/>
    <ds:schemaRef ds:uri="http://schemas.microsoft.com/office/infopath/2007/PartnerControls"/>
    <ds:schemaRef ds:uri="6e89537f-e53f-4f5e-adc0-920a7c9650dd"/>
  </ds:schemaRefs>
</ds:datastoreItem>
</file>

<file path=customXml/itemProps2.xml><?xml version="1.0" encoding="utf-8"?>
<ds:datastoreItem xmlns:ds="http://schemas.openxmlformats.org/officeDocument/2006/customXml" ds:itemID="{C1ED4E7B-9353-4AAD-8A76-5BB1A02B9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5039C-1D07-4430-B692-C17590FA0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B3A3B-6115-4605-AA87-6706641A46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342</Words>
  <Characters>13351</Characters>
  <Application>Microsoft Office Word</Application>
  <DocSecurity>8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wood, Sarah</dc:creator>
  <cp:keywords/>
  <dc:description/>
  <cp:lastModifiedBy>Samphier, Emily</cp:lastModifiedBy>
  <cp:revision>13</cp:revision>
  <cp:lastPrinted>2020-07-06T15:26:00Z</cp:lastPrinted>
  <dcterms:created xsi:type="dcterms:W3CDTF">2023-03-09T13:24:00Z</dcterms:created>
  <dcterms:modified xsi:type="dcterms:W3CDTF">2023-12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Order">
    <vt:r8>1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